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A4A21" w14:textId="77777777" w:rsidR="0016543D" w:rsidRPr="00317DD4" w:rsidRDefault="0032382E" w:rsidP="00317DD4">
      <w:pPr>
        <w:shd w:val="clear" w:color="auto" w:fill="47BFE6"/>
        <w:spacing w:after="0" w:line="240" w:lineRule="auto"/>
        <w:rPr>
          <w:rFonts w:ascii="Tahoma" w:hAnsi="Tahoma" w:cs="Tahoma"/>
          <w:color w:val="342A6D"/>
          <w:sz w:val="18"/>
          <w:szCs w:val="18"/>
          <w:lang w:eastAsia="cs-CZ"/>
        </w:rPr>
      </w:pPr>
      <w:bookmarkStart w:id="0" w:name="_GoBack"/>
      <w:bookmarkEnd w:id="0"/>
      <w:r>
        <w:rPr>
          <w:rFonts w:ascii="Tahoma" w:hAnsi="Tahoma" w:cs="Tahoma"/>
          <w:noProof/>
          <w:color w:val="342A6D"/>
          <w:sz w:val="18"/>
          <w:szCs w:val="18"/>
          <w:lang w:eastAsia="cs-CZ"/>
        </w:rPr>
        <w:drawing>
          <wp:inline distT="0" distB="0" distL="0" distR="0" wp14:anchorId="27D9D877" wp14:editId="6B521B87">
            <wp:extent cx="771525" cy="771525"/>
            <wp:effectExtent l="19050" t="0" r="9525" b="0"/>
            <wp:docPr id="1" name="Obrázek 1" descr="Základní škola Opava, Otická 18">
              <a:hlinkClick xmlns:a="http://schemas.openxmlformats.org/drawingml/2006/main" r:id="rId8" tooltip="&quot;Základní škola Opava, Otická 18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ákladní škola Opava, Otická 18">
                      <a:hlinkClick r:id="rId8" tooltip="&quot;Základní škola Opava, Otická 18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DADFF4" w14:textId="77777777" w:rsidR="00E848A3" w:rsidRDefault="00E848A3" w:rsidP="00317DD4">
      <w:pPr>
        <w:spacing w:before="100" w:beforeAutospacing="1" w:after="100" w:afterAutospacing="1" w:line="240" w:lineRule="auto"/>
        <w:jc w:val="both"/>
        <w:rPr>
          <w:rFonts w:ascii="Arial Black" w:hAnsi="Arial Black" w:cs="Tahoma"/>
          <w:sz w:val="24"/>
          <w:szCs w:val="24"/>
          <w:lang w:eastAsia="cs-CZ"/>
        </w:rPr>
      </w:pPr>
    </w:p>
    <w:p w14:paraId="78CE792A" w14:textId="77777777" w:rsidR="0016543D" w:rsidRPr="00E848A3" w:rsidRDefault="00E848A3" w:rsidP="00317DD4">
      <w:pPr>
        <w:spacing w:before="100" w:beforeAutospacing="1" w:after="100" w:afterAutospacing="1" w:line="240" w:lineRule="auto"/>
        <w:jc w:val="both"/>
        <w:rPr>
          <w:rFonts w:ascii="Tahoma" w:hAnsi="Tahoma" w:cs="Tahoma"/>
          <w:sz w:val="18"/>
          <w:szCs w:val="18"/>
          <w:lang w:eastAsia="cs-CZ"/>
        </w:rPr>
      </w:pPr>
      <w:r w:rsidRPr="00E848A3">
        <w:rPr>
          <w:rFonts w:ascii="Arial Black" w:hAnsi="Arial Black" w:cs="Tahoma"/>
          <w:sz w:val="24"/>
          <w:szCs w:val="24"/>
          <w:lang w:eastAsia="cs-CZ"/>
        </w:rPr>
        <w:t xml:space="preserve"> </w:t>
      </w:r>
      <w:r w:rsidR="0016543D" w:rsidRPr="00E848A3">
        <w:rPr>
          <w:rFonts w:ascii="Arial Black" w:hAnsi="Arial Black" w:cs="Tahoma"/>
          <w:sz w:val="24"/>
          <w:szCs w:val="24"/>
          <w:lang w:eastAsia="cs-CZ"/>
        </w:rPr>
        <w:t>„Aby se dítě mohlo zdravě rozvíjet,</w:t>
      </w:r>
    </w:p>
    <w:p w14:paraId="240B452F" w14:textId="77777777" w:rsidR="0016543D" w:rsidRPr="00E848A3" w:rsidRDefault="0016543D" w:rsidP="00317DD4">
      <w:pPr>
        <w:spacing w:before="100" w:beforeAutospacing="1" w:after="100" w:afterAutospacing="1" w:line="240" w:lineRule="auto"/>
        <w:jc w:val="both"/>
        <w:rPr>
          <w:rFonts w:ascii="Tahoma" w:hAnsi="Tahoma" w:cs="Tahoma"/>
          <w:sz w:val="18"/>
          <w:szCs w:val="18"/>
          <w:lang w:eastAsia="cs-CZ"/>
        </w:rPr>
      </w:pPr>
      <w:r w:rsidRPr="00E848A3">
        <w:rPr>
          <w:rFonts w:ascii="Arial Black" w:hAnsi="Arial Black" w:cs="Tahoma"/>
          <w:sz w:val="24"/>
          <w:szCs w:val="24"/>
          <w:lang w:eastAsia="cs-CZ"/>
        </w:rPr>
        <w:t>musí se cítit v bezpečí a spokojené“</w:t>
      </w:r>
    </w:p>
    <w:p w14:paraId="5F69D88A" w14:textId="77777777" w:rsidR="0016543D" w:rsidRPr="00E848A3" w:rsidRDefault="0016543D" w:rsidP="00DB7902">
      <w:pPr>
        <w:spacing w:after="0" w:line="240" w:lineRule="auto"/>
        <w:jc w:val="center"/>
        <w:rPr>
          <w:rFonts w:ascii="Arial Black" w:hAnsi="Arial Black" w:cs="Tahoma"/>
          <w:b/>
          <w:bCs/>
          <w:sz w:val="144"/>
          <w:szCs w:val="144"/>
          <w:lang w:eastAsia="cs-CZ"/>
        </w:rPr>
      </w:pPr>
      <w:r w:rsidRPr="00E848A3">
        <w:rPr>
          <w:rFonts w:ascii="Arial Black" w:hAnsi="Arial Black" w:cs="Tahoma"/>
          <w:b/>
          <w:bCs/>
          <w:sz w:val="144"/>
          <w:szCs w:val="144"/>
          <w:lang w:eastAsia="cs-CZ"/>
        </w:rPr>
        <w:t>Chaloupka</w:t>
      </w:r>
    </w:p>
    <w:p w14:paraId="7AA5165F" w14:textId="77777777" w:rsidR="0016543D" w:rsidRPr="00E848A3" w:rsidRDefault="0016543D" w:rsidP="00317DD4">
      <w:pPr>
        <w:spacing w:after="0" w:line="240" w:lineRule="auto"/>
        <w:jc w:val="center"/>
        <w:rPr>
          <w:rFonts w:ascii="Tahoma" w:hAnsi="Tahoma" w:cs="Tahoma"/>
          <w:sz w:val="18"/>
          <w:szCs w:val="18"/>
          <w:lang w:eastAsia="cs-CZ"/>
        </w:rPr>
      </w:pPr>
    </w:p>
    <w:p w14:paraId="2A583E76" w14:textId="77777777" w:rsidR="0016543D" w:rsidRPr="00E848A3" w:rsidRDefault="00F10F0A" w:rsidP="00317DD4">
      <w:pPr>
        <w:spacing w:after="0" w:line="240" w:lineRule="auto"/>
        <w:jc w:val="center"/>
        <w:rPr>
          <w:rFonts w:ascii="Tahoma" w:hAnsi="Tahoma" w:cs="Tahoma"/>
          <w:sz w:val="18"/>
          <w:szCs w:val="18"/>
          <w:lang w:eastAsia="cs-CZ"/>
        </w:rPr>
      </w:pPr>
      <w:r>
        <w:rPr>
          <w:rFonts w:ascii="Tahoma" w:hAnsi="Tahoma" w:cs="Tahoma"/>
          <w:noProof/>
          <w:sz w:val="18"/>
          <w:szCs w:val="18"/>
          <w:lang w:eastAsia="cs-CZ"/>
        </w:rPr>
        <w:drawing>
          <wp:inline distT="0" distB="0" distL="0" distR="0" wp14:anchorId="47F70320" wp14:editId="6A3FD0D8">
            <wp:extent cx="5343525" cy="4007644"/>
            <wp:effectExtent l="19050" t="0" r="9525" b="0"/>
            <wp:docPr id="3" name="Obrázek 2" descr="ŠVP obr. tit.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VP obr. tit.st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1759" cy="400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09C4" w14:textId="77777777" w:rsidR="0016543D" w:rsidRPr="00E848A3" w:rsidRDefault="0016543D" w:rsidP="00317DD4">
      <w:pPr>
        <w:spacing w:after="0" w:line="240" w:lineRule="auto"/>
        <w:jc w:val="center"/>
        <w:rPr>
          <w:rFonts w:ascii="Tahoma" w:hAnsi="Tahoma" w:cs="Tahoma"/>
          <w:sz w:val="18"/>
          <w:szCs w:val="18"/>
          <w:lang w:eastAsia="cs-CZ"/>
        </w:rPr>
      </w:pPr>
    </w:p>
    <w:p w14:paraId="23C04FF7" w14:textId="77777777" w:rsidR="0016543D" w:rsidRPr="00E848A3" w:rsidRDefault="0016543D" w:rsidP="00317DD4">
      <w:pPr>
        <w:spacing w:after="0" w:line="240" w:lineRule="auto"/>
        <w:jc w:val="center"/>
        <w:rPr>
          <w:rFonts w:ascii="Tahoma" w:hAnsi="Tahoma" w:cs="Tahoma"/>
          <w:sz w:val="18"/>
          <w:szCs w:val="18"/>
          <w:lang w:eastAsia="cs-CZ"/>
        </w:rPr>
      </w:pPr>
    </w:p>
    <w:p w14:paraId="23C86D35" w14:textId="77777777" w:rsidR="0016543D" w:rsidRPr="00E848A3" w:rsidRDefault="0016543D" w:rsidP="00317DD4">
      <w:pPr>
        <w:spacing w:before="100" w:beforeAutospacing="1" w:after="100" w:afterAutospacing="1" w:line="240" w:lineRule="auto"/>
        <w:jc w:val="center"/>
        <w:rPr>
          <w:rFonts w:ascii="Tahoma" w:hAnsi="Tahoma" w:cs="Tahoma"/>
          <w:sz w:val="18"/>
          <w:szCs w:val="18"/>
          <w:lang w:eastAsia="cs-CZ"/>
        </w:rPr>
      </w:pPr>
      <w:r w:rsidRPr="00E848A3">
        <w:rPr>
          <w:rFonts w:ascii="Arial Black" w:hAnsi="Arial Black" w:cs="Tahoma"/>
          <w:b/>
          <w:bCs/>
          <w:sz w:val="44"/>
          <w:szCs w:val="44"/>
          <w:lang w:eastAsia="cs-CZ"/>
        </w:rPr>
        <w:t>Školní vzdělávací program školského zařízení pro zájmové vzdělávání - ŠD</w:t>
      </w:r>
    </w:p>
    <w:p w14:paraId="5B123FC0" w14:textId="77777777" w:rsidR="00E848A3" w:rsidRDefault="00E848A3" w:rsidP="00D871A5">
      <w:pPr>
        <w:spacing w:line="270" w:lineRule="atLeast"/>
        <w:jc w:val="both"/>
        <w:rPr>
          <w:rFonts w:ascii="Times New Roman" w:hAnsi="Times New Roman"/>
          <w:b/>
          <w:bCs/>
          <w:sz w:val="48"/>
          <w:szCs w:val="48"/>
          <w:lang w:eastAsia="cs-CZ"/>
        </w:rPr>
      </w:pPr>
      <w:r>
        <w:rPr>
          <w:rFonts w:ascii="Times New Roman" w:hAnsi="Times New Roman"/>
          <w:b/>
          <w:bCs/>
          <w:sz w:val="48"/>
          <w:szCs w:val="48"/>
          <w:lang w:eastAsia="cs-CZ"/>
        </w:rPr>
        <w:lastRenderedPageBreak/>
        <w:t>Obsah</w:t>
      </w:r>
    </w:p>
    <w:p w14:paraId="66249D1D" w14:textId="77777777" w:rsidR="00E848A3" w:rsidRDefault="00E848A3" w:rsidP="00D871A5">
      <w:pPr>
        <w:spacing w:line="270" w:lineRule="atLeast"/>
        <w:jc w:val="both"/>
        <w:rPr>
          <w:rFonts w:ascii="Times New Roman" w:hAnsi="Times New Roman"/>
          <w:b/>
          <w:bCs/>
          <w:sz w:val="48"/>
          <w:szCs w:val="48"/>
          <w:lang w:eastAsia="cs-CZ"/>
        </w:rPr>
      </w:pPr>
    </w:p>
    <w:p w14:paraId="25AC3EBF" w14:textId="77777777" w:rsidR="00E848A3" w:rsidRPr="00E875E4" w:rsidRDefault="00E848A3" w:rsidP="00E848A3">
      <w:pPr>
        <w:spacing w:line="360" w:lineRule="auto"/>
        <w:jc w:val="both"/>
        <w:rPr>
          <w:rFonts w:ascii="Times New Roman" w:hAnsi="Times New Roman"/>
          <w:bCs/>
          <w:sz w:val="32"/>
          <w:szCs w:val="32"/>
          <w:lang w:eastAsia="cs-CZ"/>
        </w:rPr>
      </w:pPr>
      <w:r w:rsidRPr="00E875E4">
        <w:rPr>
          <w:rFonts w:ascii="Times New Roman" w:hAnsi="Times New Roman"/>
          <w:bCs/>
          <w:sz w:val="32"/>
          <w:szCs w:val="32"/>
          <w:lang w:eastAsia="cs-CZ"/>
        </w:rPr>
        <w:t>Obsah</w:t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  <w:t>2</w:t>
      </w:r>
    </w:p>
    <w:p w14:paraId="5BEFFDBA" w14:textId="77777777" w:rsidR="00E848A3" w:rsidRPr="00E875E4" w:rsidRDefault="00E848A3" w:rsidP="00E848A3">
      <w:pPr>
        <w:spacing w:line="360" w:lineRule="auto"/>
        <w:jc w:val="both"/>
        <w:rPr>
          <w:rFonts w:ascii="Times New Roman" w:hAnsi="Times New Roman"/>
          <w:bCs/>
          <w:sz w:val="32"/>
          <w:szCs w:val="32"/>
          <w:lang w:eastAsia="cs-CZ"/>
        </w:rPr>
      </w:pPr>
      <w:r w:rsidRPr="00E875E4">
        <w:rPr>
          <w:rFonts w:ascii="Times New Roman" w:hAnsi="Times New Roman"/>
          <w:bCs/>
          <w:sz w:val="32"/>
          <w:szCs w:val="32"/>
          <w:lang w:eastAsia="cs-CZ"/>
        </w:rPr>
        <w:t>Identifikační údaje</w:t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  <w:t>3</w:t>
      </w:r>
    </w:p>
    <w:p w14:paraId="20E5A855" w14:textId="77777777" w:rsidR="00E848A3" w:rsidRPr="00E875E4" w:rsidRDefault="00E848A3" w:rsidP="00E848A3">
      <w:pPr>
        <w:spacing w:line="360" w:lineRule="auto"/>
        <w:jc w:val="both"/>
        <w:rPr>
          <w:rFonts w:ascii="Times New Roman" w:hAnsi="Times New Roman"/>
          <w:bCs/>
          <w:sz w:val="32"/>
          <w:szCs w:val="32"/>
          <w:lang w:eastAsia="cs-CZ"/>
        </w:rPr>
      </w:pPr>
      <w:r w:rsidRPr="00E875E4">
        <w:rPr>
          <w:rFonts w:ascii="Times New Roman" w:hAnsi="Times New Roman"/>
          <w:bCs/>
          <w:sz w:val="32"/>
          <w:szCs w:val="32"/>
          <w:lang w:eastAsia="cs-CZ"/>
        </w:rPr>
        <w:t>Obecná charakteristika</w:t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  <w:t>3</w:t>
      </w:r>
    </w:p>
    <w:p w14:paraId="25777D9A" w14:textId="77777777" w:rsidR="00E848A3" w:rsidRPr="00E875E4" w:rsidRDefault="00E848A3" w:rsidP="00E848A3">
      <w:pPr>
        <w:spacing w:line="360" w:lineRule="auto"/>
        <w:jc w:val="both"/>
        <w:rPr>
          <w:rFonts w:ascii="Times New Roman" w:hAnsi="Times New Roman"/>
          <w:bCs/>
          <w:sz w:val="32"/>
          <w:szCs w:val="32"/>
          <w:lang w:eastAsia="cs-CZ"/>
        </w:rPr>
      </w:pPr>
      <w:r w:rsidRPr="00E875E4">
        <w:rPr>
          <w:rFonts w:ascii="Times New Roman" w:hAnsi="Times New Roman"/>
          <w:bCs/>
          <w:sz w:val="32"/>
          <w:szCs w:val="32"/>
          <w:lang w:eastAsia="cs-CZ"/>
        </w:rPr>
        <w:t>Přijímání a ukončování</w:t>
      </w:r>
      <w:r w:rsidR="007C589B" w:rsidRPr="00E875E4">
        <w:rPr>
          <w:rFonts w:ascii="Times New Roman" w:hAnsi="Times New Roman"/>
          <w:bCs/>
          <w:sz w:val="32"/>
          <w:szCs w:val="32"/>
          <w:lang w:eastAsia="cs-CZ"/>
        </w:rPr>
        <w:t xml:space="preserve"> zájmového</w:t>
      </w:r>
      <w:r w:rsidRPr="00E875E4">
        <w:rPr>
          <w:rFonts w:ascii="Times New Roman" w:hAnsi="Times New Roman"/>
          <w:bCs/>
          <w:sz w:val="32"/>
          <w:szCs w:val="32"/>
          <w:lang w:eastAsia="cs-CZ"/>
        </w:rPr>
        <w:t xml:space="preserve"> vzdělávání</w:t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>4</w:t>
      </w:r>
    </w:p>
    <w:p w14:paraId="741A43AD" w14:textId="77777777" w:rsidR="00E848A3" w:rsidRPr="00E875E4" w:rsidRDefault="00E848A3" w:rsidP="00E848A3">
      <w:pPr>
        <w:spacing w:line="360" w:lineRule="auto"/>
        <w:jc w:val="both"/>
        <w:rPr>
          <w:rFonts w:ascii="Times New Roman" w:hAnsi="Times New Roman"/>
          <w:bCs/>
          <w:sz w:val="32"/>
          <w:szCs w:val="32"/>
          <w:lang w:eastAsia="cs-CZ"/>
        </w:rPr>
      </w:pPr>
      <w:r w:rsidRPr="00E875E4">
        <w:rPr>
          <w:rFonts w:ascii="Times New Roman" w:hAnsi="Times New Roman"/>
          <w:bCs/>
          <w:sz w:val="32"/>
          <w:szCs w:val="32"/>
          <w:lang w:eastAsia="cs-CZ"/>
        </w:rPr>
        <w:t>Žáci se speciálními vzdělávacími potřebami</w:t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>4</w:t>
      </w:r>
    </w:p>
    <w:p w14:paraId="2EA32FAC" w14:textId="77777777" w:rsidR="00E848A3" w:rsidRPr="00E875E4" w:rsidRDefault="00E848A3" w:rsidP="00E848A3">
      <w:pPr>
        <w:spacing w:line="360" w:lineRule="auto"/>
        <w:jc w:val="both"/>
        <w:rPr>
          <w:rFonts w:ascii="Times New Roman" w:hAnsi="Times New Roman"/>
          <w:bCs/>
          <w:sz w:val="32"/>
          <w:szCs w:val="32"/>
          <w:lang w:eastAsia="cs-CZ"/>
        </w:rPr>
      </w:pPr>
      <w:r w:rsidRPr="00E875E4">
        <w:rPr>
          <w:rFonts w:ascii="Times New Roman" w:hAnsi="Times New Roman"/>
          <w:bCs/>
          <w:sz w:val="32"/>
          <w:szCs w:val="32"/>
          <w:lang w:eastAsia="cs-CZ"/>
        </w:rPr>
        <w:t>Prostorové a materiální podmínky</w:t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  <w:t>5</w:t>
      </w:r>
    </w:p>
    <w:p w14:paraId="45689BA5" w14:textId="77777777" w:rsidR="00E848A3" w:rsidRPr="00E875E4" w:rsidRDefault="00E848A3" w:rsidP="00E848A3">
      <w:pPr>
        <w:spacing w:line="360" w:lineRule="auto"/>
        <w:jc w:val="both"/>
        <w:rPr>
          <w:rFonts w:ascii="Times New Roman" w:hAnsi="Times New Roman"/>
          <w:bCs/>
          <w:sz w:val="32"/>
          <w:szCs w:val="32"/>
          <w:lang w:eastAsia="cs-CZ"/>
        </w:rPr>
      </w:pPr>
      <w:r w:rsidRPr="00E875E4">
        <w:rPr>
          <w:rFonts w:ascii="Times New Roman" w:hAnsi="Times New Roman"/>
          <w:bCs/>
          <w:sz w:val="32"/>
          <w:szCs w:val="32"/>
          <w:lang w:eastAsia="cs-CZ"/>
        </w:rPr>
        <w:t>Ekonomické podmínky</w:t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  <w:t>5</w:t>
      </w:r>
    </w:p>
    <w:p w14:paraId="5927F1B1" w14:textId="79B85592" w:rsidR="00E848A3" w:rsidRPr="00E875E4" w:rsidRDefault="00E848A3" w:rsidP="00E848A3">
      <w:pPr>
        <w:spacing w:line="360" w:lineRule="auto"/>
        <w:jc w:val="both"/>
        <w:rPr>
          <w:rFonts w:ascii="Times New Roman" w:hAnsi="Times New Roman"/>
          <w:bCs/>
          <w:sz w:val="32"/>
          <w:szCs w:val="32"/>
          <w:lang w:eastAsia="cs-CZ"/>
        </w:rPr>
      </w:pPr>
      <w:r w:rsidRPr="00E875E4">
        <w:rPr>
          <w:rFonts w:ascii="Times New Roman" w:hAnsi="Times New Roman"/>
          <w:bCs/>
          <w:sz w:val="32"/>
          <w:szCs w:val="32"/>
          <w:lang w:eastAsia="cs-CZ"/>
        </w:rPr>
        <w:t>Personální podmínky</w:t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1350D7">
        <w:rPr>
          <w:rFonts w:ascii="Times New Roman" w:hAnsi="Times New Roman"/>
          <w:bCs/>
          <w:sz w:val="32"/>
          <w:szCs w:val="32"/>
          <w:lang w:eastAsia="cs-CZ"/>
        </w:rPr>
        <w:t>5</w:t>
      </w:r>
    </w:p>
    <w:p w14:paraId="6C6FEA97" w14:textId="356A6FE1" w:rsidR="00DD4822" w:rsidRPr="00E875E4" w:rsidRDefault="00E848A3" w:rsidP="00E848A3">
      <w:pPr>
        <w:spacing w:line="360" w:lineRule="auto"/>
        <w:jc w:val="both"/>
        <w:rPr>
          <w:rFonts w:ascii="Times New Roman" w:hAnsi="Times New Roman"/>
          <w:bCs/>
          <w:sz w:val="32"/>
          <w:szCs w:val="32"/>
          <w:lang w:eastAsia="cs-CZ"/>
        </w:rPr>
      </w:pPr>
      <w:r w:rsidRPr="00E875E4">
        <w:rPr>
          <w:rFonts w:ascii="Times New Roman" w:hAnsi="Times New Roman"/>
          <w:bCs/>
          <w:sz w:val="32"/>
          <w:szCs w:val="32"/>
          <w:lang w:eastAsia="cs-CZ"/>
        </w:rPr>
        <w:t>Kapacita školní družiny</w:t>
      </w:r>
      <w:r w:rsidR="001350D7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1350D7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1350D7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1350D7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1350D7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1350D7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1350D7">
        <w:rPr>
          <w:rFonts w:ascii="Times New Roman" w:hAnsi="Times New Roman"/>
          <w:bCs/>
          <w:sz w:val="32"/>
          <w:szCs w:val="32"/>
          <w:lang w:eastAsia="cs-CZ"/>
        </w:rPr>
        <w:tab/>
        <w:t>5</w:t>
      </w:r>
    </w:p>
    <w:p w14:paraId="1C879426" w14:textId="77777777" w:rsidR="00E848A3" w:rsidRPr="00E875E4" w:rsidRDefault="00DD4822" w:rsidP="00E848A3">
      <w:pPr>
        <w:spacing w:line="360" w:lineRule="auto"/>
        <w:jc w:val="both"/>
        <w:rPr>
          <w:rFonts w:ascii="Times New Roman" w:hAnsi="Times New Roman"/>
          <w:bCs/>
          <w:sz w:val="32"/>
          <w:szCs w:val="32"/>
          <w:lang w:eastAsia="cs-CZ"/>
        </w:rPr>
      </w:pPr>
      <w:r w:rsidRPr="00E875E4">
        <w:rPr>
          <w:rFonts w:ascii="Times New Roman" w:hAnsi="Times New Roman"/>
          <w:bCs/>
          <w:sz w:val="32"/>
          <w:szCs w:val="32"/>
          <w:lang w:eastAsia="cs-CZ"/>
        </w:rPr>
        <w:t>Podmínky ochrany zdraví a bezpečnosti práce</w:t>
      </w:r>
      <w:r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Pr="00E875E4">
        <w:rPr>
          <w:rFonts w:ascii="Times New Roman" w:hAnsi="Times New Roman"/>
          <w:bCs/>
          <w:sz w:val="32"/>
          <w:szCs w:val="32"/>
          <w:lang w:eastAsia="cs-CZ"/>
        </w:rPr>
        <w:t>6</w:t>
      </w:r>
      <w:r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</w:p>
    <w:p w14:paraId="184B41DC" w14:textId="77777777" w:rsidR="00E848A3" w:rsidRPr="00E875E4" w:rsidRDefault="00E848A3" w:rsidP="00E848A3">
      <w:pPr>
        <w:spacing w:line="360" w:lineRule="auto"/>
        <w:jc w:val="both"/>
        <w:rPr>
          <w:rFonts w:ascii="Times New Roman" w:hAnsi="Times New Roman"/>
          <w:bCs/>
          <w:sz w:val="32"/>
          <w:szCs w:val="32"/>
          <w:lang w:eastAsia="cs-CZ"/>
        </w:rPr>
      </w:pPr>
      <w:r w:rsidRPr="00E875E4">
        <w:rPr>
          <w:rFonts w:ascii="Times New Roman" w:hAnsi="Times New Roman"/>
          <w:bCs/>
          <w:sz w:val="32"/>
          <w:szCs w:val="32"/>
          <w:lang w:eastAsia="cs-CZ"/>
        </w:rPr>
        <w:t>Cíle vzdělávání</w:t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>7</w:t>
      </w:r>
    </w:p>
    <w:p w14:paraId="1A2A5669" w14:textId="77777777" w:rsidR="00E848A3" w:rsidRPr="00E875E4" w:rsidRDefault="00E848A3" w:rsidP="00E848A3">
      <w:pPr>
        <w:spacing w:line="360" w:lineRule="auto"/>
        <w:jc w:val="both"/>
        <w:rPr>
          <w:rFonts w:ascii="Times New Roman" w:hAnsi="Times New Roman"/>
          <w:bCs/>
          <w:sz w:val="32"/>
          <w:szCs w:val="32"/>
          <w:lang w:eastAsia="cs-CZ"/>
        </w:rPr>
      </w:pPr>
      <w:r w:rsidRPr="00E875E4">
        <w:rPr>
          <w:rFonts w:ascii="Times New Roman" w:hAnsi="Times New Roman"/>
          <w:bCs/>
          <w:sz w:val="32"/>
          <w:szCs w:val="32"/>
          <w:lang w:eastAsia="cs-CZ"/>
        </w:rPr>
        <w:t>Délka a forma vzdělávání</w:t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>8</w:t>
      </w:r>
    </w:p>
    <w:p w14:paraId="6541CA8A" w14:textId="77777777" w:rsidR="00E848A3" w:rsidRPr="00E875E4" w:rsidRDefault="00E848A3" w:rsidP="00E848A3">
      <w:pPr>
        <w:spacing w:line="360" w:lineRule="auto"/>
        <w:jc w:val="both"/>
        <w:rPr>
          <w:rFonts w:ascii="Times New Roman" w:hAnsi="Times New Roman"/>
          <w:bCs/>
          <w:sz w:val="32"/>
          <w:szCs w:val="32"/>
          <w:lang w:eastAsia="cs-CZ"/>
        </w:rPr>
      </w:pPr>
      <w:r w:rsidRPr="00E875E4">
        <w:rPr>
          <w:rFonts w:ascii="Times New Roman" w:hAnsi="Times New Roman"/>
          <w:bCs/>
          <w:sz w:val="32"/>
          <w:szCs w:val="32"/>
          <w:lang w:eastAsia="cs-CZ"/>
        </w:rPr>
        <w:t>Klíčové kompetence ŠD</w:t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  <w:t>9</w:t>
      </w:r>
    </w:p>
    <w:p w14:paraId="28040C84" w14:textId="77777777" w:rsidR="00E848A3" w:rsidRPr="00E875E4" w:rsidRDefault="00E848A3" w:rsidP="00E848A3">
      <w:pPr>
        <w:spacing w:line="360" w:lineRule="auto"/>
        <w:jc w:val="both"/>
        <w:rPr>
          <w:rFonts w:ascii="Times New Roman" w:hAnsi="Times New Roman"/>
          <w:bCs/>
          <w:sz w:val="32"/>
          <w:szCs w:val="32"/>
          <w:lang w:eastAsia="cs-CZ"/>
        </w:rPr>
      </w:pPr>
      <w:r w:rsidRPr="00E875E4">
        <w:rPr>
          <w:rFonts w:ascii="Times New Roman" w:hAnsi="Times New Roman"/>
          <w:bCs/>
          <w:sz w:val="32"/>
          <w:szCs w:val="32"/>
          <w:lang w:eastAsia="cs-CZ"/>
        </w:rPr>
        <w:t>Obsah zájmového vzdělávání</w:t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  <w:t>10</w:t>
      </w:r>
    </w:p>
    <w:p w14:paraId="2737C5FA" w14:textId="333D2830" w:rsidR="00E875E4" w:rsidRDefault="00E848A3" w:rsidP="00E848A3">
      <w:pPr>
        <w:spacing w:line="360" w:lineRule="auto"/>
        <w:jc w:val="both"/>
        <w:rPr>
          <w:rFonts w:ascii="Times New Roman" w:hAnsi="Times New Roman"/>
          <w:bCs/>
          <w:sz w:val="32"/>
          <w:szCs w:val="32"/>
          <w:lang w:eastAsia="cs-CZ"/>
        </w:rPr>
      </w:pPr>
      <w:r w:rsidRPr="00E875E4">
        <w:rPr>
          <w:rFonts w:ascii="Times New Roman" w:hAnsi="Times New Roman"/>
          <w:bCs/>
          <w:sz w:val="32"/>
          <w:szCs w:val="32"/>
          <w:lang w:eastAsia="cs-CZ"/>
        </w:rPr>
        <w:t>Časový plán vzdělávání</w:t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</w:r>
      <w:r w:rsidR="00DD4822" w:rsidRPr="00E875E4">
        <w:rPr>
          <w:rFonts w:ascii="Times New Roman" w:hAnsi="Times New Roman"/>
          <w:bCs/>
          <w:sz w:val="32"/>
          <w:szCs w:val="32"/>
          <w:lang w:eastAsia="cs-CZ"/>
        </w:rPr>
        <w:tab/>
        <w:t>12</w:t>
      </w:r>
    </w:p>
    <w:p w14:paraId="4C3B76F4" w14:textId="77777777" w:rsidR="00E45A56" w:rsidRDefault="00E45A56" w:rsidP="00E848A3">
      <w:pPr>
        <w:spacing w:line="360" w:lineRule="auto"/>
        <w:jc w:val="both"/>
        <w:rPr>
          <w:rFonts w:ascii="Times New Roman" w:hAnsi="Times New Roman"/>
          <w:bCs/>
          <w:sz w:val="32"/>
          <w:szCs w:val="32"/>
          <w:lang w:eastAsia="cs-CZ"/>
        </w:rPr>
      </w:pPr>
    </w:p>
    <w:p w14:paraId="21B2C2F1" w14:textId="77777777" w:rsidR="00E875E4" w:rsidRPr="00E875E4" w:rsidRDefault="00E875E4" w:rsidP="00E848A3">
      <w:pPr>
        <w:spacing w:line="360" w:lineRule="auto"/>
        <w:jc w:val="both"/>
        <w:rPr>
          <w:rFonts w:ascii="Times New Roman" w:hAnsi="Times New Roman"/>
          <w:bCs/>
          <w:sz w:val="32"/>
          <w:szCs w:val="32"/>
          <w:lang w:eastAsia="cs-CZ"/>
        </w:rPr>
      </w:pPr>
    </w:p>
    <w:p w14:paraId="61ED5717" w14:textId="77777777" w:rsidR="0016543D" w:rsidRPr="00DD4822" w:rsidRDefault="0016543D" w:rsidP="00DD4822">
      <w:pPr>
        <w:spacing w:after="0"/>
        <w:jc w:val="both"/>
        <w:rPr>
          <w:rFonts w:ascii="Tahoma" w:hAnsi="Tahoma" w:cs="Tahoma"/>
          <w:sz w:val="40"/>
          <w:szCs w:val="40"/>
          <w:lang w:eastAsia="cs-CZ"/>
        </w:rPr>
      </w:pPr>
      <w:r w:rsidRPr="00DD4822">
        <w:rPr>
          <w:rFonts w:ascii="Times New Roman" w:hAnsi="Times New Roman"/>
          <w:b/>
          <w:bCs/>
          <w:sz w:val="40"/>
          <w:szCs w:val="40"/>
          <w:lang w:eastAsia="cs-CZ"/>
        </w:rPr>
        <w:lastRenderedPageBreak/>
        <w:t>Identifikační údaje</w:t>
      </w:r>
    </w:p>
    <w:p w14:paraId="6932E864" w14:textId="401B1B2F" w:rsidR="0016543D" w:rsidRPr="00D871A5" w:rsidRDefault="00D871A5" w:rsidP="00DD4822">
      <w:pPr>
        <w:spacing w:after="0"/>
        <w:ind w:right="567" w:firstLine="709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b/>
          <w:bCs/>
          <w:sz w:val="24"/>
          <w:szCs w:val="24"/>
          <w:lang w:eastAsia="cs-CZ"/>
        </w:rPr>
        <w:t>Název programu</w:t>
      </w:r>
      <w:r>
        <w:rPr>
          <w:rFonts w:ascii="Times New Roman" w:hAnsi="Times New Roman"/>
          <w:b/>
          <w:bCs/>
          <w:sz w:val="24"/>
          <w:szCs w:val="24"/>
          <w:lang w:eastAsia="cs-CZ"/>
        </w:rPr>
        <w:tab/>
      </w:r>
      <w:r w:rsidR="0016543D" w:rsidRPr="00D871A5">
        <w:rPr>
          <w:rFonts w:ascii="Times New Roman" w:hAnsi="Times New Roman"/>
          <w:b/>
          <w:bCs/>
          <w:sz w:val="40"/>
          <w:szCs w:val="40"/>
          <w:lang w:eastAsia="cs-CZ"/>
        </w:rPr>
        <w:t>Chaloupka</w:t>
      </w:r>
      <w:r w:rsidR="00E45A56">
        <w:rPr>
          <w:rFonts w:ascii="Times New Roman" w:hAnsi="Times New Roman"/>
          <w:b/>
          <w:bCs/>
          <w:sz w:val="40"/>
          <w:szCs w:val="40"/>
          <w:lang w:eastAsia="cs-CZ"/>
        </w:rPr>
        <w:t xml:space="preserve"> – přírodní živly</w:t>
      </w:r>
    </w:p>
    <w:p w14:paraId="610A38C4" w14:textId="77777777" w:rsidR="0016543D" w:rsidRPr="00D871A5" w:rsidRDefault="00D871A5" w:rsidP="00DD4822">
      <w:pPr>
        <w:spacing w:after="0"/>
        <w:ind w:right="567" w:firstLine="709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Název školy</w:t>
      </w: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</w:r>
      <w:r w:rsidR="0016543D" w:rsidRPr="00D871A5">
        <w:rPr>
          <w:rFonts w:ascii="Times New Roman" w:hAnsi="Times New Roman"/>
          <w:sz w:val="24"/>
          <w:szCs w:val="24"/>
          <w:lang w:eastAsia="cs-CZ"/>
        </w:rPr>
        <w:t>Základní škola Opava, Otická 18</w:t>
      </w:r>
      <w:r w:rsidRPr="00D871A5">
        <w:rPr>
          <w:rFonts w:ascii="Times New Roman" w:hAnsi="Times New Roman"/>
          <w:sz w:val="24"/>
          <w:szCs w:val="24"/>
          <w:lang w:eastAsia="cs-CZ"/>
        </w:rPr>
        <w:t>, p</w:t>
      </w:r>
      <w:r w:rsidR="0016543D" w:rsidRPr="00D871A5">
        <w:rPr>
          <w:rFonts w:ascii="Times New Roman" w:hAnsi="Times New Roman"/>
          <w:sz w:val="24"/>
          <w:szCs w:val="24"/>
          <w:lang w:eastAsia="cs-CZ"/>
        </w:rPr>
        <w:t>říspěvková organizace</w:t>
      </w:r>
    </w:p>
    <w:p w14:paraId="60309B61" w14:textId="77777777" w:rsidR="0016543D" w:rsidRPr="00D871A5" w:rsidRDefault="00D871A5" w:rsidP="00DD4822">
      <w:pPr>
        <w:spacing w:after="0"/>
        <w:ind w:right="567" w:firstLine="709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Adresa školy</w:t>
      </w: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  <w:t xml:space="preserve">Otická </w:t>
      </w:r>
      <w:r w:rsidR="0016543D" w:rsidRPr="00D871A5">
        <w:rPr>
          <w:rFonts w:ascii="Times New Roman" w:hAnsi="Times New Roman"/>
          <w:sz w:val="24"/>
          <w:szCs w:val="24"/>
          <w:lang w:eastAsia="cs-CZ"/>
        </w:rPr>
        <w:t>18, Opava, 746 01</w:t>
      </w:r>
    </w:p>
    <w:p w14:paraId="43C5D2D2" w14:textId="77777777" w:rsidR="00D871A5" w:rsidRDefault="00D871A5" w:rsidP="00DD4822">
      <w:pPr>
        <w:spacing w:after="0"/>
        <w:ind w:right="567" w:firstLine="709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Ředitel školy</w:t>
      </w: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</w:r>
      <w:r w:rsidR="00737FE8">
        <w:rPr>
          <w:rFonts w:ascii="Times New Roman" w:hAnsi="Times New Roman"/>
          <w:sz w:val="24"/>
          <w:szCs w:val="24"/>
          <w:lang w:eastAsia="cs-CZ"/>
        </w:rPr>
        <w:t>Mgr. Arnošt Žídek, Ph.D.</w:t>
      </w:r>
    </w:p>
    <w:p w14:paraId="1735A26D" w14:textId="77777777" w:rsidR="0016543D" w:rsidRDefault="00D871A5" w:rsidP="00DD4822">
      <w:pPr>
        <w:spacing w:after="0"/>
        <w:ind w:left="2832" w:right="567" w:hanging="2123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Zřizovatel</w:t>
      </w:r>
      <w:r>
        <w:rPr>
          <w:rFonts w:ascii="Times New Roman" w:hAnsi="Times New Roman"/>
          <w:sz w:val="24"/>
          <w:szCs w:val="24"/>
          <w:lang w:eastAsia="cs-CZ"/>
        </w:rPr>
        <w:tab/>
        <w:t xml:space="preserve">Statutární město Opava </w:t>
      </w:r>
      <w:r w:rsidR="0016543D" w:rsidRPr="00D871A5">
        <w:rPr>
          <w:rFonts w:ascii="Times New Roman" w:hAnsi="Times New Roman"/>
          <w:sz w:val="24"/>
          <w:szCs w:val="24"/>
          <w:lang w:eastAsia="cs-CZ"/>
        </w:rPr>
        <w:t>se</w:t>
      </w:r>
      <w:r>
        <w:rPr>
          <w:rFonts w:ascii="Times New Roman" w:hAnsi="Times New Roman"/>
          <w:sz w:val="24"/>
          <w:szCs w:val="24"/>
          <w:lang w:eastAsia="cs-CZ"/>
        </w:rPr>
        <w:t xml:space="preserve"> sídlem Opava, Horní náměstí č.</w:t>
      </w:r>
      <w:r w:rsidR="006D522F">
        <w:rPr>
          <w:rFonts w:ascii="Times New Roman" w:hAnsi="Times New Roman"/>
          <w:sz w:val="24"/>
          <w:szCs w:val="24"/>
          <w:lang w:eastAsia="cs-CZ"/>
        </w:rPr>
        <w:t> </w:t>
      </w:r>
      <w:r w:rsidR="0016543D" w:rsidRPr="00D871A5">
        <w:rPr>
          <w:rFonts w:ascii="Times New Roman" w:hAnsi="Times New Roman"/>
          <w:sz w:val="24"/>
          <w:szCs w:val="24"/>
          <w:lang w:eastAsia="cs-CZ"/>
        </w:rPr>
        <w:t>69, PSČ 746 01</w:t>
      </w:r>
    </w:p>
    <w:p w14:paraId="4F617E53" w14:textId="219A82F6" w:rsidR="00E21365" w:rsidRPr="00D871A5" w:rsidRDefault="00E21365" w:rsidP="00DD4822">
      <w:pPr>
        <w:spacing w:after="0"/>
        <w:ind w:left="2832" w:right="567" w:hanging="2123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Vypracoval</w:t>
      </w:r>
      <w:r>
        <w:rPr>
          <w:rFonts w:ascii="Times New Roman" w:hAnsi="Times New Roman"/>
          <w:sz w:val="24"/>
          <w:szCs w:val="24"/>
          <w:lang w:eastAsia="cs-CZ"/>
        </w:rPr>
        <w:tab/>
      </w:r>
      <w:r w:rsidR="000D0E7B">
        <w:rPr>
          <w:rFonts w:ascii="Times New Roman" w:hAnsi="Times New Roman"/>
          <w:sz w:val="24"/>
          <w:szCs w:val="24"/>
          <w:lang w:eastAsia="cs-CZ"/>
        </w:rPr>
        <w:t xml:space="preserve">Bc. </w:t>
      </w:r>
      <w:r>
        <w:rPr>
          <w:rFonts w:ascii="Times New Roman" w:hAnsi="Times New Roman"/>
          <w:sz w:val="24"/>
          <w:szCs w:val="24"/>
          <w:lang w:eastAsia="cs-CZ"/>
        </w:rPr>
        <w:t>Ioannis Xenitdis (Vedoucí vychovatel ŠD)</w:t>
      </w:r>
    </w:p>
    <w:p w14:paraId="7FA4E4CB" w14:textId="77777777" w:rsidR="00DD4822" w:rsidRP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73EA3E99" w14:textId="77777777" w:rsid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7C706159" w14:textId="77777777" w:rsidR="00DD4822" w:rsidRP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7E539794" w14:textId="77777777" w:rsidR="0016543D" w:rsidRPr="00D871A5" w:rsidRDefault="0016543D" w:rsidP="00DD4822">
      <w:pPr>
        <w:spacing w:after="0"/>
        <w:jc w:val="both"/>
        <w:rPr>
          <w:rFonts w:ascii="Times New Roman" w:hAnsi="Times New Roman"/>
          <w:sz w:val="18"/>
          <w:szCs w:val="18"/>
          <w:lang w:eastAsia="cs-CZ"/>
        </w:rPr>
      </w:pPr>
      <w:r w:rsidRPr="00D871A5">
        <w:rPr>
          <w:rFonts w:ascii="Times New Roman" w:hAnsi="Times New Roman"/>
          <w:b/>
          <w:bCs/>
          <w:sz w:val="40"/>
          <w:szCs w:val="40"/>
          <w:lang w:eastAsia="cs-CZ"/>
        </w:rPr>
        <w:t>Obecná charakteristika</w:t>
      </w:r>
    </w:p>
    <w:p w14:paraId="67EAF988" w14:textId="28438D87" w:rsidR="002E780D" w:rsidRPr="00D871A5" w:rsidRDefault="002E780D" w:rsidP="00DD4822">
      <w:pPr>
        <w:spacing w:after="0"/>
        <w:ind w:right="567" w:firstLine="709"/>
        <w:jc w:val="both"/>
        <w:rPr>
          <w:rFonts w:ascii="Times New Roman" w:hAnsi="Times New Roman"/>
          <w:sz w:val="24"/>
          <w:szCs w:val="24"/>
          <w:lang w:eastAsia="cs-CZ"/>
        </w:rPr>
      </w:pPr>
      <w:r w:rsidRPr="00D871A5">
        <w:rPr>
          <w:rFonts w:ascii="Times New Roman" w:hAnsi="Times New Roman"/>
          <w:sz w:val="24"/>
          <w:szCs w:val="24"/>
          <w:lang w:eastAsia="cs-CZ"/>
        </w:rPr>
        <w:t xml:space="preserve"> Účelem školní družiny (ŠD) je zejména odpočinek, rozvoj žáků v době po vyučování a efektivní využití volného času, např. sportovního</w:t>
      </w:r>
      <w:r w:rsidR="000D26B6">
        <w:rPr>
          <w:rFonts w:ascii="Times New Roman" w:hAnsi="Times New Roman"/>
          <w:sz w:val="24"/>
          <w:szCs w:val="24"/>
          <w:lang w:eastAsia="cs-CZ"/>
        </w:rPr>
        <w:t>, tvořivého nebo výtvarného</w:t>
      </w:r>
      <w:r w:rsidRPr="00D871A5">
        <w:rPr>
          <w:rFonts w:ascii="Times New Roman" w:hAnsi="Times New Roman"/>
          <w:sz w:val="24"/>
          <w:szCs w:val="24"/>
          <w:lang w:eastAsia="cs-CZ"/>
        </w:rPr>
        <w:t xml:space="preserve"> charakteru. </w:t>
      </w:r>
      <w:r w:rsidR="00CF4BB7">
        <w:rPr>
          <w:rFonts w:ascii="Times New Roman" w:hAnsi="Times New Roman"/>
          <w:sz w:val="24"/>
          <w:szCs w:val="24"/>
          <w:lang w:eastAsia="cs-CZ"/>
        </w:rPr>
        <w:t>Zaměřujeme se především na všeobecný rozvoj dětí a dopřáváme jim možnost realizovat se dle svých potřeb.</w:t>
      </w:r>
      <w:r w:rsidR="00CF4BB7" w:rsidRPr="00CF4BB7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CF4BB7" w:rsidRPr="00D871A5">
        <w:rPr>
          <w:rFonts w:ascii="Times New Roman" w:hAnsi="Times New Roman"/>
          <w:sz w:val="24"/>
          <w:szCs w:val="24"/>
          <w:lang w:eastAsia="cs-CZ"/>
        </w:rPr>
        <w:t>Činnost ŠD vychází z pedagogiky volného času.</w:t>
      </w:r>
    </w:p>
    <w:p w14:paraId="3C73BE7B" w14:textId="1207EFFB" w:rsidR="00422789" w:rsidRPr="00D871A5" w:rsidRDefault="00422789" w:rsidP="00DD4822">
      <w:pPr>
        <w:spacing w:after="0"/>
        <w:ind w:right="567" w:firstLine="709"/>
        <w:jc w:val="both"/>
        <w:rPr>
          <w:rFonts w:ascii="Times New Roman" w:hAnsi="Times New Roman"/>
          <w:sz w:val="24"/>
          <w:szCs w:val="24"/>
          <w:lang w:eastAsia="cs-CZ"/>
        </w:rPr>
      </w:pPr>
      <w:r w:rsidRPr="00D871A5">
        <w:rPr>
          <w:rFonts w:ascii="Times New Roman" w:hAnsi="Times New Roman"/>
          <w:sz w:val="24"/>
          <w:szCs w:val="24"/>
          <w:lang w:eastAsia="cs-CZ"/>
        </w:rPr>
        <w:t xml:space="preserve">ŠD má </w:t>
      </w:r>
      <w:r w:rsidR="000D0E7B">
        <w:rPr>
          <w:rFonts w:ascii="Times New Roman" w:hAnsi="Times New Roman"/>
          <w:sz w:val="24"/>
          <w:szCs w:val="24"/>
          <w:lang w:eastAsia="cs-CZ"/>
        </w:rPr>
        <w:t>šest</w:t>
      </w:r>
      <w:r w:rsidRPr="00D871A5">
        <w:rPr>
          <w:rFonts w:ascii="Times New Roman" w:hAnsi="Times New Roman"/>
          <w:sz w:val="24"/>
          <w:szCs w:val="24"/>
          <w:lang w:eastAsia="cs-CZ"/>
        </w:rPr>
        <w:t xml:space="preserve"> oddělení, z nichž každé je naplňováno maximálně do 30 dětí. Jedná se o dvě samostatné budovy</w:t>
      </w:r>
      <w:r w:rsidR="000D26B6">
        <w:rPr>
          <w:rFonts w:ascii="Times New Roman" w:hAnsi="Times New Roman"/>
          <w:sz w:val="24"/>
          <w:szCs w:val="24"/>
          <w:lang w:eastAsia="cs-CZ"/>
        </w:rPr>
        <w:t xml:space="preserve"> (červená a modrá chaloupka)</w:t>
      </w:r>
      <w:r w:rsidR="004C110F">
        <w:rPr>
          <w:rFonts w:ascii="Times New Roman" w:hAnsi="Times New Roman"/>
          <w:sz w:val="24"/>
          <w:szCs w:val="24"/>
          <w:lang w:eastAsia="cs-CZ"/>
        </w:rPr>
        <w:t xml:space="preserve"> a prostory v budově ZŠ</w:t>
      </w:r>
      <w:r w:rsidR="000D26B6">
        <w:rPr>
          <w:rFonts w:ascii="Times New Roman" w:hAnsi="Times New Roman"/>
          <w:sz w:val="24"/>
          <w:szCs w:val="24"/>
          <w:lang w:eastAsia="cs-CZ"/>
        </w:rPr>
        <w:t>.</w:t>
      </w:r>
    </w:p>
    <w:p w14:paraId="3F5F59FD" w14:textId="77777777" w:rsidR="00422789" w:rsidRPr="00DD4822" w:rsidRDefault="00422789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80C0891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10B16B5C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0170633F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4F9C0B8D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30740BBF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6EF3766D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0D131DD9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316CD730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37881F9C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7C316EF9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0F7B355B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04BA90F2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04573FD3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22384610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63E4A76E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55F81C13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2A59DB12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54361708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3A1E7169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3CF1AB60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1E4860BD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59B3E47C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2CC62DD3" w14:textId="77777777" w:rsidR="00DD4822" w:rsidRPr="00DD4822" w:rsidRDefault="00DD4822" w:rsidP="00DD482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49D8C44E" w14:textId="77777777" w:rsidR="00422789" w:rsidRPr="00D871A5" w:rsidRDefault="00422789" w:rsidP="00DD4822">
      <w:pPr>
        <w:spacing w:after="0"/>
        <w:ind w:right="567"/>
        <w:jc w:val="both"/>
        <w:rPr>
          <w:rFonts w:ascii="Times New Roman" w:hAnsi="Times New Roman"/>
          <w:b/>
          <w:sz w:val="40"/>
          <w:szCs w:val="40"/>
          <w:lang w:eastAsia="cs-CZ"/>
        </w:rPr>
      </w:pPr>
      <w:r w:rsidRPr="00D871A5">
        <w:rPr>
          <w:rFonts w:ascii="Times New Roman" w:hAnsi="Times New Roman"/>
          <w:b/>
          <w:sz w:val="40"/>
          <w:szCs w:val="40"/>
          <w:lang w:eastAsia="cs-CZ"/>
        </w:rPr>
        <w:lastRenderedPageBreak/>
        <w:t>Přijímání a ukončování</w:t>
      </w:r>
      <w:r w:rsidR="007C589B">
        <w:rPr>
          <w:rFonts w:ascii="Times New Roman" w:hAnsi="Times New Roman"/>
          <w:b/>
          <w:sz w:val="40"/>
          <w:szCs w:val="40"/>
          <w:lang w:eastAsia="cs-CZ"/>
        </w:rPr>
        <w:t xml:space="preserve"> zájmového</w:t>
      </w:r>
      <w:r w:rsidRPr="00D871A5">
        <w:rPr>
          <w:rFonts w:ascii="Times New Roman" w:hAnsi="Times New Roman"/>
          <w:b/>
          <w:sz w:val="40"/>
          <w:szCs w:val="40"/>
          <w:lang w:eastAsia="cs-CZ"/>
        </w:rPr>
        <w:t xml:space="preserve"> vzdělávání</w:t>
      </w:r>
    </w:p>
    <w:p w14:paraId="1BEFB736" w14:textId="02A68787" w:rsidR="00422789" w:rsidRPr="00D871A5" w:rsidRDefault="002E780D" w:rsidP="00DD4822">
      <w:pPr>
        <w:spacing w:after="0"/>
        <w:ind w:right="567" w:firstLine="709"/>
        <w:jc w:val="both"/>
        <w:rPr>
          <w:rFonts w:ascii="Times New Roman" w:hAnsi="Times New Roman"/>
          <w:sz w:val="24"/>
          <w:szCs w:val="24"/>
          <w:lang w:eastAsia="cs-CZ"/>
        </w:rPr>
      </w:pPr>
      <w:r w:rsidRPr="00D871A5">
        <w:rPr>
          <w:rFonts w:ascii="Times New Roman" w:hAnsi="Times New Roman"/>
          <w:sz w:val="24"/>
          <w:szCs w:val="24"/>
          <w:lang w:eastAsia="cs-CZ"/>
        </w:rPr>
        <w:t xml:space="preserve">ŠD je určena </w:t>
      </w:r>
      <w:r w:rsidR="00737FE8">
        <w:rPr>
          <w:rFonts w:ascii="Times New Roman" w:hAnsi="Times New Roman"/>
          <w:sz w:val="24"/>
          <w:szCs w:val="24"/>
          <w:lang w:eastAsia="cs-CZ"/>
        </w:rPr>
        <w:t xml:space="preserve">přednostně pro žáky 1. – </w:t>
      </w:r>
      <w:r w:rsidR="00813EFE">
        <w:rPr>
          <w:rFonts w:ascii="Times New Roman" w:hAnsi="Times New Roman"/>
          <w:sz w:val="24"/>
          <w:szCs w:val="24"/>
          <w:lang w:eastAsia="cs-CZ"/>
        </w:rPr>
        <w:t>4</w:t>
      </w:r>
      <w:r w:rsidR="00737FE8" w:rsidRPr="002B30F1">
        <w:rPr>
          <w:rFonts w:ascii="Times New Roman" w:hAnsi="Times New Roman"/>
          <w:sz w:val="24"/>
          <w:szCs w:val="24"/>
          <w:lang w:eastAsia="cs-CZ"/>
        </w:rPr>
        <w:t>.</w:t>
      </w:r>
      <w:r w:rsidR="00737FE8">
        <w:rPr>
          <w:rFonts w:ascii="Times New Roman" w:hAnsi="Times New Roman"/>
          <w:sz w:val="24"/>
          <w:szCs w:val="24"/>
          <w:lang w:eastAsia="cs-CZ"/>
        </w:rPr>
        <w:t xml:space="preserve"> třídy</w:t>
      </w:r>
      <w:r w:rsidR="004B2C52">
        <w:rPr>
          <w:rFonts w:ascii="Times New Roman" w:hAnsi="Times New Roman"/>
          <w:sz w:val="24"/>
          <w:szCs w:val="24"/>
          <w:lang w:eastAsia="cs-CZ"/>
        </w:rPr>
        <w:t xml:space="preserve"> ZŠ</w:t>
      </w:r>
      <w:r w:rsidR="00737FE8">
        <w:rPr>
          <w:rFonts w:ascii="Times New Roman" w:hAnsi="Times New Roman"/>
          <w:sz w:val="24"/>
          <w:szCs w:val="24"/>
          <w:lang w:eastAsia="cs-CZ"/>
        </w:rPr>
        <w:t>, kteří jsou</w:t>
      </w:r>
      <w:r w:rsidRPr="00D871A5">
        <w:rPr>
          <w:rFonts w:ascii="Times New Roman" w:hAnsi="Times New Roman"/>
          <w:sz w:val="24"/>
          <w:szCs w:val="24"/>
          <w:lang w:eastAsia="cs-CZ"/>
        </w:rPr>
        <w:t xml:space="preserve"> přijímáni na základě řádně vyplněné a</w:t>
      </w:r>
      <w:r w:rsidR="006D522F">
        <w:rPr>
          <w:rFonts w:ascii="Times New Roman" w:hAnsi="Times New Roman"/>
          <w:sz w:val="24"/>
          <w:szCs w:val="24"/>
          <w:lang w:eastAsia="cs-CZ"/>
        </w:rPr>
        <w:t> </w:t>
      </w:r>
      <w:r w:rsidRPr="00D871A5">
        <w:rPr>
          <w:rFonts w:ascii="Times New Roman" w:hAnsi="Times New Roman"/>
          <w:sz w:val="24"/>
          <w:szCs w:val="24"/>
          <w:lang w:eastAsia="cs-CZ"/>
        </w:rPr>
        <w:t xml:space="preserve">odevzdané přihlášky. </w:t>
      </w:r>
      <w:r w:rsidR="00632D30">
        <w:rPr>
          <w:rFonts w:ascii="Times New Roman" w:hAnsi="Times New Roman"/>
          <w:sz w:val="24"/>
          <w:szCs w:val="24"/>
          <w:lang w:eastAsia="cs-CZ"/>
        </w:rPr>
        <w:t>Následně jsou přijímání žáci 5. tříd (podle volného místa).</w:t>
      </w:r>
    </w:p>
    <w:p w14:paraId="5654420C" w14:textId="77777777" w:rsidR="00422789" w:rsidRPr="00D871A5" w:rsidRDefault="0016543D" w:rsidP="00DD4822">
      <w:pPr>
        <w:spacing w:after="0"/>
        <w:ind w:right="567" w:firstLine="709"/>
        <w:jc w:val="both"/>
        <w:rPr>
          <w:rFonts w:ascii="Times New Roman" w:hAnsi="Times New Roman"/>
          <w:sz w:val="24"/>
          <w:szCs w:val="24"/>
          <w:lang w:eastAsia="cs-CZ"/>
        </w:rPr>
      </w:pPr>
      <w:r w:rsidRPr="00D871A5">
        <w:rPr>
          <w:rFonts w:ascii="Times New Roman" w:hAnsi="Times New Roman"/>
          <w:sz w:val="24"/>
          <w:szCs w:val="24"/>
          <w:lang w:eastAsia="cs-CZ"/>
        </w:rPr>
        <w:t xml:space="preserve">Ukončení vzdělávání ve školní družině je </w:t>
      </w:r>
      <w:r w:rsidR="00422789" w:rsidRPr="00D871A5">
        <w:rPr>
          <w:rFonts w:ascii="Times New Roman" w:hAnsi="Times New Roman"/>
          <w:sz w:val="24"/>
          <w:szCs w:val="24"/>
          <w:lang w:eastAsia="cs-CZ"/>
        </w:rPr>
        <w:t>vždy k 30. 6. příslušného roku.</w:t>
      </w:r>
    </w:p>
    <w:p w14:paraId="79769F5F" w14:textId="77777777" w:rsidR="00422789" w:rsidRPr="00D871A5" w:rsidRDefault="0016543D" w:rsidP="00DD4822">
      <w:pPr>
        <w:spacing w:after="0"/>
        <w:ind w:right="567" w:firstLine="709"/>
        <w:jc w:val="both"/>
        <w:rPr>
          <w:rFonts w:ascii="Times New Roman" w:hAnsi="Times New Roman"/>
          <w:sz w:val="24"/>
          <w:szCs w:val="24"/>
          <w:lang w:eastAsia="cs-CZ"/>
        </w:rPr>
      </w:pPr>
      <w:r w:rsidRPr="00D871A5">
        <w:rPr>
          <w:rFonts w:ascii="Times New Roman" w:hAnsi="Times New Roman"/>
          <w:sz w:val="24"/>
          <w:szCs w:val="24"/>
          <w:lang w:eastAsia="cs-CZ"/>
        </w:rPr>
        <w:t>Předč</w:t>
      </w:r>
      <w:r w:rsidR="00422789" w:rsidRPr="00D871A5">
        <w:rPr>
          <w:rFonts w:ascii="Times New Roman" w:hAnsi="Times New Roman"/>
          <w:sz w:val="24"/>
          <w:szCs w:val="24"/>
          <w:lang w:eastAsia="cs-CZ"/>
        </w:rPr>
        <w:t>asné ukončení docházky je možné:</w:t>
      </w:r>
    </w:p>
    <w:p w14:paraId="56CCF79F" w14:textId="77777777" w:rsidR="00422789" w:rsidRPr="00D871A5" w:rsidRDefault="0016543D" w:rsidP="00DD4822">
      <w:pPr>
        <w:pStyle w:val="Odstavecseseznamem"/>
        <w:numPr>
          <w:ilvl w:val="0"/>
          <w:numId w:val="22"/>
        </w:num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  <w:r w:rsidRPr="00D871A5">
        <w:rPr>
          <w:rFonts w:ascii="Times New Roman" w:hAnsi="Times New Roman"/>
          <w:sz w:val="24"/>
          <w:szCs w:val="24"/>
          <w:lang w:eastAsia="cs-CZ"/>
        </w:rPr>
        <w:t>na základě písemné ž</w:t>
      </w:r>
      <w:r w:rsidR="00422789" w:rsidRPr="00D871A5">
        <w:rPr>
          <w:rFonts w:ascii="Times New Roman" w:hAnsi="Times New Roman"/>
          <w:sz w:val="24"/>
          <w:szCs w:val="24"/>
          <w:lang w:eastAsia="cs-CZ"/>
        </w:rPr>
        <w:t>ádosti zákonných zástupců žáka</w:t>
      </w:r>
    </w:p>
    <w:p w14:paraId="10446F33" w14:textId="51BC0731" w:rsidR="00422789" w:rsidRPr="00D871A5" w:rsidRDefault="00632D30" w:rsidP="00DD4822">
      <w:pPr>
        <w:pStyle w:val="Odstavecseseznamem"/>
        <w:numPr>
          <w:ilvl w:val="0"/>
          <w:numId w:val="22"/>
        </w:num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při </w:t>
      </w:r>
      <w:r w:rsidR="0016543D" w:rsidRPr="00D871A5">
        <w:rPr>
          <w:rFonts w:ascii="Times New Roman" w:hAnsi="Times New Roman"/>
          <w:sz w:val="24"/>
          <w:szCs w:val="24"/>
          <w:lang w:eastAsia="cs-CZ"/>
        </w:rPr>
        <w:t>ne</w:t>
      </w:r>
      <w:r w:rsidR="007C589B">
        <w:rPr>
          <w:rFonts w:ascii="Times New Roman" w:hAnsi="Times New Roman"/>
          <w:sz w:val="24"/>
          <w:szCs w:val="24"/>
          <w:lang w:eastAsia="cs-CZ"/>
        </w:rPr>
        <w:t>za</w:t>
      </w:r>
      <w:r w:rsidR="0016543D" w:rsidRPr="00D871A5">
        <w:rPr>
          <w:rFonts w:ascii="Times New Roman" w:hAnsi="Times New Roman"/>
          <w:sz w:val="24"/>
          <w:szCs w:val="24"/>
          <w:lang w:eastAsia="cs-CZ"/>
        </w:rPr>
        <w:t>placení pop</w:t>
      </w:r>
      <w:r>
        <w:rPr>
          <w:rFonts w:ascii="Times New Roman" w:hAnsi="Times New Roman"/>
          <w:sz w:val="24"/>
          <w:szCs w:val="24"/>
          <w:lang w:eastAsia="cs-CZ"/>
        </w:rPr>
        <w:t>latku za ŠD v daném termínu (31.10.2023/31.3.2024</w:t>
      </w:r>
      <w:r w:rsidR="00813EFE">
        <w:rPr>
          <w:rFonts w:ascii="Times New Roman" w:hAnsi="Times New Roman"/>
          <w:sz w:val="24"/>
          <w:szCs w:val="24"/>
          <w:lang w:eastAsia="cs-CZ"/>
        </w:rPr>
        <w:t>)</w:t>
      </w:r>
    </w:p>
    <w:p w14:paraId="2C6AA23D" w14:textId="77777777" w:rsidR="0016543D" w:rsidRDefault="007C589B" w:rsidP="00DD4822">
      <w:pPr>
        <w:pStyle w:val="Odstavecseseznamem"/>
        <w:numPr>
          <w:ilvl w:val="0"/>
          <w:numId w:val="22"/>
        </w:num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orušuj</w:t>
      </w:r>
      <w:r w:rsidRPr="00D871A5">
        <w:rPr>
          <w:rFonts w:ascii="Times New Roman" w:hAnsi="Times New Roman"/>
          <w:sz w:val="24"/>
          <w:szCs w:val="24"/>
          <w:lang w:eastAsia="cs-CZ"/>
        </w:rPr>
        <w:t>e</w:t>
      </w:r>
      <w:r>
        <w:rPr>
          <w:rFonts w:ascii="Times New Roman" w:hAnsi="Times New Roman"/>
          <w:sz w:val="24"/>
          <w:szCs w:val="24"/>
          <w:lang w:eastAsia="cs-CZ"/>
        </w:rPr>
        <w:t>-li</w:t>
      </w:r>
      <w:r w:rsidRPr="00D871A5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16543D" w:rsidRPr="00D871A5">
        <w:rPr>
          <w:rFonts w:ascii="Times New Roman" w:hAnsi="Times New Roman"/>
          <w:sz w:val="24"/>
          <w:szCs w:val="24"/>
          <w:lang w:eastAsia="cs-CZ"/>
        </w:rPr>
        <w:t>žák opakovan</w:t>
      </w:r>
      <w:r w:rsidR="00422789" w:rsidRPr="00D871A5">
        <w:rPr>
          <w:rFonts w:ascii="Times New Roman" w:hAnsi="Times New Roman"/>
          <w:sz w:val="24"/>
          <w:szCs w:val="24"/>
          <w:lang w:eastAsia="cs-CZ"/>
        </w:rPr>
        <w:t>ě řád školní družiny</w:t>
      </w:r>
      <w:r w:rsidR="0016543D" w:rsidRPr="00D871A5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11DEC62B" w14:textId="77777777" w:rsidR="00FB77BD" w:rsidRDefault="00FB77BD" w:rsidP="00FB77BD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2A652874" w14:textId="77777777" w:rsidR="00DD4822" w:rsidRDefault="00DD4822" w:rsidP="00FB77BD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05CDB2E6" w14:textId="77777777" w:rsidR="00DD4822" w:rsidRDefault="00DD4822" w:rsidP="00FB77BD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3F54E358" w14:textId="77777777" w:rsidR="00FB77BD" w:rsidRPr="00FB77BD" w:rsidRDefault="00FB77BD" w:rsidP="00FB77BD">
      <w:pPr>
        <w:spacing w:after="0"/>
        <w:ind w:right="567"/>
        <w:jc w:val="both"/>
        <w:rPr>
          <w:rFonts w:ascii="Times New Roman" w:hAnsi="Times New Roman"/>
          <w:b/>
          <w:sz w:val="40"/>
          <w:szCs w:val="40"/>
          <w:lang w:eastAsia="cs-CZ"/>
        </w:rPr>
      </w:pPr>
      <w:r>
        <w:rPr>
          <w:rFonts w:ascii="Times New Roman" w:hAnsi="Times New Roman"/>
          <w:b/>
          <w:sz w:val="40"/>
          <w:szCs w:val="40"/>
          <w:lang w:eastAsia="cs-CZ"/>
        </w:rPr>
        <w:t>Žáci</w:t>
      </w:r>
      <w:r w:rsidRPr="00FB77BD">
        <w:rPr>
          <w:rFonts w:ascii="Times New Roman" w:hAnsi="Times New Roman"/>
          <w:b/>
          <w:sz w:val="40"/>
          <w:szCs w:val="40"/>
          <w:lang w:eastAsia="cs-CZ"/>
        </w:rPr>
        <w:t xml:space="preserve"> se speciálními vzdělávacími potřebami</w:t>
      </w:r>
    </w:p>
    <w:p w14:paraId="36A26CE1" w14:textId="77777777" w:rsidR="00FB77BD" w:rsidRPr="00FB77BD" w:rsidRDefault="00FB77BD" w:rsidP="00FB77BD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ab/>
        <w:t xml:space="preserve">Dle §16 </w:t>
      </w:r>
      <w:r w:rsidR="002F0483">
        <w:rPr>
          <w:rFonts w:ascii="Times New Roman" w:hAnsi="Times New Roman"/>
          <w:sz w:val="24"/>
          <w:szCs w:val="24"/>
          <w:lang w:eastAsia="cs-CZ"/>
        </w:rPr>
        <w:t xml:space="preserve">Zákona č. 561/2004 Sb. o předškolním, základním, středním, vyšším odborném a jiném vzdělávání </w:t>
      </w:r>
      <w:r>
        <w:rPr>
          <w:rFonts w:ascii="Times New Roman" w:hAnsi="Times New Roman"/>
          <w:sz w:val="24"/>
          <w:szCs w:val="24"/>
          <w:lang w:eastAsia="cs-CZ"/>
        </w:rPr>
        <w:t>jsou zajištěny vhodné podmínky pro žáky se speciálními vzdělávacími potřebami. Jsou zajištěna podpůrná opatření ve spolupráci se školním poradenským zařízením. Speciální pedagogická péče, formy a metody vzdělávání jsou přizpůsobeny těmto žákům.</w:t>
      </w:r>
    </w:p>
    <w:p w14:paraId="1037B946" w14:textId="77777777" w:rsidR="008B2C0D" w:rsidRDefault="008B2C0D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4CB7B7C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D4D21B5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2312F88B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29D5B388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06552361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0B3AF1D8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6F5CA862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50B4AB4A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3E1C211B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582EDFE0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94F70C4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7A5C142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CF3C157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3E4D0192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2B420526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ECC44BE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D7600DF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530C284D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4730225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B25F5B3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A4F869B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77EBB315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0F56E6C4" w14:textId="77777777" w:rsidR="00DD4822" w:rsidRPr="00D871A5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3DF9D76" w14:textId="77777777" w:rsidR="0016543D" w:rsidRPr="00D871A5" w:rsidRDefault="002E780D" w:rsidP="008B2C0D">
      <w:pPr>
        <w:spacing w:after="0"/>
        <w:jc w:val="both"/>
        <w:rPr>
          <w:rFonts w:ascii="Times New Roman" w:hAnsi="Times New Roman"/>
          <w:sz w:val="18"/>
          <w:szCs w:val="18"/>
          <w:lang w:eastAsia="cs-CZ"/>
        </w:rPr>
      </w:pPr>
      <w:r w:rsidRPr="00D871A5">
        <w:rPr>
          <w:rFonts w:ascii="Times New Roman" w:hAnsi="Times New Roman"/>
          <w:b/>
          <w:bCs/>
          <w:sz w:val="40"/>
          <w:szCs w:val="40"/>
          <w:lang w:eastAsia="cs-CZ"/>
        </w:rPr>
        <w:lastRenderedPageBreak/>
        <w:t>Prostorové a materiální podmínky</w:t>
      </w:r>
    </w:p>
    <w:p w14:paraId="04A86A73" w14:textId="46F8F487" w:rsidR="002E780D" w:rsidRPr="00D871A5" w:rsidRDefault="002E780D" w:rsidP="008B2C0D">
      <w:pPr>
        <w:spacing w:after="0"/>
        <w:ind w:right="567" w:firstLine="851"/>
        <w:jc w:val="both"/>
        <w:rPr>
          <w:rFonts w:ascii="Times New Roman" w:hAnsi="Times New Roman"/>
          <w:sz w:val="24"/>
          <w:szCs w:val="24"/>
          <w:lang w:eastAsia="cs-CZ"/>
        </w:rPr>
      </w:pPr>
      <w:r w:rsidRPr="00D871A5">
        <w:rPr>
          <w:rFonts w:ascii="Times New Roman" w:hAnsi="Times New Roman"/>
          <w:sz w:val="24"/>
          <w:szCs w:val="24"/>
          <w:lang w:eastAsia="cs-CZ"/>
        </w:rPr>
        <w:t>Školní družina se nachází v prostorách školního dvora</w:t>
      </w:r>
      <w:r w:rsidR="004C110F">
        <w:rPr>
          <w:rFonts w:ascii="Times New Roman" w:hAnsi="Times New Roman"/>
          <w:sz w:val="24"/>
          <w:szCs w:val="24"/>
          <w:lang w:eastAsia="cs-CZ"/>
        </w:rPr>
        <w:t xml:space="preserve"> a </w:t>
      </w:r>
      <w:r w:rsidR="00FB3777">
        <w:rPr>
          <w:rFonts w:ascii="Times New Roman" w:hAnsi="Times New Roman"/>
          <w:sz w:val="24"/>
          <w:szCs w:val="24"/>
          <w:lang w:eastAsia="cs-CZ"/>
        </w:rPr>
        <w:t xml:space="preserve">v </w:t>
      </w:r>
      <w:r w:rsidR="004C110F">
        <w:rPr>
          <w:rFonts w:ascii="Times New Roman" w:hAnsi="Times New Roman"/>
          <w:sz w:val="24"/>
          <w:szCs w:val="24"/>
          <w:lang w:eastAsia="cs-CZ"/>
        </w:rPr>
        <w:t>budově školy</w:t>
      </w:r>
      <w:r w:rsidRPr="00D871A5">
        <w:rPr>
          <w:rFonts w:ascii="Times New Roman" w:hAnsi="Times New Roman"/>
          <w:sz w:val="24"/>
          <w:szCs w:val="24"/>
          <w:lang w:eastAsia="cs-CZ"/>
        </w:rPr>
        <w:t xml:space="preserve">. V jedné budově, v níž se také nachází učebna dílen, jsou dvě oddělení, která mají šatnu a sociální zařízení. </w:t>
      </w:r>
      <w:r w:rsidR="004B2C52">
        <w:rPr>
          <w:rFonts w:ascii="Times New Roman" w:hAnsi="Times New Roman"/>
          <w:sz w:val="24"/>
          <w:szCs w:val="24"/>
          <w:lang w:eastAsia="cs-CZ"/>
        </w:rPr>
        <w:t>Jedno</w:t>
      </w:r>
      <w:r w:rsidRPr="00D871A5">
        <w:rPr>
          <w:rFonts w:ascii="Times New Roman" w:hAnsi="Times New Roman"/>
          <w:sz w:val="24"/>
          <w:szCs w:val="24"/>
          <w:lang w:eastAsia="cs-CZ"/>
        </w:rPr>
        <w:t xml:space="preserve"> oddělení se nachází v budově u hřiště s vlastním sociálním zařízením</w:t>
      </w:r>
      <w:r w:rsidR="000D0E7B">
        <w:rPr>
          <w:rFonts w:ascii="Times New Roman" w:hAnsi="Times New Roman"/>
          <w:sz w:val="24"/>
          <w:szCs w:val="24"/>
          <w:lang w:eastAsia="cs-CZ"/>
        </w:rPr>
        <w:t xml:space="preserve"> a šatnou. Zbývající tři</w:t>
      </w:r>
      <w:r w:rsidRPr="00D871A5">
        <w:rPr>
          <w:rFonts w:ascii="Times New Roman" w:hAnsi="Times New Roman"/>
          <w:sz w:val="24"/>
          <w:szCs w:val="24"/>
          <w:lang w:eastAsia="cs-CZ"/>
        </w:rPr>
        <w:t xml:space="preserve"> oddělení se nachází v prostorách </w:t>
      </w:r>
      <w:r w:rsidR="000D0E7B">
        <w:rPr>
          <w:rFonts w:ascii="Times New Roman" w:hAnsi="Times New Roman"/>
          <w:sz w:val="24"/>
          <w:szCs w:val="24"/>
          <w:lang w:eastAsia="cs-CZ"/>
        </w:rPr>
        <w:t>1. stupně základní školy.</w:t>
      </w:r>
    </w:p>
    <w:p w14:paraId="4C086231" w14:textId="707EAB01" w:rsidR="002E780D" w:rsidRPr="00D871A5" w:rsidRDefault="002E780D" w:rsidP="008B2C0D">
      <w:pPr>
        <w:spacing w:after="0"/>
        <w:ind w:right="567" w:firstLine="709"/>
        <w:jc w:val="both"/>
        <w:rPr>
          <w:rFonts w:ascii="Times New Roman" w:hAnsi="Times New Roman"/>
          <w:sz w:val="24"/>
          <w:szCs w:val="24"/>
          <w:lang w:eastAsia="cs-CZ"/>
        </w:rPr>
      </w:pPr>
      <w:r w:rsidRPr="00D871A5">
        <w:rPr>
          <w:rFonts w:ascii="Times New Roman" w:hAnsi="Times New Roman"/>
          <w:sz w:val="24"/>
          <w:szCs w:val="24"/>
          <w:lang w:eastAsia="cs-CZ"/>
        </w:rPr>
        <w:t xml:space="preserve">Školní družina využívá k zájmové a rekreační činnosti školní hřiště, zahradu, </w:t>
      </w:r>
      <w:r w:rsidR="00FB3777" w:rsidRPr="002B30F1">
        <w:rPr>
          <w:rFonts w:ascii="Times New Roman" w:hAnsi="Times New Roman"/>
          <w:sz w:val="24"/>
          <w:szCs w:val="24"/>
          <w:lang w:eastAsia="cs-CZ"/>
        </w:rPr>
        <w:t xml:space="preserve">dílny, </w:t>
      </w:r>
      <w:r w:rsidRPr="002B30F1">
        <w:rPr>
          <w:rFonts w:ascii="Times New Roman" w:hAnsi="Times New Roman"/>
          <w:sz w:val="24"/>
          <w:szCs w:val="24"/>
          <w:lang w:eastAsia="cs-CZ"/>
        </w:rPr>
        <w:t>tělocvičnu</w:t>
      </w:r>
      <w:r w:rsidR="00FB3777" w:rsidRPr="002B30F1">
        <w:rPr>
          <w:rFonts w:ascii="Times New Roman" w:hAnsi="Times New Roman"/>
          <w:sz w:val="24"/>
          <w:szCs w:val="24"/>
          <w:lang w:eastAsia="cs-CZ"/>
        </w:rPr>
        <w:t xml:space="preserve"> s</w:t>
      </w:r>
      <w:r w:rsidRPr="002B30F1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FB3777" w:rsidRPr="002B30F1">
        <w:rPr>
          <w:rFonts w:ascii="Times New Roman" w:hAnsi="Times New Roman"/>
          <w:sz w:val="24"/>
          <w:szCs w:val="24"/>
          <w:lang w:eastAsia="cs-CZ"/>
        </w:rPr>
        <w:t>gymnastickým sálem,</w:t>
      </w:r>
      <w:r w:rsidR="00FB3777">
        <w:rPr>
          <w:rFonts w:ascii="Times New Roman" w:hAnsi="Times New Roman"/>
          <w:sz w:val="24"/>
          <w:szCs w:val="24"/>
          <w:lang w:eastAsia="cs-CZ"/>
        </w:rPr>
        <w:t xml:space="preserve"> školní</w:t>
      </w:r>
      <w:r w:rsidRPr="00D871A5">
        <w:rPr>
          <w:rFonts w:ascii="Times New Roman" w:hAnsi="Times New Roman"/>
          <w:sz w:val="24"/>
          <w:szCs w:val="24"/>
          <w:lang w:eastAsia="cs-CZ"/>
        </w:rPr>
        <w:t xml:space="preserve"> kuchyňku</w:t>
      </w:r>
      <w:r w:rsidR="00FB3777">
        <w:rPr>
          <w:rFonts w:ascii="Times New Roman" w:hAnsi="Times New Roman"/>
          <w:sz w:val="24"/>
          <w:szCs w:val="24"/>
          <w:lang w:eastAsia="cs-CZ"/>
        </w:rPr>
        <w:t>,</w:t>
      </w:r>
      <w:r w:rsidR="000D0E7B">
        <w:rPr>
          <w:rFonts w:ascii="Times New Roman" w:hAnsi="Times New Roman"/>
          <w:sz w:val="24"/>
          <w:szCs w:val="24"/>
          <w:lang w:eastAsia="cs-CZ"/>
        </w:rPr>
        <w:t xml:space="preserve"> knihovnu </w:t>
      </w:r>
      <w:r w:rsidRPr="00D871A5">
        <w:rPr>
          <w:rFonts w:ascii="Times New Roman" w:hAnsi="Times New Roman"/>
          <w:sz w:val="24"/>
          <w:szCs w:val="24"/>
          <w:lang w:eastAsia="cs-CZ"/>
        </w:rPr>
        <w:t>a multimediální učebnu.</w:t>
      </w:r>
    </w:p>
    <w:p w14:paraId="78ABD647" w14:textId="1C0232DF" w:rsidR="0016543D" w:rsidRPr="00D871A5" w:rsidRDefault="0016543D" w:rsidP="008B2C0D">
      <w:pPr>
        <w:spacing w:after="0"/>
        <w:ind w:right="567" w:firstLine="709"/>
        <w:jc w:val="both"/>
        <w:rPr>
          <w:rFonts w:ascii="Times New Roman" w:hAnsi="Times New Roman"/>
          <w:sz w:val="18"/>
          <w:szCs w:val="18"/>
          <w:lang w:eastAsia="cs-CZ"/>
        </w:rPr>
      </w:pPr>
      <w:r w:rsidRPr="00D871A5">
        <w:rPr>
          <w:rFonts w:ascii="Times New Roman" w:hAnsi="Times New Roman"/>
          <w:sz w:val="24"/>
          <w:szCs w:val="24"/>
          <w:lang w:eastAsia="cs-CZ"/>
        </w:rPr>
        <w:t>Herny jsou čisté, vzdušné s odpovídajícím osvětlením, vybavené kobercem a každodenně udržované. Nábytek je přiměřený a hygienicky dobře udržovatelný.</w:t>
      </w:r>
    </w:p>
    <w:p w14:paraId="734851E2" w14:textId="77777777" w:rsidR="0016543D" w:rsidRPr="00D871A5" w:rsidRDefault="0016543D" w:rsidP="008B2C0D">
      <w:pPr>
        <w:spacing w:after="0"/>
        <w:ind w:right="567" w:firstLine="709"/>
        <w:jc w:val="both"/>
        <w:rPr>
          <w:rFonts w:ascii="Times New Roman" w:hAnsi="Times New Roman"/>
          <w:sz w:val="24"/>
          <w:szCs w:val="24"/>
          <w:lang w:eastAsia="cs-CZ"/>
        </w:rPr>
      </w:pPr>
      <w:r w:rsidRPr="00D871A5">
        <w:rPr>
          <w:rFonts w:ascii="Times New Roman" w:hAnsi="Times New Roman"/>
          <w:sz w:val="24"/>
          <w:szCs w:val="24"/>
          <w:lang w:eastAsia="cs-CZ"/>
        </w:rPr>
        <w:t>K vybavení ŠD patří také hry, dětské knihy, časopisy, hudební nástroje, televize a sportovní potřeby.</w:t>
      </w:r>
      <w:r w:rsidR="007E4658" w:rsidRPr="00D871A5">
        <w:rPr>
          <w:rFonts w:ascii="Times New Roman" w:hAnsi="Times New Roman"/>
          <w:sz w:val="18"/>
          <w:szCs w:val="18"/>
          <w:lang w:eastAsia="cs-CZ"/>
        </w:rPr>
        <w:t xml:space="preserve"> </w:t>
      </w:r>
      <w:r w:rsidRPr="00D871A5">
        <w:rPr>
          <w:rFonts w:ascii="Times New Roman" w:hAnsi="Times New Roman"/>
          <w:sz w:val="24"/>
          <w:szCs w:val="24"/>
          <w:lang w:eastAsia="cs-CZ"/>
        </w:rPr>
        <w:t xml:space="preserve">Na výzdobě </w:t>
      </w:r>
      <w:r w:rsidR="007E4658" w:rsidRPr="00D871A5">
        <w:rPr>
          <w:rFonts w:ascii="Times New Roman" w:hAnsi="Times New Roman"/>
          <w:sz w:val="24"/>
          <w:szCs w:val="24"/>
          <w:lang w:eastAsia="cs-CZ"/>
        </w:rPr>
        <w:t xml:space="preserve">ŠD </w:t>
      </w:r>
      <w:r w:rsidRPr="00D871A5">
        <w:rPr>
          <w:rFonts w:ascii="Times New Roman" w:hAnsi="Times New Roman"/>
          <w:sz w:val="24"/>
          <w:szCs w:val="24"/>
          <w:lang w:eastAsia="cs-CZ"/>
        </w:rPr>
        <w:t>se podílejí nejen vychovatelky, ale také žáci školní družiny.</w:t>
      </w:r>
    </w:p>
    <w:p w14:paraId="387A411D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18"/>
          <w:szCs w:val="18"/>
          <w:lang w:eastAsia="cs-CZ"/>
        </w:rPr>
      </w:pPr>
    </w:p>
    <w:p w14:paraId="4520D2AC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18"/>
          <w:szCs w:val="18"/>
          <w:lang w:eastAsia="cs-CZ"/>
        </w:rPr>
      </w:pPr>
    </w:p>
    <w:p w14:paraId="173EE1DC" w14:textId="77777777" w:rsidR="00DD4822" w:rsidRPr="00D871A5" w:rsidRDefault="00DD4822" w:rsidP="00DD4822">
      <w:pPr>
        <w:spacing w:after="0"/>
        <w:ind w:right="567"/>
        <w:jc w:val="both"/>
        <w:rPr>
          <w:rFonts w:ascii="Times New Roman" w:hAnsi="Times New Roman"/>
          <w:sz w:val="18"/>
          <w:szCs w:val="18"/>
          <w:lang w:eastAsia="cs-CZ"/>
        </w:rPr>
      </w:pPr>
    </w:p>
    <w:p w14:paraId="626B7270" w14:textId="77777777" w:rsidR="002E780D" w:rsidRPr="00D871A5" w:rsidRDefault="002E780D" w:rsidP="008B2C0D">
      <w:pPr>
        <w:spacing w:after="0"/>
        <w:ind w:right="567"/>
        <w:jc w:val="both"/>
        <w:rPr>
          <w:rFonts w:ascii="Times New Roman" w:hAnsi="Times New Roman"/>
          <w:b/>
          <w:sz w:val="40"/>
          <w:szCs w:val="40"/>
          <w:lang w:eastAsia="cs-CZ"/>
        </w:rPr>
      </w:pPr>
      <w:r w:rsidRPr="00D871A5">
        <w:rPr>
          <w:rFonts w:ascii="Times New Roman" w:hAnsi="Times New Roman"/>
          <w:b/>
          <w:sz w:val="40"/>
          <w:szCs w:val="40"/>
          <w:lang w:eastAsia="cs-CZ"/>
        </w:rPr>
        <w:t>Ekonomické podmínky</w:t>
      </w:r>
    </w:p>
    <w:p w14:paraId="4F121165" w14:textId="77777777" w:rsidR="007F0ACD" w:rsidRDefault="002E780D" w:rsidP="008B2C0D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  <w:r w:rsidRPr="00D871A5">
        <w:rPr>
          <w:rFonts w:ascii="Times New Roman" w:hAnsi="Times New Roman"/>
          <w:sz w:val="24"/>
          <w:szCs w:val="24"/>
          <w:lang w:eastAsia="cs-CZ"/>
        </w:rPr>
        <w:tab/>
      </w:r>
      <w:r w:rsidR="007F0ACD">
        <w:rPr>
          <w:rFonts w:ascii="Times New Roman" w:hAnsi="Times New Roman"/>
          <w:sz w:val="24"/>
          <w:szCs w:val="24"/>
          <w:lang w:eastAsia="cs-CZ"/>
        </w:rPr>
        <w:t xml:space="preserve">Podle §123, odst. (4) zákona č. 561/2004 Sb. o předškolním, základním, středním, vyšším odborném a jiném vzdělávání (školský zákon) stanovuje ředitel školy </w:t>
      </w:r>
      <w:r w:rsidR="00AB35FF">
        <w:rPr>
          <w:rFonts w:ascii="Times New Roman" w:hAnsi="Times New Roman"/>
          <w:sz w:val="24"/>
          <w:szCs w:val="24"/>
          <w:lang w:eastAsia="cs-CZ"/>
        </w:rPr>
        <w:t>výši úplaty za zájmové vzdělávání ve školní družině.</w:t>
      </w:r>
    </w:p>
    <w:p w14:paraId="03324050" w14:textId="77777777" w:rsidR="002E780D" w:rsidRPr="002A6F88" w:rsidRDefault="002E780D" w:rsidP="007F0ACD">
      <w:pPr>
        <w:spacing w:after="0"/>
        <w:ind w:right="567" w:firstLine="70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A6F88">
        <w:rPr>
          <w:rFonts w:ascii="Times New Roman" w:hAnsi="Times New Roman"/>
          <w:sz w:val="24"/>
          <w:szCs w:val="24"/>
          <w:lang w:eastAsia="cs-CZ"/>
        </w:rPr>
        <w:t>Úplat</w:t>
      </w:r>
      <w:r w:rsidR="006D522F" w:rsidRPr="002A6F88">
        <w:rPr>
          <w:rFonts w:ascii="Times New Roman" w:hAnsi="Times New Roman"/>
          <w:sz w:val="24"/>
          <w:szCs w:val="24"/>
          <w:lang w:eastAsia="cs-CZ"/>
        </w:rPr>
        <w:t>u</w:t>
      </w:r>
      <w:r w:rsidRPr="002A6F88">
        <w:rPr>
          <w:rFonts w:ascii="Times New Roman" w:hAnsi="Times New Roman"/>
          <w:sz w:val="24"/>
          <w:szCs w:val="24"/>
          <w:lang w:eastAsia="cs-CZ"/>
        </w:rPr>
        <w:t xml:space="preserve"> za zájmové vzdělávání </w:t>
      </w:r>
      <w:r w:rsidR="006D522F" w:rsidRPr="002A6F88">
        <w:rPr>
          <w:rFonts w:ascii="Times New Roman" w:hAnsi="Times New Roman"/>
          <w:sz w:val="24"/>
          <w:szCs w:val="24"/>
          <w:lang w:eastAsia="cs-CZ"/>
        </w:rPr>
        <w:t>stanovuje zřizovatel</w:t>
      </w:r>
      <w:r w:rsidRPr="002A6F88">
        <w:rPr>
          <w:rFonts w:ascii="Times New Roman" w:hAnsi="Times New Roman"/>
          <w:sz w:val="24"/>
          <w:szCs w:val="24"/>
          <w:lang w:eastAsia="cs-CZ"/>
        </w:rPr>
        <w:t xml:space="preserve">. Částka se hradí </w:t>
      </w:r>
      <w:r w:rsidR="007E4658" w:rsidRPr="002A6F88">
        <w:rPr>
          <w:rFonts w:ascii="Times New Roman" w:hAnsi="Times New Roman"/>
          <w:sz w:val="24"/>
          <w:szCs w:val="24"/>
          <w:lang w:eastAsia="cs-CZ"/>
        </w:rPr>
        <w:t xml:space="preserve">převodem na účet školy </w:t>
      </w:r>
      <w:r w:rsidR="002A6F88" w:rsidRPr="002A6F88">
        <w:rPr>
          <w:rFonts w:ascii="Times New Roman" w:hAnsi="Times New Roman"/>
          <w:sz w:val="24"/>
          <w:szCs w:val="24"/>
          <w:lang w:eastAsia="cs-CZ"/>
        </w:rPr>
        <w:t>ve dvou splátkách.</w:t>
      </w:r>
    </w:p>
    <w:p w14:paraId="39D9F0C4" w14:textId="77777777" w:rsidR="007E4658" w:rsidRPr="00D871A5" w:rsidRDefault="007E4658" w:rsidP="008B2C0D">
      <w:pPr>
        <w:spacing w:after="0"/>
        <w:ind w:right="567" w:firstLine="705"/>
        <w:jc w:val="both"/>
        <w:rPr>
          <w:rFonts w:ascii="Times New Roman" w:hAnsi="Times New Roman"/>
          <w:sz w:val="24"/>
          <w:szCs w:val="24"/>
          <w:lang w:eastAsia="cs-CZ"/>
        </w:rPr>
      </w:pPr>
      <w:r w:rsidRPr="00D871A5">
        <w:rPr>
          <w:rFonts w:ascii="Times New Roman" w:hAnsi="Times New Roman"/>
          <w:sz w:val="24"/>
          <w:szCs w:val="24"/>
          <w:lang w:eastAsia="cs-CZ"/>
        </w:rPr>
        <w:t>Dle §11 vyhlášky č. 74/2005 Sb. může být úplata snížena či zcela prominuta. O snížení či úplném prominutí úplaty v případě žáků se sociálním znevýhodněním rozhoduje ředitel školy na základě předložení příslušného dokladu.</w:t>
      </w:r>
    </w:p>
    <w:p w14:paraId="1B16453F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06B37E9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B66499D" w14:textId="77777777" w:rsidR="000D0E7B" w:rsidRDefault="000D0E7B" w:rsidP="00DD4822">
      <w:pPr>
        <w:spacing w:after="0"/>
        <w:ind w:right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6C4CBE0F" w14:textId="77777777" w:rsidR="0016543D" w:rsidRPr="00D871A5" w:rsidRDefault="0016543D" w:rsidP="008B2C0D">
      <w:pPr>
        <w:spacing w:after="0"/>
        <w:jc w:val="both"/>
        <w:rPr>
          <w:rFonts w:ascii="Times New Roman" w:hAnsi="Times New Roman"/>
          <w:sz w:val="18"/>
          <w:szCs w:val="18"/>
          <w:lang w:eastAsia="cs-CZ"/>
        </w:rPr>
      </w:pPr>
      <w:r w:rsidRPr="00D871A5">
        <w:rPr>
          <w:rFonts w:ascii="Times New Roman" w:hAnsi="Times New Roman"/>
          <w:b/>
          <w:bCs/>
          <w:sz w:val="40"/>
          <w:szCs w:val="40"/>
          <w:lang w:eastAsia="cs-CZ"/>
        </w:rPr>
        <w:t xml:space="preserve">Personální </w:t>
      </w:r>
      <w:r w:rsidR="007E4658" w:rsidRPr="00D871A5">
        <w:rPr>
          <w:rFonts w:ascii="Times New Roman" w:hAnsi="Times New Roman"/>
          <w:b/>
          <w:bCs/>
          <w:sz w:val="40"/>
          <w:szCs w:val="40"/>
          <w:lang w:eastAsia="cs-CZ"/>
        </w:rPr>
        <w:t>podmínky</w:t>
      </w:r>
    </w:p>
    <w:p w14:paraId="57242C2D" w14:textId="5AC93A1B" w:rsidR="0016543D" w:rsidRPr="00D871A5" w:rsidRDefault="0016543D" w:rsidP="008B2C0D">
      <w:pPr>
        <w:spacing w:after="0"/>
        <w:ind w:right="567" w:firstLine="709"/>
        <w:jc w:val="both"/>
        <w:rPr>
          <w:rFonts w:ascii="Times New Roman" w:hAnsi="Times New Roman"/>
          <w:sz w:val="18"/>
          <w:szCs w:val="18"/>
          <w:lang w:eastAsia="cs-CZ"/>
        </w:rPr>
      </w:pPr>
      <w:r w:rsidRPr="00D871A5">
        <w:rPr>
          <w:rFonts w:ascii="Times New Roman" w:hAnsi="Times New Roman"/>
          <w:sz w:val="24"/>
          <w:szCs w:val="24"/>
          <w:lang w:eastAsia="cs-CZ"/>
        </w:rPr>
        <w:t xml:space="preserve">Pedagogické </w:t>
      </w:r>
      <w:r w:rsidR="007E4658" w:rsidRPr="00D871A5">
        <w:rPr>
          <w:rFonts w:ascii="Times New Roman" w:hAnsi="Times New Roman"/>
          <w:sz w:val="24"/>
          <w:szCs w:val="24"/>
          <w:lang w:eastAsia="cs-CZ"/>
        </w:rPr>
        <w:t xml:space="preserve">působení zajišťují kvalifikovaní vychovatelé, kteří </w:t>
      </w:r>
      <w:r w:rsidRPr="00D871A5">
        <w:rPr>
          <w:rFonts w:ascii="Times New Roman" w:hAnsi="Times New Roman"/>
          <w:sz w:val="24"/>
          <w:szCs w:val="24"/>
          <w:lang w:eastAsia="cs-CZ"/>
        </w:rPr>
        <w:t>se dle možností úč</w:t>
      </w:r>
      <w:r w:rsidR="002F0483">
        <w:rPr>
          <w:rFonts w:ascii="Times New Roman" w:hAnsi="Times New Roman"/>
          <w:sz w:val="24"/>
          <w:szCs w:val="24"/>
          <w:lang w:eastAsia="cs-CZ"/>
        </w:rPr>
        <w:t>astní akreditovaných kurzů dle Z</w:t>
      </w:r>
      <w:r w:rsidRPr="00D871A5">
        <w:rPr>
          <w:rFonts w:ascii="Times New Roman" w:hAnsi="Times New Roman"/>
          <w:sz w:val="24"/>
          <w:szCs w:val="24"/>
          <w:lang w:eastAsia="cs-CZ"/>
        </w:rPr>
        <w:t>ákona č</w:t>
      </w:r>
      <w:r w:rsidR="002D342D" w:rsidRPr="00D871A5">
        <w:rPr>
          <w:rFonts w:ascii="Times New Roman" w:hAnsi="Times New Roman"/>
          <w:sz w:val="24"/>
          <w:szCs w:val="24"/>
          <w:lang w:eastAsia="cs-CZ"/>
        </w:rPr>
        <w:t>.</w:t>
      </w:r>
      <w:r w:rsidRPr="00D871A5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2D342D" w:rsidRPr="00D871A5">
        <w:rPr>
          <w:rFonts w:ascii="Times New Roman" w:hAnsi="Times New Roman"/>
          <w:sz w:val="24"/>
          <w:szCs w:val="24"/>
          <w:lang w:eastAsia="cs-CZ"/>
        </w:rPr>
        <w:t>563/2004 Sb.</w:t>
      </w:r>
      <w:r w:rsidRPr="00D871A5">
        <w:rPr>
          <w:rFonts w:ascii="Times New Roman" w:hAnsi="Times New Roman"/>
          <w:sz w:val="24"/>
          <w:szCs w:val="24"/>
          <w:lang w:eastAsia="cs-CZ"/>
        </w:rPr>
        <w:t xml:space="preserve"> o pedagogických praco</w:t>
      </w:r>
      <w:r w:rsidR="002D342D" w:rsidRPr="00D871A5">
        <w:rPr>
          <w:rFonts w:ascii="Times New Roman" w:hAnsi="Times New Roman"/>
          <w:sz w:val="24"/>
          <w:szCs w:val="24"/>
          <w:lang w:eastAsia="cs-CZ"/>
        </w:rPr>
        <w:t xml:space="preserve">vnících. </w:t>
      </w:r>
      <w:r w:rsidR="002D342D" w:rsidRPr="002B30F1">
        <w:rPr>
          <w:rFonts w:ascii="Times New Roman" w:hAnsi="Times New Roman"/>
          <w:sz w:val="24"/>
          <w:szCs w:val="24"/>
          <w:lang w:eastAsia="cs-CZ"/>
        </w:rPr>
        <w:t>Práci s dětmi zajišťuje</w:t>
      </w:r>
      <w:r w:rsidRPr="002B30F1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FB3777" w:rsidRPr="002B30F1">
        <w:rPr>
          <w:rFonts w:ascii="Times New Roman" w:hAnsi="Times New Roman"/>
          <w:sz w:val="24"/>
          <w:szCs w:val="24"/>
          <w:lang w:eastAsia="cs-CZ"/>
        </w:rPr>
        <w:t>celkem 5 vychovatelů v 5 odděleních.</w:t>
      </w:r>
    </w:p>
    <w:p w14:paraId="21BF9563" w14:textId="77777777" w:rsidR="00DD4822" w:rsidRDefault="00DD4822" w:rsidP="00DD4822">
      <w:pPr>
        <w:spacing w:after="0"/>
        <w:jc w:val="both"/>
        <w:rPr>
          <w:rFonts w:ascii="Times New Roman" w:hAnsi="Times New Roman"/>
          <w:sz w:val="18"/>
          <w:szCs w:val="18"/>
          <w:lang w:eastAsia="cs-CZ"/>
        </w:rPr>
      </w:pPr>
    </w:p>
    <w:p w14:paraId="4DD2C50A" w14:textId="77777777" w:rsidR="00DD4822" w:rsidRDefault="00DD4822" w:rsidP="00DD4822">
      <w:pPr>
        <w:spacing w:after="0"/>
        <w:jc w:val="both"/>
        <w:rPr>
          <w:rFonts w:ascii="Times New Roman" w:hAnsi="Times New Roman"/>
          <w:sz w:val="18"/>
          <w:szCs w:val="18"/>
          <w:lang w:eastAsia="cs-CZ"/>
        </w:rPr>
      </w:pPr>
    </w:p>
    <w:p w14:paraId="29DDF4D0" w14:textId="77777777" w:rsid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4305A3C8" w14:textId="77777777" w:rsidR="0016543D" w:rsidRPr="00D871A5" w:rsidRDefault="0016543D" w:rsidP="008B2C0D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/>
          <w:bCs/>
          <w:sz w:val="40"/>
          <w:szCs w:val="40"/>
          <w:lang w:eastAsia="cs-CZ"/>
        </w:rPr>
        <w:t>Kapacita školní družiny</w:t>
      </w:r>
    </w:p>
    <w:p w14:paraId="4A690FCA" w14:textId="531DD481" w:rsidR="0016543D" w:rsidRPr="00C60A1D" w:rsidRDefault="000D0E7B" w:rsidP="008B2C0D">
      <w:pPr>
        <w:spacing w:after="0"/>
        <w:ind w:right="567" w:firstLine="708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>
        <w:rPr>
          <w:rFonts w:ascii="Times New Roman" w:hAnsi="Times New Roman"/>
          <w:bCs/>
          <w:sz w:val="24"/>
          <w:szCs w:val="24"/>
          <w:lang w:eastAsia="cs-CZ"/>
        </w:rPr>
        <w:t>180</w:t>
      </w:r>
      <w:r w:rsidR="0016543D" w:rsidRPr="00C60A1D">
        <w:rPr>
          <w:rFonts w:ascii="Times New Roman" w:hAnsi="Times New Roman"/>
          <w:bCs/>
          <w:sz w:val="24"/>
          <w:szCs w:val="24"/>
          <w:lang w:eastAsia="cs-CZ"/>
        </w:rPr>
        <w:t xml:space="preserve"> žáků</w:t>
      </w:r>
      <w:r>
        <w:rPr>
          <w:rFonts w:ascii="Times New Roman" w:hAnsi="Times New Roman"/>
          <w:bCs/>
          <w:sz w:val="24"/>
          <w:szCs w:val="24"/>
          <w:lang w:eastAsia="cs-CZ"/>
        </w:rPr>
        <w:t xml:space="preserve"> rozdělených do šesti oddělení po třiceti dětech.</w:t>
      </w:r>
    </w:p>
    <w:p w14:paraId="3B8F93F2" w14:textId="77777777" w:rsidR="0016543D" w:rsidRDefault="0016543D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0E2B8368" w14:textId="77777777" w:rsid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365CF41D" w14:textId="77777777" w:rsid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3E22D324" w14:textId="77777777" w:rsidR="000D0E7B" w:rsidRDefault="000D0E7B" w:rsidP="00DD4822">
      <w:pPr>
        <w:spacing w:after="0"/>
        <w:jc w:val="both"/>
        <w:rPr>
          <w:rFonts w:ascii="Times New Roman" w:hAnsi="Times New Roman"/>
          <w:b/>
          <w:bCs/>
          <w:sz w:val="40"/>
          <w:szCs w:val="40"/>
          <w:lang w:eastAsia="cs-CZ"/>
        </w:rPr>
      </w:pPr>
    </w:p>
    <w:p w14:paraId="590AF461" w14:textId="77777777" w:rsidR="000D0E7B" w:rsidRDefault="000D0E7B" w:rsidP="00DD4822">
      <w:pPr>
        <w:spacing w:after="0"/>
        <w:jc w:val="both"/>
        <w:rPr>
          <w:rFonts w:ascii="Times New Roman" w:hAnsi="Times New Roman"/>
          <w:b/>
          <w:bCs/>
          <w:sz w:val="40"/>
          <w:szCs w:val="40"/>
          <w:lang w:eastAsia="cs-CZ"/>
        </w:rPr>
      </w:pPr>
    </w:p>
    <w:p w14:paraId="270DD361" w14:textId="77777777" w:rsidR="00DD4822" w:rsidRPr="00D871A5" w:rsidRDefault="00DD4822" w:rsidP="00DD4822">
      <w:pPr>
        <w:spacing w:after="0"/>
        <w:jc w:val="both"/>
        <w:rPr>
          <w:rFonts w:ascii="Tahoma" w:hAnsi="Tahoma" w:cs="Tahoma"/>
          <w:b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/>
          <w:bCs/>
          <w:sz w:val="40"/>
          <w:szCs w:val="40"/>
          <w:lang w:eastAsia="cs-CZ"/>
        </w:rPr>
        <w:lastRenderedPageBreak/>
        <w:t>Podmínky ochrany zdraví</w:t>
      </w:r>
      <w:r>
        <w:rPr>
          <w:rFonts w:ascii="Times New Roman" w:hAnsi="Times New Roman"/>
          <w:b/>
          <w:bCs/>
          <w:sz w:val="40"/>
          <w:szCs w:val="40"/>
          <w:lang w:eastAsia="cs-CZ"/>
        </w:rPr>
        <w:t xml:space="preserve"> a bezpečnosti práce</w:t>
      </w:r>
    </w:p>
    <w:p w14:paraId="5872F7B8" w14:textId="77777777" w:rsidR="00DD4822" w:rsidRPr="002F0483" w:rsidRDefault="00DD4822" w:rsidP="00DD4822">
      <w:pPr>
        <w:spacing w:after="0"/>
        <w:ind w:right="567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2F0483">
        <w:rPr>
          <w:rFonts w:ascii="Times New Roman" w:hAnsi="Times New Roman"/>
          <w:bCs/>
          <w:sz w:val="24"/>
          <w:szCs w:val="24"/>
          <w:shd w:val="clear" w:color="auto" w:fill="FFFFFF"/>
        </w:rPr>
        <w:t>Vychovatelé jsou pravidelně proškoleni ohledně dodržování podmínek BOZP.</w:t>
      </w:r>
    </w:p>
    <w:p w14:paraId="4D96329F" w14:textId="77777777" w:rsidR="00DD4822" w:rsidRPr="00EC09BE" w:rsidRDefault="00DD4822" w:rsidP="00DD4822">
      <w:pPr>
        <w:spacing w:after="0"/>
        <w:ind w:right="567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2F0483">
        <w:rPr>
          <w:rFonts w:ascii="Times New Roman" w:hAnsi="Times New Roman"/>
          <w:bCs/>
          <w:sz w:val="24"/>
          <w:szCs w:val="24"/>
          <w:shd w:val="clear" w:color="auto" w:fill="FFFFFF"/>
        </w:rPr>
        <w:t>Vychovatelé zajišťují bezpečnost a ochranu zdraví žáků při činnostech, které přímo souvisejí s výchovou a vzděláním; jsou povinni oznámit údaje související s úrazy žáků, poskytnout první pomoc a vést evidenci úrazů podle pokynů vedení školy.</w:t>
      </w:r>
    </w:p>
    <w:p w14:paraId="1620E35E" w14:textId="4AF049FA" w:rsidR="00DD4822" w:rsidRPr="00D871A5" w:rsidRDefault="00DD4822" w:rsidP="00DD4822">
      <w:pPr>
        <w:spacing w:after="0"/>
        <w:ind w:right="567" w:firstLine="709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Lékárnička první pomoci je umístěna v hlavní budově školní družiny (tzv.</w:t>
      </w:r>
      <w:r w:rsidR="006D522F">
        <w:rPr>
          <w:rFonts w:ascii="Times New Roman" w:hAnsi="Times New Roman"/>
          <w:bCs/>
          <w:sz w:val="24"/>
          <w:szCs w:val="24"/>
          <w:lang w:eastAsia="cs-CZ"/>
        </w:rPr>
        <w:t> </w:t>
      </w:r>
      <w:r w:rsidR="005C455C">
        <w:rPr>
          <w:rFonts w:ascii="Times New Roman" w:hAnsi="Times New Roman"/>
          <w:bCs/>
          <w:sz w:val="24"/>
          <w:szCs w:val="24"/>
          <w:lang w:eastAsia="cs-CZ"/>
        </w:rPr>
        <w:t>červená c</w:t>
      </w:r>
      <w:r w:rsidRPr="00D871A5">
        <w:rPr>
          <w:rFonts w:ascii="Times New Roman" w:hAnsi="Times New Roman"/>
          <w:bCs/>
          <w:sz w:val="24"/>
          <w:szCs w:val="24"/>
          <w:lang w:eastAsia="cs-CZ"/>
        </w:rPr>
        <w:t xml:space="preserve">haloupka), v tělocvičně a sborovně školy. </w:t>
      </w:r>
    </w:p>
    <w:p w14:paraId="06BF4C51" w14:textId="77777777" w:rsidR="00DD4822" w:rsidRPr="00D871A5" w:rsidRDefault="00DD4822" w:rsidP="00DD4822">
      <w:pPr>
        <w:spacing w:after="0"/>
        <w:ind w:right="567" w:firstLine="709"/>
        <w:jc w:val="both"/>
        <w:rPr>
          <w:rFonts w:ascii="Tahoma" w:hAnsi="Tahoma" w:cs="Tahoma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Na začátku školního roku jsou žáci poučeni o bezpečnosti ve ŠD, na hřišti, v tělocvičně, při společenských akcích, na vycházkách a výletech.</w:t>
      </w:r>
    </w:p>
    <w:p w14:paraId="73DF779F" w14:textId="77777777" w:rsidR="00DD4822" w:rsidRPr="00F367E7" w:rsidRDefault="00DD4822" w:rsidP="00DD4822">
      <w:pPr>
        <w:spacing w:after="0"/>
        <w:ind w:right="567" w:firstLine="709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V případě úrazu dojde k zapsání do knihy úrazů ve ŠD a opětovnému poučení žáků o prevenci hrozícího nebezpečí.</w:t>
      </w:r>
    </w:p>
    <w:p w14:paraId="5EFCF171" w14:textId="77777777" w:rsid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28C75E6F" w14:textId="77777777" w:rsid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037E8EC3" w14:textId="77777777" w:rsid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2937786D" w14:textId="77777777" w:rsid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5013C02B" w14:textId="77777777" w:rsid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20C011E8" w14:textId="77777777" w:rsid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037BB46C" w14:textId="77777777" w:rsid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3BC53D1F" w14:textId="77777777" w:rsid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18C69658" w14:textId="77777777" w:rsid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15827DC5" w14:textId="77777777" w:rsid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4A1FB333" w14:textId="77777777" w:rsid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3D2A940E" w14:textId="77777777" w:rsid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257E9F79" w14:textId="77777777" w:rsid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05B8BC41" w14:textId="77777777" w:rsid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1B1AAE2E" w14:textId="77777777" w:rsid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6998E6C3" w14:textId="77777777" w:rsidR="002A6F88" w:rsidRDefault="002A6F88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29D9AEB1" w14:textId="77777777" w:rsidR="002A6F88" w:rsidRDefault="002A6F88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1F0F8CB4" w14:textId="77777777" w:rsidR="002A6F88" w:rsidRDefault="002A6F88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3295850C" w14:textId="77777777" w:rsidR="002A6F88" w:rsidRDefault="002A6F88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2D1DE4EB" w14:textId="77777777" w:rsidR="002A6F88" w:rsidRDefault="002A6F88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6EE3D0C1" w14:textId="77777777" w:rsidR="002A6F88" w:rsidRDefault="002A6F88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34CC5D99" w14:textId="77777777" w:rsidR="002A6F88" w:rsidRDefault="002A6F88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1F2F7633" w14:textId="77777777" w:rsid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7AD63E2B" w14:textId="77777777" w:rsid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081BE7F1" w14:textId="77777777" w:rsidR="00DD4822" w:rsidRDefault="00DD4822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319DC6D1" w14:textId="77777777" w:rsidR="00DD4822" w:rsidRPr="00D871A5" w:rsidRDefault="00DD4822" w:rsidP="00DD4822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cs-CZ"/>
        </w:rPr>
      </w:pPr>
    </w:p>
    <w:p w14:paraId="74F1F3B6" w14:textId="77777777" w:rsidR="00425920" w:rsidRDefault="00425920" w:rsidP="008B2C0D">
      <w:pPr>
        <w:spacing w:after="0"/>
        <w:jc w:val="both"/>
        <w:rPr>
          <w:rFonts w:ascii="Times New Roman" w:hAnsi="Times New Roman"/>
          <w:b/>
          <w:bCs/>
          <w:sz w:val="40"/>
          <w:szCs w:val="40"/>
          <w:lang w:eastAsia="cs-CZ"/>
        </w:rPr>
      </w:pPr>
    </w:p>
    <w:p w14:paraId="011F80E3" w14:textId="77777777" w:rsidR="00425920" w:rsidRDefault="00425920" w:rsidP="008B2C0D">
      <w:pPr>
        <w:spacing w:after="0"/>
        <w:jc w:val="both"/>
        <w:rPr>
          <w:rFonts w:ascii="Times New Roman" w:hAnsi="Times New Roman"/>
          <w:b/>
          <w:bCs/>
          <w:sz w:val="40"/>
          <w:szCs w:val="40"/>
          <w:lang w:eastAsia="cs-CZ"/>
        </w:rPr>
      </w:pPr>
    </w:p>
    <w:p w14:paraId="30A02A01" w14:textId="77777777" w:rsidR="00425920" w:rsidRDefault="00425920" w:rsidP="008B2C0D">
      <w:pPr>
        <w:spacing w:after="0"/>
        <w:jc w:val="both"/>
        <w:rPr>
          <w:rFonts w:ascii="Times New Roman" w:hAnsi="Times New Roman"/>
          <w:b/>
          <w:bCs/>
          <w:sz w:val="40"/>
          <w:szCs w:val="40"/>
          <w:lang w:eastAsia="cs-CZ"/>
        </w:rPr>
      </w:pPr>
    </w:p>
    <w:p w14:paraId="0B784248" w14:textId="77777777" w:rsidR="00425920" w:rsidRDefault="00425920" w:rsidP="008B2C0D">
      <w:pPr>
        <w:spacing w:after="0"/>
        <w:jc w:val="both"/>
        <w:rPr>
          <w:rFonts w:ascii="Times New Roman" w:hAnsi="Times New Roman"/>
          <w:b/>
          <w:bCs/>
          <w:sz w:val="40"/>
          <w:szCs w:val="40"/>
          <w:lang w:eastAsia="cs-CZ"/>
        </w:rPr>
      </w:pPr>
    </w:p>
    <w:p w14:paraId="1F9381F0" w14:textId="77777777" w:rsidR="00425920" w:rsidRDefault="00425920" w:rsidP="008B2C0D">
      <w:pPr>
        <w:spacing w:after="0"/>
        <w:jc w:val="both"/>
        <w:rPr>
          <w:rFonts w:ascii="Times New Roman" w:hAnsi="Times New Roman"/>
          <w:b/>
          <w:bCs/>
          <w:sz w:val="40"/>
          <w:szCs w:val="40"/>
          <w:lang w:eastAsia="cs-CZ"/>
        </w:rPr>
      </w:pPr>
    </w:p>
    <w:p w14:paraId="78EC91BD" w14:textId="77777777" w:rsidR="00425920" w:rsidRDefault="00425920" w:rsidP="008B2C0D">
      <w:pPr>
        <w:spacing w:after="0"/>
        <w:jc w:val="both"/>
        <w:rPr>
          <w:rFonts w:ascii="Times New Roman" w:hAnsi="Times New Roman"/>
          <w:b/>
          <w:bCs/>
          <w:sz w:val="40"/>
          <w:szCs w:val="40"/>
          <w:lang w:eastAsia="cs-CZ"/>
        </w:rPr>
      </w:pPr>
    </w:p>
    <w:p w14:paraId="269FF50A" w14:textId="77777777" w:rsidR="00425920" w:rsidRDefault="00425920" w:rsidP="008B2C0D">
      <w:pPr>
        <w:spacing w:after="0"/>
        <w:jc w:val="both"/>
        <w:rPr>
          <w:rFonts w:ascii="Times New Roman" w:hAnsi="Times New Roman"/>
          <w:b/>
          <w:bCs/>
          <w:sz w:val="40"/>
          <w:szCs w:val="40"/>
          <w:lang w:eastAsia="cs-CZ"/>
        </w:rPr>
      </w:pPr>
    </w:p>
    <w:p w14:paraId="0CE11798" w14:textId="77777777" w:rsidR="008B2C0D" w:rsidRPr="00E848A3" w:rsidRDefault="008B2C0D" w:rsidP="008B2C0D">
      <w:pPr>
        <w:spacing w:after="0"/>
        <w:jc w:val="both"/>
        <w:rPr>
          <w:rFonts w:ascii="Times New Roman" w:hAnsi="Times New Roman"/>
          <w:b/>
          <w:bCs/>
          <w:sz w:val="40"/>
          <w:szCs w:val="40"/>
          <w:lang w:eastAsia="cs-CZ"/>
        </w:rPr>
      </w:pPr>
      <w:r w:rsidRPr="00E848A3">
        <w:rPr>
          <w:rFonts w:ascii="Times New Roman" w:hAnsi="Times New Roman"/>
          <w:b/>
          <w:bCs/>
          <w:sz w:val="40"/>
          <w:szCs w:val="40"/>
          <w:lang w:eastAsia="cs-CZ"/>
        </w:rPr>
        <w:lastRenderedPageBreak/>
        <w:t>Cíle vzdělávání</w:t>
      </w:r>
    </w:p>
    <w:p w14:paraId="3252E9A0" w14:textId="2623AC8E" w:rsidR="008B2C0D" w:rsidRDefault="008B2C0D" w:rsidP="008B2C0D">
      <w:pPr>
        <w:spacing w:after="0"/>
        <w:ind w:right="567" w:firstLine="709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Cílem je výchova všestranně harmonického člověka. Snažíme se připravit každého jednotlivce pro život ve stávající společnosti. Prostřednictvím aktivit mimo vyučování může získat nové dovednosti, zkušenosti, znalosti a postoje.</w:t>
      </w:r>
      <w:r w:rsidR="00F309A1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</w:p>
    <w:p w14:paraId="419F8AEB" w14:textId="498D0539" w:rsidR="00F309A1" w:rsidRPr="00D871A5" w:rsidRDefault="00F309A1" w:rsidP="008B2C0D">
      <w:pPr>
        <w:spacing w:after="0"/>
        <w:ind w:right="567" w:firstLine="709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2B30F1">
        <w:rPr>
          <w:rFonts w:ascii="Times New Roman" w:hAnsi="Times New Roman"/>
          <w:bCs/>
          <w:sz w:val="24"/>
          <w:szCs w:val="24"/>
          <w:lang w:eastAsia="cs-CZ"/>
        </w:rPr>
        <w:t xml:space="preserve">Chceme, aby si dítě každý den ve ŠD </w:t>
      </w:r>
      <w:r w:rsidR="00194340">
        <w:rPr>
          <w:rFonts w:ascii="Times New Roman" w:hAnsi="Times New Roman"/>
          <w:bCs/>
          <w:sz w:val="24"/>
          <w:szCs w:val="24"/>
          <w:lang w:eastAsia="cs-CZ"/>
        </w:rPr>
        <w:t xml:space="preserve">samotné </w:t>
      </w:r>
      <w:r w:rsidRPr="002B30F1">
        <w:rPr>
          <w:rFonts w:ascii="Times New Roman" w:hAnsi="Times New Roman"/>
          <w:bCs/>
          <w:sz w:val="24"/>
          <w:szCs w:val="24"/>
          <w:lang w:eastAsia="cs-CZ"/>
        </w:rPr>
        <w:t>vybralo aktivitu, která jej bude dále rozvíjet ve svých dovednostech a znalostech v různých směrech a disciplínách. V tomto slouží vychovatel jako průvodce a pomocník.</w:t>
      </w:r>
    </w:p>
    <w:p w14:paraId="31D97CF0" w14:textId="420E303A" w:rsidR="008B2C0D" w:rsidRPr="00D871A5" w:rsidRDefault="008B2C0D" w:rsidP="008B2C0D">
      <w:pPr>
        <w:spacing w:after="0"/>
        <w:ind w:right="567" w:firstLine="709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Důležité je probouzet v žákovi kladný přístup ke škole, vzdělání,</w:t>
      </w:r>
      <w:r w:rsidR="00194340">
        <w:rPr>
          <w:rFonts w:ascii="Times New Roman" w:hAnsi="Times New Roman"/>
          <w:bCs/>
          <w:sz w:val="24"/>
          <w:szCs w:val="24"/>
          <w:lang w:eastAsia="cs-CZ"/>
        </w:rPr>
        <w:t xml:space="preserve"> sociální skupině,</w:t>
      </w:r>
      <w:r w:rsidRPr="00D871A5">
        <w:rPr>
          <w:rFonts w:ascii="Times New Roman" w:hAnsi="Times New Roman"/>
          <w:bCs/>
          <w:sz w:val="24"/>
          <w:szCs w:val="24"/>
          <w:lang w:eastAsia="cs-CZ"/>
        </w:rPr>
        <w:t xml:space="preserve"> naučit jej rozlišovat čas práce a čas odpočinku; rovněž rozvíjet praktické dovednosti v zájmových činnostech.</w:t>
      </w:r>
    </w:p>
    <w:p w14:paraId="7F9AC68B" w14:textId="77777777" w:rsidR="008B2C0D" w:rsidRPr="00D871A5" w:rsidRDefault="008B2C0D" w:rsidP="008B2C0D">
      <w:pPr>
        <w:pStyle w:val="Odstavecseseznamem"/>
        <w:numPr>
          <w:ilvl w:val="0"/>
          <w:numId w:val="17"/>
        </w:num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naučit dítě správnému chování k dospělým (zdravení, pomoc starším, tolerance a úcta) i spolužákům (pomoc mladšímu, rozvoj kamarádství, spolupráce, tolerance, prevence šikany a eliminace agresivního chování)</w:t>
      </w:r>
    </w:p>
    <w:p w14:paraId="6FBFCE03" w14:textId="77777777" w:rsidR="008B2C0D" w:rsidRPr="00D871A5" w:rsidRDefault="008B2C0D" w:rsidP="008B2C0D">
      <w:pPr>
        <w:pStyle w:val="Odstavecseseznamem"/>
        <w:numPr>
          <w:ilvl w:val="0"/>
          <w:numId w:val="17"/>
        </w:num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vést děti ke zdravému životnímu stylu (co je to zdraví, režim dne, osobní hygiena, pitný režim a zdravá strava)</w:t>
      </w:r>
    </w:p>
    <w:p w14:paraId="2C4F2B53" w14:textId="77777777" w:rsidR="008B2C0D" w:rsidRPr="00D871A5" w:rsidRDefault="008B2C0D" w:rsidP="008B2C0D">
      <w:pPr>
        <w:pStyle w:val="Odstavecseseznamem"/>
        <w:numPr>
          <w:ilvl w:val="0"/>
          <w:numId w:val="17"/>
        </w:num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posilování komunikačních dovedností (rozvoj slovní zásoby, umění naslouchat druhým a uplatnění v kolektivu)</w:t>
      </w:r>
    </w:p>
    <w:p w14:paraId="743DC7B8" w14:textId="77777777" w:rsidR="008B2C0D" w:rsidRPr="00D871A5" w:rsidRDefault="008B2C0D" w:rsidP="008B2C0D">
      <w:pPr>
        <w:pStyle w:val="Odstavecseseznamem"/>
        <w:numPr>
          <w:ilvl w:val="0"/>
          <w:numId w:val="17"/>
        </w:num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odpovědnost za své chování (řešení nejrůznějších situací, přijímat důsledky svého chování a prevence sociálně patologických jevů)</w:t>
      </w:r>
    </w:p>
    <w:p w14:paraId="0123E35F" w14:textId="77777777" w:rsidR="008B2C0D" w:rsidRPr="00D871A5" w:rsidRDefault="008B2C0D" w:rsidP="008B2C0D">
      <w:pPr>
        <w:pStyle w:val="Odstavecseseznamem"/>
        <w:numPr>
          <w:ilvl w:val="0"/>
          <w:numId w:val="17"/>
        </w:num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ovládání negativních citových reakcí (jak zvládnout neúspěch a stres)</w:t>
      </w:r>
    </w:p>
    <w:p w14:paraId="58D65AFF" w14:textId="77777777" w:rsidR="008B2C0D" w:rsidRPr="00D871A5" w:rsidRDefault="008B2C0D" w:rsidP="008B2C0D">
      <w:pPr>
        <w:pStyle w:val="Odstavecseseznamem"/>
        <w:numPr>
          <w:ilvl w:val="0"/>
          <w:numId w:val="17"/>
        </w:num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posilovat pozitivní myšlení</w:t>
      </w:r>
    </w:p>
    <w:p w14:paraId="326DDE47" w14:textId="77777777" w:rsidR="008B2C0D" w:rsidRPr="00D871A5" w:rsidRDefault="008B2C0D" w:rsidP="008B2C0D">
      <w:pPr>
        <w:pStyle w:val="Odstavecseseznamem"/>
        <w:numPr>
          <w:ilvl w:val="0"/>
          <w:numId w:val="17"/>
        </w:num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podněcovat a motivovat nejen talentované žáky, ale i zdravotně oslabené, zdravotně postižené žáky a žáky se speciálními vzdělávacími potřebami, a to zejména individuálním přístupem, konzultacemi a spolupráci s PPP, učiteli a rodiči.</w:t>
      </w:r>
    </w:p>
    <w:p w14:paraId="3BF50F7A" w14:textId="77777777" w:rsidR="008B2C0D" w:rsidRDefault="008B2C0D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435F9250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447CDC7B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05233739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330A45B2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2C209C26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7A133984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4E926361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60FB65C4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277BEEC4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58839185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4A727D9F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254A2297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281DCEED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1A982C4C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5AE81D0D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15AF5377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0221CA9C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656675FF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26C9A1BD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204EA1EF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03A7123D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3B735B6B" w14:textId="77777777" w:rsid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69863B8A" w14:textId="77777777" w:rsidR="00DD4822" w:rsidRPr="00DD4822" w:rsidRDefault="00DD4822" w:rsidP="00DD4822">
      <w:p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</w:p>
    <w:p w14:paraId="5DA71E3C" w14:textId="77777777" w:rsidR="008B2C0D" w:rsidRPr="00D871A5" w:rsidRDefault="008B2C0D" w:rsidP="008B2C0D">
      <w:pPr>
        <w:spacing w:after="0"/>
        <w:jc w:val="both"/>
        <w:rPr>
          <w:rFonts w:ascii="Times New Roman" w:hAnsi="Times New Roman"/>
          <w:b/>
          <w:bCs/>
          <w:sz w:val="40"/>
          <w:szCs w:val="40"/>
          <w:lang w:eastAsia="cs-CZ"/>
        </w:rPr>
      </w:pPr>
      <w:r w:rsidRPr="00D871A5">
        <w:rPr>
          <w:rFonts w:ascii="Times New Roman" w:hAnsi="Times New Roman"/>
          <w:b/>
          <w:bCs/>
          <w:sz w:val="40"/>
          <w:szCs w:val="40"/>
          <w:lang w:eastAsia="cs-CZ"/>
        </w:rPr>
        <w:lastRenderedPageBreak/>
        <w:t>Délka a forma vzdělávání</w:t>
      </w:r>
    </w:p>
    <w:p w14:paraId="6F3FBC5C" w14:textId="77777777" w:rsidR="008B2C0D" w:rsidRPr="00D871A5" w:rsidRDefault="008B2C0D" w:rsidP="008B2C0D">
      <w:pPr>
        <w:pStyle w:val="Odstavecseseznamem"/>
        <w:numPr>
          <w:ilvl w:val="0"/>
          <w:numId w:val="18"/>
        </w:numPr>
        <w:spacing w:after="0"/>
        <w:ind w:left="1068"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pravidelná činnost – týdenní skladba zaměstnání</w:t>
      </w:r>
    </w:p>
    <w:p w14:paraId="7B2A0A15" w14:textId="77777777" w:rsidR="008B2C0D" w:rsidRPr="00D871A5" w:rsidRDefault="008B2C0D" w:rsidP="008B2C0D">
      <w:pPr>
        <w:pStyle w:val="Odstavecseseznamem"/>
        <w:numPr>
          <w:ilvl w:val="1"/>
          <w:numId w:val="18"/>
        </w:num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 xml:space="preserve">provozní doba ŠD (pondělí až pátek): </w:t>
      </w:r>
    </w:p>
    <w:p w14:paraId="16D1C0CA" w14:textId="52054529" w:rsidR="008B2C0D" w:rsidRPr="00D871A5" w:rsidRDefault="008B2C0D" w:rsidP="008B2C0D">
      <w:pPr>
        <w:pStyle w:val="Odstavecseseznamem"/>
        <w:numPr>
          <w:ilvl w:val="2"/>
          <w:numId w:val="18"/>
        </w:num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06:00 – 08:00</w:t>
      </w:r>
      <w:r w:rsidR="00813EFE">
        <w:rPr>
          <w:rFonts w:ascii="Times New Roman" w:hAnsi="Times New Roman"/>
          <w:bCs/>
          <w:sz w:val="24"/>
          <w:szCs w:val="24"/>
          <w:lang w:eastAsia="cs-CZ"/>
        </w:rPr>
        <w:t>/09:00</w:t>
      </w:r>
      <w:r w:rsidRPr="00D871A5">
        <w:rPr>
          <w:rFonts w:ascii="Times New Roman" w:hAnsi="Times New Roman"/>
          <w:bCs/>
          <w:sz w:val="24"/>
          <w:szCs w:val="24"/>
          <w:lang w:eastAsia="cs-CZ"/>
        </w:rPr>
        <w:t xml:space="preserve"> hod.</w:t>
      </w:r>
    </w:p>
    <w:p w14:paraId="07DDD449" w14:textId="77777777" w:rsidR="00D871A5" w:rsidRPr="00D871A5" w:rsidRDefault="008B2C0D" w:rsidP="00D871A5">
      <w:pPr>
        <w:pStyle w:val="Odstavecseseznamem"/>
        <w:numPr>
          <w:ilvl w:val="2"/>
          <w:numId w:val="18"/>
        </w:num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11:30 – 17:00 hod.</w:t>
      </w:r>
      <w:r w:rsidRPr="00D871A5">
        <w:rPr>
          <w:rFonts w:ascii="Times New Roman" w:hAnsi="Times New Roman"/>
          <w:bCs/>
          <w:sz w:val="24"/>
          <w:szCs w:val="24"/>
          <w:lang w:eastAsia="cs-CZ"/>
        </w:rPr>
        <w:tab/>
      </w:r>
      <w:r w:rsidR="00D871A5" w:rsidRPr="00D871A5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</w:p>
    <w:p w14:paraId="6425B242" w14:textId="41B69DC1" w:rsidR="00D871A5" w:rsidRPr="00A66EE3" w:rsidRDefault="00D871A5" w:rsidP="008B2C0D">
      <w:pPr>
        <w:pStyle w:val="Odstavecseseznamem"/>
        <w:numPr>
          <w:ilvl w:val="0"/>
          <w:numId w:val="18"/>
        </w:numPr>
        <w:spacing w:after="0"/>
        <w:ind w:left="1068"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po skončení vyučování vychovatelé doprovázejí děti do školní jídelny</w:t>
      </w:r>
    </w:p>
    <w:p w14:paraId="15348198" w14:textId="77777777" w:rsidR="008B2C0D" w:rsidRPr="00D871A5" w:rsidRDefault="00BF757E" w:rsidP="008B2C0D">
      <w:pPr>
        <w:pStyle w:val="Odstavecseseznamem"/>
        <w:numPr>
          <w:ilvl w:val="0"/>
          <w:numId w:val="18"/>
        </w:numPr>
        <w:spacing w:after="0"/>
        <w:ind w:left="1068"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 xml:space="preserve">odpočinková činnost – </w:t>
      </w:r>
      <w:r w:rsidR="008B2C0D" w:rsidRPr="00D871A5">
        <w:rPr>
          <w:rFonts w:ascii="Times New Roman" w:hAnsi="Times New Roman"/>
          <w:bCs/>
          <w:sz w:val="24"/>
          <w:szCs w:val="24"/>
          <w:lang w:eastAsia="cs-CZ"/>
        </w:rPr>
        <w:t xml:space="preserve">kompenzace zátěže </w:t>
      </w:r>
      <w:r w:rsidRPr="00D871A5">
        <w:rPr>
          <w:rFonts w:ascii="Times New Roman" w:hAnsi="Times New Roman"/>
          <w:bCs/>
          <w:sz w:val="24"/>
          <w:szCs w:val="24"/>
          <w:lang w:eastAsia="cs-CZ"/>
        </w:rPr>
        <w:t>po</w:t>
      </w:r>
      <w:r w:rsidR="008B2C0D" w:rsidRPr="00D871A5">
        <w:rPr>
          <w:rFonts w:ascii="Times New Roman" w:hAnsi="Times New Roman"/>
          <w:bCs/>
          <w:sz w:val="24"/>
          <w:szCs w:val="24"/>
          <w:lang w:eastAsia="cs-CZ"/>
        </w:rPr>
        <w:t xml:space="preserve"> vyučování</w:t>
      </w:r>
      <w:r w:rsidR="00D871A5" w:rsidRPr="00D871A5">
        <w:rPr>
          <w:rFonts w:ascii="Times New Roman" w:hAnsi="Times New Roman"/>
          <w:bCs/>
          <w:sz w:val="24"/>
          <w:szCs w:val="24"/>
          <w:lang w:eastAsia="cs-CZ"/>
        </w:rPr>
        <w:t xml:space="preserve"> i po obědě</w:t>
      </w:r>
    </w:p>
    <w:p w14:paraId="528F33CC" w14:textId="644426CB" w:rsidR="00A66EE3" w:rsidRPr="002B30F1" w:rsidRDefault="00A66EE3" w:rsidP="00A66EE3">
      <w:pPr>
        <w:pStyle w:val="Odstavecseseznamem"/>
        <w:numPr>
          <w:ilvl w:val="0"/>
          <w:numId w:val="18"/>
        </w:numPr>
        <w:spacing w:after="0"/>
        <w:ind w:left="1068"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2B30F1">
        <w:rPr>
          <w:rFonts w:ascii="Times New Roman" w:hAnsi="Times New Roman"/>
          <w:bCs/>
          <w:sz w:val="24"/>
          <w:szCs w:val="24"/>
          <w:lang w:eastAsia="cs-CZ"/>
        </w:rPr>
        <w:t>Čas od 11:30 do 14:00 je vyhrazen pro činnost školní družiny. V tuto dobu by děti neměly být vyzvedávány ze ŠD</w:t>
      </w:r>
    </w:p>
    <w:p w14:paraId="1A5C621D" w14:textId="77777777" w:rsidR="00BF757E" w:rsidRPr="00D871A5" w:rsidRDefault="00BF757E" w:rsidP="00BF757E">
      <w:pPr>
        <w:pStyle w:val="Odstavecseseznamem"/>
        <w:numPr>
          <w:ilvl w:val="0"/>
          <w:numId w:val="18"/>
        </w:numPr>
        <w:spacing w:after="0"/>
        <w:ind w:left="1068"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pravidelná rekreační a vzdělávací činnost</w:t>
      </w:r>
    </w:p>
    <w:p w14:paraId="652CA75C" w14:textId="77777777" w:rsidR="00BF757E" w:rsidRPr="00D871A5" w:rsidRDefault="00BF757E" w:rsidP="00BF757E">
      <w:pPr>
        <w:pStyle w:val="Odstavecseseznamem"/>
        <w:numPr>
          <w:ilvl w:val="0"/>
          <w:numId w:val="18"/>
        </w:numPr>
        <w:spacing w:after="0"/>
        <w:ind w:left="1068"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pravidelná zájmová činnost – zájmové kroužky</w:t>
      </w:r>
    </w:p>
    <w:p w14:paraId="7D1D506E" w14:textId="77777777" w:rsidR="008B2C0D" w:rsidRPr="00D871A5" w:rsidRDefault="00BF757E" w:rsidP="008B2C0D">
      <w:pPr>
        <w:pStyle w:val="Odstavecseseznamem"/>
        <w:numPr>
          <w:ilvl w:val="0"/>
          <w:numId w:val="18"/>
        </w:numPr>
        <w:spacing w:after="0"/>
        <w:ind w:left="1068"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n</w:t>
      </w:r>
      <w:r w:rsidR="008B2C0D" w:rsidRPr="00D871A5">
        <w:rPr>
          <w:rFonts w:ascii="Times New Roman" w:hAnsi="Times New Roman"/>
          <w:bCs/>
          <w:sz w:val="24"/>
          <w:szCs w:val="24"/>
          <w:lang w:eastAsia="cs-CZ"/>
        </w:rPr>
        <w:t xml:space="preserve">abídka spontánních aktivit – </w:t>
      </w:r>
      <w:r w:rsidRPr="00D871A5">
        <w:rPr>
          <w:rFonts w:ascii="Times New Roman" w:hAnsi="Times New Roman"/>
          <w:bCs/>
          <w:sz w:val="24"/>
          <w:szCs w:val="24"/>
          <w:lang w:eastAsia="cs-CZ"/>
        </w:rPr>
        <w:t xml:space="preserve">sportovní, </w:t>
      </w:r>
      <w:r w:rsidR="008B2C0D" w:rsidRPr="00D871A5">
        <w:rPr>
          <w:rFonts w:ascii="Times New Roman" w:hAnsi="Times New Roman"/>
          <w:bCs/>
          <w:sz w:val="24"/>
          <w:szCs w:val="24"/>
          <w:lang w:eastAsia="cs-CZ"/>
        </w:rPr>
        <w:t>společenské a stolní</w:t>
      </w:r>
      <w:r w:rsidRPr="00D871A5">
        <w:rPr>
          <w:rFonts w:ascii="Times New Roman" w:hAnsi="Times New Roman"/>
          <w:bCs/>
          <w:sz w:val="24"/>
          <w:szCs w:val="24"/>
          <w:lang w:eastAsia="cs-CZ"/>
        </w:rPr>
        <w:t xml:space="preserve"> hry</w:t>
      </w:r>
    </w:p>
    <w:p w14:paraId="68A38E42" w14:textId="77777777" w:rsidR="008B2C0D" w:rsidRPr="00D871A5" w:rsidRDefault="00BF757E" w:rsidP="008B2C0D">
      <w:pPr>
        <w:pStyle w:val="Odstavecseseznamem"/>
        <w:numPr>
          <w:ilvl w:val="0"/>
          <w:numId w:val="18"/>
        </w:numPr>
        <w:spacing w:after="0"/>
        <w:ind w:left="1068"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 xml:space="preserve">možnost přípravy na vyučování </w:t>
      </w:r>
      <w:r w:rsidR="008B2C0D" w:rsidRPr="00D871A5">
        <w:rPr>
          <w:rFonts w:ascii="Times New Roman" w:hAnsi="Times New Roman"/>
          <w:bCs/>
          <w:sz w:val="24"/>
          <w:szCs w:val="24"/>
          <w:lang w:eastAsia="cs-CZ"/>
        </w:rPr>
        <w:t xml:space="preserve">dle potřeb dětí, </w:t>
      </w:r>
      <w:r w:rsidRPr="00D871A5">
        <w:rPr>
          <w:rFonts w:ascii="Times New Roman" w:hAnsi="Times New Roman"/>
          <w:bCs/>
          <w:sz w:val="24"/>
          <w:szCs w:val="24"/>
          <w:lang w:eastAsia="cs-CZ"/>
        </w:rPr>
        <w:t xml:space="preserve">např. </w:t>
      </w:r>
      <w:r w:rsidR="008B2C0D" w:rsidRPr="00D871A5">
        <w:rPr>
          <w:rFonts w:ascii="Times New Roman" w:hAnsi="Times New Roman"/>
          <w:bCs/>
          <w:sz w:val="24"/>
          <w:szCs w:val="24"/>
          <w:lang w:eastAsia="cs-CZ"/>
        </w:rPr>
        <w:t>didaktické hry</w:t>
      </w:r>
    </w:p>
    <w:p w14:paraId="65957562" w14:textId="341C4379" w:rsidR="00BF757E" w:rsidRPr="002B30F1" w:rsidRDefault="00BF757E" w:rsidP="00BF757E">
      <w:pPr>
        <w:pStyle w:val="Odstavecseseznamem"/>
        <w:numPr>
          <w:ilvl w:val="0"/>
          <w:numId w:val="18"/>
        </w:numPr>
        <w:spacing w:after="0"/>
        <w:ind w:left="1068"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příležitostné akce – akce pro děti a rodiče, besídky a výstavky</w:t>
      </w:r>
      <w:r w:rsidR="00723BD0" w:rsidRPr="002B30F1">
        <w:rPr>
          <w:rFonts w:ascii="Times New Roman" w:hAnsi="Times New Roman"/>
          <w:bCs/>
          <w:sz w:val="24"/>
          <w:szCs w:val="24"/>
          <w:lang w:eastAsia="cs-CZ"/>
        </w:rPr>
        <w:t>, celodenní výlety</w:t>
      </w:r>
    </w:p>
    <w:p w14:paraId="31C510A9" w14:textId="77777777" w:rsidR="00BF757E" w:rsidRPr="00D871A5" w:rsidRDefault="00BF757E" w:rsidP="00BF757E">
      <w:pPr>
        <w:pStyle w:val="Odstavecseseznamem"/>
        <w:numPr>
          <w:ilvl w:val="0"/>
          <w:numId w:val="18"/>
        </w:numPr>
        <w:spacing w:after="0"/>
        <w:ind w:left="1068"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vytvoření podmínek pro rozvoj nadání dětí</w:t>
      </w:r>
    </w:p>
    <w:p w14:paraId="701CF7FC" w14:textId="77777777" w:rsidR="00BF757E" w:rsidRPr="00D871A5" w:rsidRDefault="00BF757E" w:rsidP="00BF757E">
      <w:pPr>
        <w:pStyle w:val="Odstavecseseznamem"/>
        <w:numPr>
          <w:ilvl w:val="0"/>
          <w:numId w:val="18"/>
        </w:numPr>
        <w:spacing w:after="0"/>
        <w:ind w:left="1068"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metody práce:</w:t>
      </w:r>
    </w:p>
    <w:p w14:paraId="22628186" w14:textId="77777777" w:rsidR="00BF757E" w:rsidRPr="00D871A5" w:rsidRDefault="00BF757E" w:rsidP="00BF757E">
      <w:pPr>
        <w:pStyle w:val="Odstavecseseznamem"/>
        <w:numPr>
          <w:ilvl w:val="1"/>
          <w:numId w:val="18"/>
        </w:num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r</w:t>
      </w:r>
      <w:r w:rsidR="008B2C0D" w:rsidRPr="00D871A5">
        <w:rPr>
          <w:rFonts w:ascii="Times New Roman" w:hAnsi="Times New Roman"/>
          <w:bCs/>
          <w:sz w:val="24"/>
          <w:szCs w:val="24"/>
          <w:lang w:eastAsia="cs-CZ"/>
        </w:rPr>
        <w:t>ozhovor</w:t>
      </w:r>
      <w:r w:rsidRPr="00D871A5">
        <w:rPr>
          <w:rFonts w:ascii="Times New Roman" w:hAnsi="Times New Roman"/>
          <w:bCs/>
          <w:sz w:val="24"/>
          <w:szCs w:val="24"/>
          <w:lang w:eastAsia="cs-CZ"/>
        </w:rPr>
        <w:t>, besedy a d</w:t>
      </w:r>
      <w:r w:rsidR="008B2C0D" w:rsidRPr="00D871A5">
        <w:rPr>
          <w:rFonts w:ascii="Times New Roman" w:hAnsi="Times New Roman"/>
          <w:bCs/>
          <w:sz w:val="24"/>
          <w:szCs w:val="24"/>
          <w:lang w:eastAsia="cs-CZ"/>
        </w:rPr>
        <w:t>iskuze</w:t>
      </w:r>
    </w:p>
    <w:p w14:paraId="380FB8A3" w14:textId="77777777" w:rsidR="00BF757E" w:rsidRPr="00D871A5" w:rsidRDefault="00BF757E" w:rsidP="00BF757E">
      <w:pPr>
        <w:pStyle w:val="Odstavecseseznamem"/>
        <w:numPr>
          <w:ilvl w:val="1"/>
          <w:numId w:val="18"/>
        </w:num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v</w:t>
      </w:r>
      <w:r w:rsidR="008B2C0D" w:rsidRPr="00D871A5">
        <w:rPr>
          <w:rFonts w:ascii="Times New Roman" w:hAnsi="Times New Roman"/>
          <w:bCs/>
          <w:sz w:val="24"/>
          <w:szCs w:val="24"/>
          <w:lang w:eastAsia="cs-CZ"/>
        </w:rPr>
        <w:t>yprávění</w:t>
      </w:r>
      <w:r w:rsidRPr="00D871A5">
        <w:rPr>
          <w:rFonts w:ascii="Times New Roman" w:hAnsi="Times New Roman"/>
          <w:bCs/>
          <w:sz w:val="24"/>
          <w:szCs w:val="24"/>
          <w:lang w:eastAsia="cs-CZ"/>
        </w:rPr>
        <w:t>, pohádky</w:t>
      </w:r>
    </w:p>
    <w:p w14:paraId="4E2B1F94" w14:textId="77777777" w:rsidR="00BF757E" w:rsidRPr="00D871A5" w:rsidRDefault="00BF757E" w:rsidP="00BF757E">
      <w:pPr>
        <w:pStyle w:val="Odstavecseseznamem"/>
        <w:numPr>
          <w:ilvl w:val="1"/>
          <w:numId w:val="18"/>
        </w:num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k</w:t>
      </w:r>
      <w:r w:rsidR="008B2C0D" w:rsidRPr="00D871A5">
        <w:rPr>
          <w:rFonts w:ascii="Times New Roman" w:hAnsi="Times New Roman"/>
          <w:bCs/>
          <w:sz w:val="24"/>
          <w:szCs w:val="24"/>
          <w:lang w:eastAsia="cs-CZ"/>
        </w:rPr>
        <w:t>reslen</w:t>
      </w:r>
      <w:r w:rsidRPr="00D871A5">
        <w:rPr>
          <w:rFonts w:ascii="Times New Roman" w:hAnsi="Times New Roman"/>
          <w:bCs/>
          <w:sz w:val="24"/>
          <w:szCs w:val="24"/>
          <w:lang w:eastAsia="cs-CZ"/>
        </w:rPr>
        <w:t>í, p</w:t>
      </w:r>
      <w:r w:rsidR="008B2C0D" w:rsidRPr="00D871A5">
        <w:rPr>
          <w:rFonts w:ascii="Times New Roman" w:hAnsi="Times New Roman"/>
          <w:bCs/>
          <w:sz w:val="24"/>
          <w:szCs w:val="24"/>
          <w:lang w:eastAsia="cs-CZ"/>
        </w:rPr>
        <w:t>oslech</w:t>
      </w:r>
    </w:p>
    <w:p w14:paraId="67674CDA" w14:textId="77777777" w:rsidR="00BF757E" w:rsidRPr="00D871A5" w:rsidRDefault="00BF757E" w:rsidP="00BF757E">
      <w:pPr>
        <w:pStyle w:val="Odstavecseseznamem"/>
        <w:numPr>
          <w:ilvl w:val="1"/>
          <w:numId w:val="18"/>
        </w:num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s</w:t>
      </w:r>
      <w:r w:rsidR="008B2C0D" w:rsidRPr="00D871A5">
        <w:rPr>
          <w:rFonts w:ascii="Times New Roman" w:hAnsi="Times New Roman"/>
          <w:bCs/>
          <w:sz w:val="24"/>
          <w:szCs w:val="24"/>
          <w:lang w:eastAsia="cs-CZ"/>
        </w:rPr>
        <w:t>outěže (křížovky, doplň</w:t>
      </w:r>
      <w:r w:rsidR="00624D63">
        <w:rPr>
          <w:rFonts w:ascii="Times New Roman" w:hAnsi="Times New Roman"/>
          <w:bCs/>
          <w:sz w:val="24"/>
          <w:szCs w:val="24"/>
          <w:lang w:eastAsia="cs-CZ"/>
        </w:rPr>
        <w:t>ovačky, vědomostní testy, kvízy aj.</w:t>
      </w:r>
      <w:r w:rsidR="008B2C0D" w:rsidRPr="00D871A5">
        <w:rPr>
          <w:rFonts w:ascii="Times New Roman" w:hAnsi="Times New Roman"/>
          <w:bCs/>
          <w:sz w:val="24"/>
          <w:szCs w:val="24"/>
          <w:lang w:eastAsia="cs-CZ"/>
        </w:rPr>
        <w:t>)</w:t>
      </w:r>
    </w:p>
    <w:p w14:paraId="00FC2A1B" w14:textId="77777777" w:rsidR="00BF757E" w:rsidRPr="00D871A5" w:rsidRDefault="00BF757E" w:rsidP="00BF757E">
      <w:pPr>
        <w:pStyle w:val="Odstavecseseznamem"/>
        <w:numPr>
          <w:ilvl w:val="1"/>
          <w:numId w:val="18"/>
        </w:num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v</w:t>
      </w:r>
      <w:r w:rsidR="008B2C0D" w:rsidRPr="00D871A5">
        <w:rPr>
          <w:rFonts w:ascii="Times New Roman" w:hAnsi="Times New Roman"/>
          <w:bCs/>
          <w:sz w:val="24"/>
          <w:szCs w:val="24"/>
          <w:lang w:eastAsia="cs-CZ"/>
        </w:rPr>
        <w:t>ycházky, výlety</w:t>
      </w:r>
      <w:r w:rsidRPr="00D871A5">
        <w:rPr>
          <w:rFonts w:ascii="Times New Roman" w:hAnsi="Times New Roman"/>
          <w:bCs/>
          <w:sz w:val="24"/>
          <w:szCs w:val="24"/>
          <w:lang w:eastAsia="cs-CZ"/>
        </w:rPr>
        <w:t xml:space="preserve"> a e</w:t>
      </w:r>
      <w:r w:rsidR="008B2C0D" w:rsidRPr="00D871A5">
        <w:rPr>
          <w:rFonts w:ascii="Times New Roman" w:hAnsi="Times New Roman"/>
          <w:bCs/>
          <w:sz w:val="24"/>
          <w:szCs w:val="24"/>
          <w:lang w:eastAsia="cs-CZ"/>
        </w:rPr>
        <w:t>xkurze</w:t>
      </w:r>
    </w:p>
    <w:p w14:paraId="64E7F84A" w14:textId="77777777" w:rsidR="00BF757E" w:rsidRPr="00D871A5" w:rsidRDefault="00BF757E" w:rsidP="00BF757E">
      <w:pPr>
        <w:pStyle w:val="Odstavecseseznamem"/>
        <w:numPr>
          <w:ilvl w:val="1"/>
          <w:numId w:val="18"/>
        </w:num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k</w:t>
      </w:r>
      <w:r w:rsidR="008B2C0D" w:rsidRPr="00D871A5">
        <w:rPr>
          <w:rFonts w:ascii="Times New Roman" w:hAnsi="Times New Roman"/>
          <w:bCs/>
          <w:sz w:val="24"/>
          <w:szCs w:val="24"/>
          <w:lang w:eastAsia="cs-CZ"/>
        </w:rPr>
        <w:t>ulturní akce (kino, divadlo</w:t>
      </w:r>
      <w:r w:rsidRPr="00D871A5">
        <w:rPr>
          <w:rFonts w:ascii="Times New Roman" w:hAnsi="Times New Roman"/>
          <w:bCs/>
          <w:sz w:val="24"/>
          <w:szCs w:val="24"/>
          <w:lang w:eastAsia="cs-CZ"/>
        </w:rPr>
        <w:t>, výstavy</w:t>
      </w:r>
      <w:r w:rsidR="008B2C0D" w:rsidRPr="00D871A5">
        <w:rPr>
          <w:rFonts w:ascii="Times New Roman" w:hAnsi="Times New Roman"/>
          <w:bCs/>
          <w:sz w:val="24"/>
          <w:szCs w:val="24"/>
          <w:lang w:eastAsia="cs-CZ"/>
        </w:rPr>
        <w:t>)</w:t>
      </w:r>
    </w:p>
    <w:p w14:paraId="322D2EB6" w14:textId="77777777" w:rsidR="00BF757E" w:rsidRPr="00D871A5" w:rsidRDefault="00BF757E" w:rsidP="00BF757E">
      <w:pPr>
        <w:pStyle w:val="Odstavecseseznamem"/>
        <w:numPr>
          <w:ilvl w:val="1"/>
          <w:numId w:val="18"/>
        </w:num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 xml:space="preserve">sportovní akce a </w:t>
      </w:r>
      <w:r w:rsidR="008B2C0D" w:rsidRPr="00D871A5">
        <w:rPr>
          <w:rFonts w:ascii="Times New Roman" w:hAnsi="Times New Roman"/>
          <w:bCs/>
          <w:sz w:val="24"/>
          <w:szCs w:val="24"/>
          <w:lang w:eastAsia="cs-CZ"/>
        </w:rPr>
        <w:t>turnaje</w:t>
      </w:r>
    </w:p>
    <w:p w14:paraId="0A65DCC7" w14:textId="77777777" w:rsidR="008B2C0D" w:rsidRPr="00D871A5" w:rsidRDefault="00BF757E" w:rsidP="00F367E7">
      <w:pPr>
        <w:pStyle w:val="Odstavecseseznamem"/>
        <w:numPr>
          <w:ilvl w:val="1"/>
          <w:numId w:val="18"/>
        </w:numPr>
        <w:spacing w:after="0"/>
        <w:ind w:right="567"/>
        <w:jc w:val="both"/>
        <w:rPr>
          <w:rFonts w:ascii="Times New Roman" w:hAnsi="Times New Roman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hry (smyslové, tvořivé</w:t>
      </w:r>
      <w:r w:rsidR="008B2C0D" w:rsidRPr="00D871A5">
        <w:rPr>
          <w:rFonts w:ascii="Times New Roman" w:hAnsi="Times New Roman"/>
          <w:bCs/>
          <w:sz w:val="24"/>
          <w:szCs w:val="24"/>
          <w:lang w:eastAsia="cs-CZ"/>
        </w:rPr>
        <w:t>, pohybové, stolní, didaktické</w:t>
      </w:r>
      <w:r w:rsidRPr="00D871A5">
        <w:rPr>
          <w:rFonts w:ascii="Times New Roman" w:hAnsi="Times New Roman"/>
          <w:bCs/>
          <w:sz w:val="24"/>
          <w:szCs w:val="24"/>
          <w:lang w:eastAsia="cs-CZ"/>
        </w:rPr>
        <w:t xml:space="preserve"> aj.</w:t>
      </w:r>
      <w:r w:rsidR="008B2C0D" w:rsidRPr="00D871A5">
        <w:rPr>
          <w:rFonts w:ascii="Times New Roman" w:hAnsi="Times New Roman"/>
          <w:bCs/>
          <w:sz w:val="24"/>
          <w:szCs w:val="24"/>
          <w:lang w:eastAsia="cs-CZ"/>
        </w:rPr>
        <w:t>)</w:t>
      </w:r>
    </w:p>
    <w:p w14:paraId="00D37DE9" w14:textId="77777777" w:rsidR="00F367E7" w:rsidRDefault="00F367E7" w:rsidP="00F367E7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4C920F49" w14:textId="77777777" w:rsidR="00DD4822" w:rsidRDefault="00DD4822" w:rsidP="00F367E7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1A6153D7" w14:textId="77777777" w:rsidR="00DD4822" w:rsidRDefault="00DD4822" w:rsidP="00F367E7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22DA28C3" w14:textId="77777777" w:rsidR="00DD4822" w:rsidRDefault="00DD4822" w:rsidP="00F367E7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265A8986" w14:textId="77777777" w:rsidR="00DD4822" w:rsidRDefault="00DD4822" w:rsidP="00F367E7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7A5A947F" w14:textId="77777777" w:rsidR="00DD4822" w:rsidRDefault="00DD4822" w:rsidP="00F367E7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7FFFBC87" w14:textId="77777777" w:rsidR="00DD4822" w:rsidRDefault="00DD4822" w:rsidP="00F367E7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10F07291" w14:textId="77777777" w:rsidR="00DD4822" w:rsidRDefault="00DD4822" w:rsidP="00F367E7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7367F153" w14:textId="77777777" w:rsidR="00DD4822" w:rsidRDefault="00DD4822" w:rsidP="00F367E7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75A1F662" w14:textId="77777777" w:rsidR="00DD4822" w:rsidRDefault="00DD4822" w:rsidP="00F367E7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617609E8" w14:textId="77777777" w:rsidR="00DD4822" w:rsidRDefault="00DD4822" w:rsidP="00F367E7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0866F050" w14:textId="77777777" w:rsidR="00DD4822" w:rsidRDefault="00DD4822" w:rsidP="00F367E7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701DD72B" w14:textId="77777777" w:rsidR="00DD4822" w:rsidRDefault="00DD4822" w:rsidP="00F367E7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43D48FF8" w14:textId="77777777" w:rsidR="00DD4822" w:rsidRDefault="00DD4822" w:rsidP="00F367E7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4CA406F8" w14:textId="77777777" w:rsidR="00DD4822" w:rsidRDefault="00DD4822" w:rsidP="00F367E7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4BAC24D2" w14:textId="77777777" w:rsidR="00DD4822" w:rsidRDefault="00DD4822" w:rsidP="00F367E7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01FED697" w14:textId="77777777" w:rsidR="00DD4822" w:rsidRDefault="00DD4822" w:rsidP="00F367E7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41832500" w14:textId="77777777" w:rsidR="00425920" w:rsidRDefault="00425920" w:rsidP="00F367E7">
      <w:pPr>
        <w:spacing w:after="0"/>
        <w:ind w:right="567"/>
        <w:jc w:val="both"/>
        <w:rPr>
          <w:rFonts w:ascii="Times New Roman" w:hAnsi="Times New Roman"/>
          <w:b/>
          <w:sz w:val="40"/>
          <w:szCs w:val="40"/>
          <w:lang w:eastAsia="cs-CZ"/>
        </w:rPr>
      </w:pPr>
    </w:p>
    <w:p w14:paraId="287B0752" w14:textId="77777777" w:rsidR="00F367E7" w:rsidRPr="00F367E7" w:rsidRDefault="00F367E7" w:rsidP="00F367E7">
      <w:pPr>
        <w:spacing w:after="0"/>
        <w:ind w:right="567"/>
        <w:jc w:val="both"/>
        <w:rPr>
          <w:rFonts w:ascii="Tahoma" w:hAnsi="Tahoma" w:cs="Tahoma"/>
          <w:b/>
          <w:bCs/>
          <w:sz w:val="40"/>
          <w:szCs w:val="40"/>
          <w:lang w:eastAsia="cs-CZ"/>
        </w:rPr>
      </w:pPr>
      <w:r w:rsidRPr="00F367E7">
        <w:rPr>
          <w:rFonts w:ascii="Times New Roman" w:hAnsi="Times New Roman"/>
          <w:b/>
          <w:sz w:val="40"/>
          <w:szCs w:val="40"/>
          <w:lang w:eastAsia="cs-CZ"/>
        </w:rPr>
        <w:lastRenderedPageBreak/>
        <w:t>K</w:t>
      </w:r>
      <w:r w:rsidRPr="00F367E7">
        <w:rPr>
          <w:rFonts w:ascii="Times New Roman" w:hAnsi="Times New Roman"/>
          <w:b/>
          <w:bCs/>
          <w:sz w:val="40"/>
          <w:szCs w:val="40"/>
          <w:lang w:eastAsia="cs-CZ"/>
        </w:rPr>
        <w:t>líčové kompetence ŠD</w:t>
      </w:r>
    </w:p>
    <w:p w14:paraId="12D48B91" w14:textId="77777777" w:rsidR="00F367E7" w:rsidRPr="00F367E7" w:rsidRDefault="00F367E7" w:rsidP="00F367E7">
      <w:pPr>
        <w:spacing w:after="0"/>
        <w:ind w:firstLine="709"/>
        <w:jc w:val="both"/>
        <w:rPr>
          <w:rFonts w:ascii="Tahoma" w:hAnsi="Tahoma" w:cs="Tahoma"/>
          <w:b/>
          <w:bCs/>
          <w:sz w:val="18"/>
          <w:szCs w:val="18"/>
          <w:lang w:eastAsia="cs-CZ"/>
        </w:rPr>
      </w:pPr>
      <w:r w:rsidRPr="00F367E7">
        <w:rPr>
          <w:rFonts w:ascii="Tahoma" w:hAnsi="Tahoma" w:cs="Tahoma"/>
          <w:b/>
          <w:bCs/>
          <w:sz w:val="18"/>
          <w:szCs w:val="18"/>
          <w:lang w:eastAsia="cs-CZ"/>
        </w:rPr>
        <w:t> </w:t>
      </w:r>
    </w:p>
    <w:p w14:paraId="7EFAFBAF" w14:textId="77777777" w:rsidR="00F367E7" w:rsidRPr="00F367E7" w:rsidRDefault="00F367E7" w:rsidP="00F367E7">
      <w:pPr>
        <w:spacing w:after="0"/>
        <w:ind w:right="567" w:firstLine="709"/>
        <w:jc w:val="both"/>
        <w:rPr>
          <w:rFonts w:ascii="Tahoma" w:hAnsi="Tahoma" w:cs="Tahoma"/>
          <w:bCs/>
          <w:sz w:val="18"/>
          <w:szCs w:val="18"/>
          <w:lang w:eastAsia="cs-CZ"/>
        </w:rPr>
      </w:pPr>
      <w:r w:rsidRPr="00DD4822">
        <w:rPr>
          <w:rFonts w:ascii="Times New Roman" w:hAnsi="Times New Roman"/>
          <w:b/>
          <w:bCs/>
          <w:sz w:val="24"/>
          <w:szCs w:val="24"/>
          <w:lang w:eastAsia="cs-CZ"/>
        </w:rPr>
        <w:t>1.</w:t>
      </w:r>
      <w:r w:rsidRPr="00DD4822">
        <w:rPr>
          <w:rFonts w:ascii="Times New Roman" w:hAnsi="Times New Roman"/>
          <w:b/>
          <w:sz w:val="14"/>
          <w:szCs w:val="14"/>
          <w:lang w:eastAsia="cs-CZ"/>
        </w:rPr>
        <w:t>      </w:t>
      </w:r>
      <w:r w:rsidRPr="00DD4822">
        <w:rPr>
          <w:rFonts w:ascii="Times New Roman" w:hAnsi="Times New Roman"/>
          <w:b/>
          <w:bCs/>
          <w:sz w:val="24"/>
          <w:szCs w:val="24"/>
          <w:lang w:eastAsia="cs-CZ"/>
        </w:rPr>
        <w:t>Kompetence k učení</w:t>
      </w:r>
      <w:r w:rsidRPr="00F367E7">
        <w:rPr>
          <w:rFonts w:ascii="Times New Roman" w:hAnsi="Times New Roman"/>
          <w:bCs/>
          <w:sz w:val="24"/>
          <w:szCs w:val="24"/>
          <w:lang w:eastAsia="cs-CZ"/>
        </w:rPr>
        <w:t xml:space="preserve"> – Dítě hodnotí své znalosti s jinými, porovnává výsledek, třídí informace a dává je do souvislostí, hledá odpovědi na otázky, uplatňuje je v praktických situacích a dalším učení.</w:t>
      </w:r>
    </w:p>
    <w:p w14:paraId="7D9669BF" w14:textId="77777777" w:rsidR="00F367E7" w:rsidRPr="00F367E7" w:rsidRDefault="00F367E7" w:rsidP="00F367E7">
      <w:pPr>
        <w:spacing w:after="0"/>
        <w:ind w:right="567" w:firstLine="709"/>
        <w:jc w:val="both"/>
        <w:rPr>
          <w:rFonts w:ascii="Tahoma" w:hAnsi="Tahoma" w:cs="Tahoma"/>
          <w:bCs/>
          <w:sz w:val="18"/>
          <w:szCs w:val="18"/>
          <w:lang w:eastAsia="cs-CZ"/>
        </w:rPr>
      </w:pPr>
      <w:r w:rsidRPr="00DD4822">
        <w:rPr>
          <w:rFonts w:ascii="Times New Roman" w:hAnsi="Times New Roman"/>
          <w:b/>
          <w:bCs/>
          <w:sz w:val="24"/>
          <w:szCs w:val="24"/>
          <w:lang w:eastAsia="cs-CZ"/>
        </w:rPr>
        <w:t>2.</w:t>
      </w:r>
      <w:r w:rsidRPr="00DD4822">
        <w:rPr>
          <w:rFonts w:ascii="Times New Roman" w:hAnsi="Times New Roman"/>
          <w:b/>
          <w:sz w:val="14"/>
          <w:szCs w:val="14"/>
          <w:lang w:eastAsia="cs-CZ"/>
        </w:rPr>
        <w:t>      </w:t>
      </w:r>
      <w:r w:rsidRPr="00DD4822">
        <w:rPr>
          <w:rFonts w:ascii="Times New Roman" w:hAnsi="Times New Roman"/>
          <w:b/>
          <w:bCs/>
          <w:sz w:val="24"/>
          <w:szCs w:val="24"/>
          <w:lang w:eastAsia="cs-CZ"/>
        </w:rPr>
        <w:t>Kompetence k řešení problému</w:t>
      </w:r>
      <w:r w:rsidRPr="00F367E7">
        <w:rPr>
          <w:rFonts w:ascii="Times New Roman" w:hAnsi="Times New Roman"/>
          <w:bCs/>
          <w:sz w:val="24"/>
          <w:szCs w:val="24"/>
          <w:lang w:eastAsia="cs-CZ"/>
        </w:rPr>
        <w:t xml:space="preserve"> – Všímá si dění okolo sebe, snaží se řešit situace, užívá logické postupy, chápe, že vyhýbání se problémům nevede k cíli, rozlišuje správná a chybná řešení, vymýšlí nová, je flexibilní.</w:t>
      </w:r>
    </w:p>
    <w:p w14:paraId="0E63CA49" w14:textId="77777777" w:rsidR="00F367E7" w:rsidRPr="00F367E7" w:rsidRDefault="00F367E7" w:rsidP="00F367E7">
      <w:pPr>
        <w:spacing w:after="0"/>
        <w:ind w:right="567" w:firstLine="709"/>
        <w:jc w:val="both"/>
        <w:rPr>
          <w:rFonts w:ascii="Tahoma" w:hAnsi="Tahoma" w:cs="Tahoma"/>
          <w:bCs/>
          <w:sz w:val="18"/>
          <w:szCs w:val="18"/>
          <w:lang w:eastAsia="cs-CZ"/>
        </w:rPr>
      </w:pPr>
      <w:r w:rsidRPr="00DD4822">
        <w:rPr>
          <w:rFonts w:ascii="Times New Roman" w:hAnsi="Times New Roman"/>
          <w:b/>
          <w:bCs/>
          <w:sz w:val="24"/>
          <w:szCs w:val="24"/>
          <w:lang w:eastAsia="cs-CZ"/>
        </w:rPr>
        <w:t>3.</w:t>
      </w:r>
      <w:r w:rsidRPr="00DD4822">
        <w:rPr>
          <w:rFonts w:ascii="Times New Roman" w:hAnsi="Times New Roman"/>
          <w:b/>
          <w:sz w:val="14"/>
          <w:szCs w:val="14"/>
          <w:lang w:eastAsia="cs-CZ"/>
        </w:rPr>
        <w:t>      </w:t>
      </w:r>
      <w:r w:rsidRPr="00DD4822">
        <w:rPr>
          <w:rFonts w:ascii="Times New Roman" w:hAnsi="Times New Roman"/>
          <w:b/>
          <w:bCs/>
          <w:sz w:val="24"/>
          <w:szCs w:val="24"/>
          <w:lang w:eastAsia="cs-CZ"/>
        </w:rPr>
        <w:t>Kompetence komunikativní</w:t>
      </w:r>
      <w:r w:rsidRPr="00F367E7">
        <w:rPr>
          <w:rFonts w:ascii="Times New Roman" w:hAnsi="Times New Roman"/>
          <w:bCs/>
          <w:sz w:val="24"/>
          <w:szCs w:val="24"/>
          <w:lang w:eastAsia="cs-CZ"/>
        </w:rPr>
        <w:t xml:space="preserve"> – Ovládá řeč, vyjadřuje své myšlenky, poznatky a názory, naslouchá a zapojuje se do diskuze</w:t>
      </w:r>
      <w:r>
        <w:rPr>
          <w:rFonts w:ascii="Times New Roman" w:hAnsi="Times New Roman"/>
          <w:bCs/>
          <w:sz w:val="24"/>
          <w:szCs w:val="24"/>
          <w:lang w:eastAsia="cs-CZ"/>
        </w:rPr>
        <w:t>.</w:t>
      </w:r>
    </w:p>
    <w:p w14:paraId="25541CC7" w14:textId="77777777" w:rsidR="00F367E7" w:rsidRPr="00F367E7" w:rsidRDefault="00F367E7" w:rsidP="00F367E7">
      <w:pPr>
        <w:spacing w:after="0"/>
        <w:ind w:right="567" w:firstLine="709"/>
        <w:jc w:val="both"/>
        <w:rPr>
          <w:rFonts w:ascii="Tahoma" w:hAnsi="Tahoma" w:cs="Tahoma"/>
          <w:bCs/>
          <w:sz w:val="18"/>
          <w:szCs w:val="18"/>
          <w:lang w:eastAsia="cs-CZ"/>
        </w:rPr>
      </w:pPr>
      <w:r w:rsidRPr="00DD4822">
        <w:rPr>
          <w:rFonts w:ascii="Times New Roman" w:hAnsi="Times New Roman"/>
          <w:b/>
          <w:bCs/>
          <w:sz w:val="24"/>
          <w:szCs w:val="24"/>
          <w:lang w:eastAsia="cs-CZ"/>
        </w:rPr>
        <w:t>4.</w:t>
      </w:r>
      <w:r w:rsidRPr="00DD4822">
        <w:rPr>
          <w:rFonts w:ascii="Times New Roman" w:hAnsi="Times New Roman"/>
          <w:b/>
          <w:sz w:val="14"/>
          <w:szCs w:val="14"/>
          <w:lang w:eastAsia="cs-CZ"/>
        </w:rPr>
        <w:t>      </w:t>
      </w:r>
      <w:r w:rsidRPr="00DD4822">
        <w:rPr>
          <w:rFonts w:ascii="Times New Roman" w:hAnsi="Times New Roman"/>
          <w:b/>
          <w:bCs/>
          <w:sz w:val="24"/>
          <w:szCs w:val="24"/>
          <w:lang w:eastAsia="cs-CZ"/>
        </w:rPr>
        <w:t>Kompetence sociální a personální</w:t>
      </w:r>
      <w:r w:rsidRPr="00F367E7">
        <w:rPr>
          <w:rFonts w:ascii="Times New Roman" w:hAnsi="Times New Roman"/>
          <w:bCs/>
          <w:sz w:val="24"/>
          <w:szCs w:val="24"/>
          <w:lang w:eastAsia="cs-CZ"/>
        </w:rPr>
        <w:t xml:space="preserve"> – Samostatně rozhoduje o svých činnostech, ovládá a řídí své jednání, rozpozná nevhodné chování, poskytne pomoc, nebo o ni požádá. Dokáže se prosadit, přijmout kompromis a respektovat druhé.</w:t>
      </w:r>
    </w:p>
    <w:p w14:paraId="26E0B1FF" w14:textId="77777777" w:rsidR="00F367E7" w:rsidRPr="00F367E7" w:rsidRDefault="00F367E7" w:rsidP="00F367E7">
      <w:pPr>
        <w:spacing w:after="0"/>
        <w:ind w:right="567" w:firstLine="709"/>
        <w:jc w:val="both"/>
        <w:rPr>
          <w:rFonts w:ascii="Tahoma" w:hAnsi="Tahoma" w:cs="Tahoma"/>
          <w:bCs/>
          <w:sz w:val="18"/>
          <w:szCs w:val="18"/>
          <w:lang w:eastAsia="cs-CZ"/>
        </w:rPr>
      </w:pPr>
      <w:r w:rsidRPr="00DD4822">
        <w:rPr>
          <w:rFonts w:ascii="Times New Roman" w:hAnsi="Times New Roman"/>
          <w:b/>
          <w:bCs/>
          <w:sz w:val="24"/>
          <w:szCs w:val="24"/>
          <w:lang w:eastAsia="cs-CZ"/>
        </w:rPr>
        <w:t>5.</w:t>
      </w:r>
      <w:r w:rsidRPr="00DD4822">
        <w:rPr>
          <w:rFonts w:ascii="Times New Roman" w:hAnsi="Times New Roman"/>
          <w:b/>
          <w:sz w:val="14"/>
          <w:szCs w:val="14"/>
          <w:lang w:eastAsia="cs-CZ"/>
        </w:rPr>
        <w:t>      </w:t>
      </w:r>
      <w:r w:rsidRPr="00DD4822">
        <w:rPr>
          <w:rFonts w:ascii="Times New Roman" w:hAnsi="Times New Roman"/>
          <w:b/>
          <w:bCs/>
          <w:sz w:val="24"/>
          <w:szCs w:val="24"/>
          <w:lang w:eastAsia="cs-CZ"/>
        </w:rPr>
        <w:t>Kompetence občanské</w:t>
      </w:r>
      <w:r w:rsidRPr="00F367E7">
        <w:rPr>
          <w:rFonts w:ascii="Times New Roman" w:hAnsi="Times New Roman"/>
          <w:bCs/>
          <w:sz w:val="24"/>
          <w:szCs w:val="24"/>
          <w:lang w:eastAsia="cs-CZ"/>
        </w:rPr>
        <w:t xml:space="preserve"> – Žák si uvědomuje svá práva i práva druhých, vnímá nespravedlnost, chrání naše tradice a kulturní dědictví, respektuje přesvědčení druhých, chápe ekologické souvislosti a chrání životní prostředí.</w:t>
      </w:r>
    </w:p>
    <w:p w14:paraId="151943DA" w14:textId="77777777" w:rsidR="00F367E7" w:rsidRPr="00F367E7" w:rsidRDefault="00F367E7" w:rsidP="00F367E7">
      <w:pPr>
        <w:spacing w:after="0"/>
        <w:ind w:right="567" w:firstLine="709"/>
        <w:jc w:val="both"/>
        <w:rPr>
          <w:rFonts w:ascii="Tahoma" w:hAnsi="Tahoma" w:cs="Tahoma"/>
          <w:b/>
          <w:bCs/>
          <w:sz w:val="18"/>
          <w:szCs w:val="18"/>
          <w:lang w:eastAsia="cs-CZ"/>
        </w:rPr>
      </w:pPr>
      <w:r w:rsidRPr="00DD4822">
        <w:rPr>
          <w:rFonts w:ascii="Times New Roman" w:hAnsi="Times New Roman"/>
          <w:b/>
          <w:bCs/>
          <w:sz w:val="24"/>
          <w:szCs w:val="24"/>
          <w:lang w:eastAsia="cs-CZ"/>
        </w:rPr>
        <w:t>6.</w:t>
      </w:r>
      <w:r w:rsidRPr="00DD4822">
        <w:rPr>
          <w:rFonts w:ascii="Times New Roman" w:hAnsi="Times New Roman"/>
          <w:b/>
          <w:sz w:val="14"/>
          <w:szCs w:val="14"/>
          <w:lang w:eastAsia="cs-CZ"/>
        </w:rPr>
        <w:t>      </w:t>
      </w:r>
      <w:r w:rsidRPr="00DD4822">
        <w:rPr>
          <w:rFonts w:ascii="Times New Roman" w:hAnsi="Times New Roman"/>
          <w:b/>
          <w:bCs/>
          <w:sz w:val="24"/>
          <w:szCs w:val="24"/>
          <w:lang w:eastAsia="cs-CZ"/>
        </w:rPr>
        <w:t>Kompetence trávení volného času</w:t>
      </w:r>
      <w:r w:rsidRPr="00F367E7">
        <w:rPr>
          <w:rFonts w:ascii="Times New Roman" w:hAnsi="Times New Roman"/>
          <w:bCs/>
          <w:sz w:val="24"/>
          <w:szCs w:val="24"/>
          <w:lang w:eastAsia="cs-CZ"/>
        </w:rPr>
        <w:t xml:space="preserve"> – Dítě umí trávit účelně volný čas, umí si vybrat zájmovou činnost dle vlastních dispozic, orientuje se v</w:t>
      </w:r>
      <w:r w:rsidRPr="00F367E7">
        <w:rPr>
          <w:rFonts w:ascii="Times New Roman" w:hAnsi="Times New Roman"/>
          <w:b/>
          <w:bCs/>
          <w:sz w:val="24"/>
          <w:szCs w:val="24"/>
          <w:lang w:eastAsia="cs-CZ"/>
        </w:rPr>
        <w:t> </w:t>
      </w:r>
      <w:r w:rsidRPr="00F367E7">
        <w:rPr>
          <w:rFonts w:ascii="Times New Roman" w:hAnsi="Times New Roman"/>
          <w:bCs/>
          <w:sz w:val="24"/>
          <w:szCs w:val="24"/>
          <w:lang w:eastAsia="cs-CZ"/>
        </w:rPr>
        <w:t>možnostech smysluplného trávení volného času</w:t>
      </w:r>
    </w:p>
    <w:p w14:paraId="054CCF3A" w14:textId="77777777" w:rsidR="00F367E7" w:rsidRDefault="00F367E7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6EB68D0E" w14:textId="77777777" w:rsidR="00DD4822" w:rsidRDefault="00DD4822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6C4E39A2" w14:textId="77777777" w:rsidR="00DD4822" w:rsidRDefault="00DD4822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1005FD42" w14:textId="77777777" w:rsidR="00DD4822" w:rsidRDefault="00DD4822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50D174C3" w14:textId="77777777" w:rsidR="00DD4822" w:rsidRDefault="00DD4822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0E7947FE" w14:textId="77777777" w:rsidR="00DD4822" w:rsidRDefault="00DD4822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5DCB8502" w14:textId="77777777" w:rsidR="00DD4822" w:rsidRDefault="00DD4822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63BA7E3B" w14:textId="77777777" w:rsidR="00DD4822" w:rsidRDefault="00DD4822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04899BD7" w14:textId="77777777" w:rsidR="00DD4822" w:rsidRDefault="00DD4822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2E2C4AFE" w14:textId="77777777" w:rsidR="00DD4822" w:rsidRDefault="00DD4822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7445BB7A" w14:textId="77777777" w:rsidR="00DD4822" w:rsidRDefault="00DD4822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323622EB" w14:textId="77777777" w:rsidR="00DD4822" w:rsidRDefault="00DD4822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61E664EA" w14:textId="77777777" w:rsidR="00DD4822" w:rsidRDefault="00DD4822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5EBA5327" w14:textId="77777777" w:rsidR="00DD4822" w:rsidRDefault="00DD4822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2D14D975" w14:textId="77777777" w:rsidR="00DD4822" w:rsidRDefault="00DD4822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13E732A0" w14:textId="77777777" w:rsidR="00DD4822" w:rsidRDefault="00DD4822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278DE4CA" w14:textId="77777777" w:rsidR="00DD4822" w:rsidRDefault="00DD4822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098EE9DC" w14:textId="77777777" w:rsidR="00DD4822" w:rsidRDefault="00DD4822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4AAE538B" w14:textId="77777777" w:rsidR="00DD4822" w:rsidRDefault="00DD4822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2F3B0E76" w14:textId="77777777" w:rsidR="00813EFE" w:rsidRDefault="00813EFE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07A6932C" w14:textId="77777777" w:rsidR="00813EFE" w:rsidRDefault="00813EFE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1C68AB58" w14:textId="77777777" w:rsidR="00813EFE" w:rsidRDefault="00813EFE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768216D2" w14:textId="77777777" w:rsidR="00813EFE" w:rsidRDefault="00813EFE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1CC7E54C" w14:textId="77777777" w:rsidR="00DD4822" w:rsidRDefault="00DD4822" w:rsidP="00F367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569148B1" w14:textId="4F345D5F" w:rsidR="0016543D" w:rsidRDefault="00BF757E" w:rsidP="00F367E7">
      <w:pPr>
        <w:spacing w:after="0"/>
        <w:jc w:val="both"/>
        <w:rPr>
          <w:rFonts w:ascii="Times New Roman" w:hAnsi="Times New Roman"/>
          <w:b/>
          <w:bCs/>
          <w:sz w:val="40"/>
          <w:szCs w:val="40"/>
          <w:lang w:eastAsia="cs-CZ"/>
        </w:rPr>
      </w:pPr>
      <w:r w:rsidRPr="00D871A5">
        <w:rPr>
          <w:rFonts w:ascii="Times New Roman" w:hAnsi="Times New Roman"/>
          <w:b/>
          <w:bCs/>
          <w:sz w:val="40"/>
          <w:szCs w:val="40"/>
          <w:lang w:eastAsia="cs-CZ"/>
        </w:rPr>
        <w:lastRenderedPageBreak/>
        <w:t>Obsah zájmového vzdělávání</w:t>
      </w:r>
    </w:p>
    <w:p w14:paraId="1E9E9E9F" w14:textId="77777777" w:rsidR="006A1E47" w:rsidRPr="00D871A5" w:rsidRDefault="006A1E47" w:rsidP="00F367E7">
      <w:pPr>
        <w:spacing w:after="0"/>
        <w:jc w:val="both"/>
        <w:rPr>
          <w:rFonts w:ascii="Times New Roman" w:hAnsi="Times New Roman"/>
          <w:b/>
          <w:bCs/>
          <w:sz w:val="40"/>
          <w:szCs w:val="40"/>
          <w:lang w:eastAsia="cs-CZ"/>
        </w:rPr>
      </w:pPr>
    </w:p>
    <w:p w14:paraId="4637F7F4" w14:textId="77777777" w:rsidR="002D4CF8" w:rsidRDefault="002D4CF8" w:rsidP="00D871A5">
      <w:pPr>
        <w:spacing w:after="0"/>
        <w:ind w:right="567" w:firstLine="709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Samozřejmostí vzdělávání je spolupráce ŠD s rodiči (denní kontakt) a učiteli školy – všechny zúčastněné strany jsou informovány o výchovné práci.</w:t>
      </w:r>
    </w:p>
    <w:p w14:paraId="6C301C56" w14:textId="77777777" w:rsidR="001C3B30" w:rsidRPr="00D871A5" w:rsidRDefault="001C3B30" w:rsidP="00D871A5">
      <w:pPr>
        <w:spacing w:after="0"/>
        <w:ind w:right="567" w:firstLine="709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>
        <w:rPr>
          <w:rFonts w:ascii="Times New Roman" w:hAnsi="Times New Roman"/>
          <w:bCs/>
          <w:sz w:val="24"/>
          <w:szCs w:val="24"/>
          <w:lang w:eastAsia="cs-CZ"/>
        </w:rPr>
        <w:t xml:space="preserve">Školní družina spolupracuje s MŠ Otická, Riegrova a Mnišská, pro které se pořádají </w:t>
      </w:r>
      <w:r w:rsidR="004B2C52">
        <w:rPr>
          <w:rFonts w:ascii="Times New Roman" w:hAnsi="Times New Roman"/>
          <w:bCs/>
          <w:sz w:val="24"/>
          <w:szCs w:val="24"/>
          <w:lang w:eastAsia="cs-CZ"/>
        </w:rPr>
        <w:t xml:space="preserve">během školního roku </w:t>
      </w:r>
      <w:r>
        <w:rPr>
          <w:rFonts w:ascii="Times New Roman" w:hAnsi="Times New Roman"/>
          <w:bCs/>
          <w:sz w:val="24"/>
          <w:szCs w:val="24"/>
          <w:lang w:eastAsia="cs-CZ"/>
        </w:rPr>
        <w:t>různé tematické akce.</w:t>
      </w:r>
    </w:p>
    <w:p w14:paraId="0CBC0123" w14:textId="77777777" w:rsidR="00D871A5" w:rsidRDefault="002D4CF8" w:rsidP="00D871A5">
      <w:pPr>
        <w:spacing w:after="0"/>
        <w:ind w:right="567" w:firstLine="709"/>
        <w:jc w:val="both"/>
        <w:rPr>
          <w:rFonts w:ascii="Tahoma" w:hAnsi="Tahoma" w:cs="Tahoma"/>
          <w:bCs/>
          <w:sz w:val="18"/>
          <w:szCs w:val="18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Školní družina nabízí širokou škálu zájmových kroužků pod vedením kvalifikovaných vychovatel</w:t>
      </w:r>
      <w:r w:rsidR="003235F4">
        <w:rPr>
          <w:rFonts w:ascii="Times New Roman" w:hAnsi="Times New Roman"/>
          <w:bCs/>
          <w:sz w:val="24"/>
          <w:szCs w:val="24"/>
          <w:lang w:eastAsia="cs-CZ"/>
        </w:rPr>
        <w:t>ů</w:t>
      </w:r>
      <w:r w:rsidRPr="00D871A5">
        <w:rPr>
          <w:rFonts w:ascii="Times New Roman" w:hAnsi="Times New Roman"/>
          <w:bCs/>
          <w:sz w:val="24"/>
          <w:szCs w:val="24"/>
          <w:lang w:eastAsia="cs-CZ"/>
        </w:rPr>
        <w:t>. Zájmové kroužk</w:t>
      </w:r>
      <w:r w:rsidR="003235F4">
        <w:rPr>
          <w:rFonts w:ascii="Times New Roman" w:hAnsi="Times New Roman"/>
          <w:bCs/>
          <w:sz w:val="24"/>
          <w:szCs w:val="24"/>
          <w:lang w:eastAsia="cs-CZ"/>
        </w:rPr>
        <w:t>y jsou</w:t>
      </w:r>
      <w:r w:rsidRPr="00D871A5">
        <w:rPr>
          <w:rFonts w:ascii="Times New Roman" w:hAnsi="Times New Roman"/>
          <w:bCs/>
          <w:sz w:val="24"/>
          <w:szCs w:val="24"/>
          <w:lang w:eastAsia="cs-CZ"/>
        </w:rPr>
        <w:t xml:space="preserve"> pro přihlášené děti povinné.</w:t>
      </w:r>
    </w:p>
    <w:p w14:paraId="238452CA" w14:textId="77777777" w:rsidR="00D871A5" w:rsidRDefault="00D871A5" w:rsidP="00D871A5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2668D644" w14:textId="77777777" w:rsidR="007A700B" w:rsidRPr="00DD4822" w:rsidRDefault="00D871A5" w:rsidP="00DD4822">
      <w:pPr>
        <w:spacing w:after="0"/>
        <w:ind w:right="567"/>
        <w:jc w:val="both"/>
        <w:rPr>
          <w:rFonts w:ascii="Tahoma" w:hAnsi="Tahoma" w:cs="Tahoma"/>
          <w:b/>
          <w:bCs/>
          <w:sz w:val="18"/>
          <w:szCs w:val="18"/>
          <w:lang w:eastAsia="cs-CZ"/>
        </w:rPr>
      </w:pPr>
      <w:r w:rsidRPr="00534A18">
        <w:rPr>
          <w:rFonts w:ascii="Times New Roman" w:hAnsi="Times New Roman"/>
          <w:b/>
          <w:bCs/>
          <w:sz w:val="24"/>
          <w:szCs w:val="24"/>
          <w:lang w:eastAsia="cs-CZ"/>
        </w:rPr>
        <w:t>N</w:t>
      </w:r>
      <w:r w:rsidR="00EB7C3B" w:rsidRPr="00534A18">
        <w:rPr>
          <w:rFonts w:ascii="Times New Roman" w:hAnsi="Times New Roman"/>
          <w:b/>
          <w:bCs/>
          <w:sz w:val="24"/>
          <w:szCs w:val="24"/>
          <w:lang w:eastAsia="cs-CZ"/>
        </w:rPr>
        <w:t>abídka zájmových kroužků</w:t>
      </w:r>
      <w:r w:rsidR="00DD4822" w:rsidRPr="00534A18">
        <w:rPr>
          <w:rFonts w:ascii="Tahoma" w:hAnsi="Tahoma" w:cs="Tahoma"/>
          <w:b/>
          <w:bCs/>
          <w:sz w:val="18"/>
          <w:szCs w:val="18"/>
          <w:lang w:eastAsia="cs-CZ"/>
        </w:rPr>
        <w:t>:</w:t>
      </w:r>
    </w:p>
    <w:p w14:paraId="1553194B" w14:textId="77777777" w:rsidR="007A700B" w:rsidRPr="00D871A5" w:rsidRDefault="007A700B" w:rsidP="002D4CF8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72FEE39D" w14:textId="42BD4A19" w:rsidR="0053736F" w:rsidRDefault="00B502A2" w:rsidP="0053736F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2B30F1">
        <w:rPr>
          <w:rFonts w:ascii="Times New Roman" w:hAnsi="Times New Roman"/>
          <w:b/>
          <w:bCs/>
          <w:sz w:val="24"/>
          <w:szCs w:val="24"/>
          <w:lang w:eastAsia="cs-CZ"/>
        </w:rPr>
        <w:t xml:space="preserve">Sportovní </w:t>
      </w:r>
      <w:r w:rsidR="002D4CF8" w:rsidRPr="002B30F1">
        <w:rPr>
          <w:rFonts w:ascii="Times New Roman" w:hAnsi="Times New Roman"/>
          <w:b/>
          <w:bCs/>
          <w:sz w:val="24"/>
          <w:szCs w:val="24"/>
          <w:lang w:eastAsia="cs-CZ"/>
        </w:rPr>
        <w:t>kroužek</w:t>
      </w:r>
    </w:p>
    <w:p w14:paraId="72D06BA2" w14:textId="7EC164CB" w:rsidR="0053736F" w:rsidRPr="005F6243" w:rsidRDefault="00534A18" w:rsidP="0053736F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seznamuje děti s pravidly různých sportovních aktivit, rozvíjí a upevňuje pohybovou koordinaci,</w:t>
      </w:r>
      <w:r w:rsidR="005F6243">
        <w:rPr>
          <w:rFonts w:ascii="Times New Roman" w:hAnsi="Times New Roman"/>
          <w:sz w:val="24"/>
          <w:szCs w:val="24"/>
          <w:lang w:eastAsia="cs-CZ"/>
        </w:rPr>
        <w:t xml:space="preserve"> učí spolupráci, zdravé soutěživosti a utváří dobrý vztah k</w:t>
      </w:r>
      <w:r w:rsidR="00FF6A8F">
        <w:rPr>
          <w:rFonts w:ascii="Times New Roman" w:hAnsi="Times New Roman"/>
          <w:sz w:val="24"/>
          <w:szCs w:val="24"/>
          <w:lang w:eastAsia="cs-CZ"/>
        </w:rPr>
        <w:t> </w:t>
      </w:r>
      <w:r w:rsidR="005F6243">
        <w:rPr>
          <w:rFonts w:ascii="Times New Roman" w:hAnsi="Times New Roman"/>
          <w:sz w:val="24"/>
          <w:szCs w:val="24"/>
          <w:lang w:eastAsia="cs-CZ"/>
        </w:rPr>
        <w:t>po</w:t>
      </w:r>
      <w:r w:rsidR="00FF6A8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5F6243">
        <w:rPr>
          <w:rFonts w:ascii="Times New Roman" w:hAnsi="Times New Roman"/>
          <w:sz w:val="24"/>
          <w:szCs w:val="24"/>
          <w:lang w:eastAsia="cs-CZ"/>
        </w:rPr>
        <w:t>hybu zábavnou formou.</w:t>
      </w:r>
    </w:p>
    <w:p w14:paraId="6A539237" w14:textId="77777777" w:rsidR="0053736F" w:rsidRPr="0053736F" w:rsidRDefault="0053736F" w:rsidP="0053736F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02CF6E6D" w14:textId="77777777" w:rsidR="00CB5EC3" w:rsidRPr="00C16123" w:rsidRDefault="00CB5EC3" w:rsidP="00CB5EC3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C16123">
        <w:rPr>
          <w:rFonts w:ascii="Times New Roman" w:hAnsi="Times New Roman"/>
          <w:b/>
          <w:bCs/>
          <w:sz w:val="24"/>
          <w:szCs w:val="24"/>
          <w:lang w:eastAsia="cs-CZ"/>
        </w:rPr>
        <w:t>Florbal</w:t>
      </w:r>
    </w:p>
    <w:p w14:paraId="2E2AD768" w14:textId="15E19B04" w:rsidR="00C16123" w:rsidRPr="001350D7" w:rsidRDefault="001350D7" w:rsidP="001350D7">
      <w:pPr>
        <w:pStyle w:val="Odstavecseseznamem"/>
        <w:numPr>
          <w:ilvl w:val="0"/>
          <w:numId w:val="19"/>
        </w:num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>
        <w:rPr>
          <w:rFonts w:ascii="Times New Roman" w:hAnsi="Times New Roman"/>
          <w:bCs/>
          <w:sz w:val="24"/>
          <w:szCs w:val="24"/>
          <w:lang w:eastAsia="cs-CZ"/>
        </w:rPr>
        <w:t xml:space="preserve">cílem je seznámit děti s tímto sportem, </w:t>
      </w:r>
      <w:r w:rsidR="00CB5EC3">
        <w:rPr>
          <w:rFonts w:ascii="Times New Roman" w:hAnsi="Times New Roman"/>
          <w:bCs/>
          <w:sz w:val="24"/>
          <w:szCs w:val="24"/>
          <w:lang w:eastAsia="cs-CZ"/>
        </w:rPr>
        <w:t xml:space="preserve">hravou formou </w:t>
      </w:r>
      <w:r w:rsidR="00C16123">
        <w:rPr>
          <w:rFonts w:ascii="Times New Roman" w:hAnsi="Times New Roman"/>
          <w:bCs/>
          <w:sz w:val="24"/>
          <w:szCs w:val="24"/>
          <w:lang w:eastAsia="cs-CZ"/>
        </w:rPr>
        <w:t>se děti naučí základy florbalu a pravidla hry; děti se účastní soutěží</w:t>
      </w:r>
      <w:r w:rsidR="00542AB4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</w:p>
    <w:p w14:paraId="713A52E2" w14:textId="77777777" w:rsidR="00B502A2" w:rsidRPr="00723BD0" w:rsidRDefault="00B502A2" w:rsidP="00723BD0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658A89E2" w14:textId="77777777" w:rsidR="00B502A2" w:rsidRPr="00D871A5" w:rsidRDefault="00B502A2" w:rsidP="00B502A2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D871A5">
        <w:rPr>
          <w:rFonts w:ascii="Times New Roman" w:hAnsi="Times New Roman"/>
          <w:b/>
          <w:bCs/>
          <w:sz w:val="24"/>
          <w:szCs w:val="24"/>
          <w:lang w:eastAsia="cs-CZ"/>
        </w:rPr>
        <w:t>Keramický kroužek</w:t>
      </w:r>
    </w:p>
    <w:p w14:paraId="0ED87E98" w14:textId="77777777" w:rsidR="00B502A2" w:rsidRPr="00D871A5" w:rsidRDefault="00B502A2" w:rsidP="00B502A2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práce s hlínou, výroba figurek, zvířátek, misek, talířů, domečků…</w:t>
      </w:r>
    </w:p>
    <w:p w14:paraId="227D3861" w14:textId="77777777" w:rsidR="00B502A2" w:rsidRPr="00B502A2" w:rsidRDefault="00B502A2" w:rsidP="00B502A2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cílem je rozvoj kreativity a představivosti za pomocí různých technik, rozvoj hrubé i jemné motoriky dětí, fantazie, citu pro barvu, tvary a materiál, radost z vlastnoručně vytvořeného výrobku</w:t>
      </w:r>
    </w:p>
    <w:p w14:paraId="0D788F2F" w14:textId="77777777" w:rsidR="00C16123" w:rsidRPr="00813EFE" w:rsidRDefault="00C16123" w:rsidP="00813EFE">
      <w:pPr>
        <w:spacing w:after="0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15790989" w14:textId="77777777" w:rsidR="002D4CF8" w:rsidRPr="00D871A5" w:rsidRDefault="007A700B" w:rsidP="002D4CF8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D871A5">
        <w:rPr>
          <w:rFonts w:ascii="Times New Roman" w:hAnsi="Times New Roman"/>
          <w:b/>
          <w:bCs/>
          <w:sz w:val="24"/>
          <w:szCs w:val="24"/>
          <w:lang w:eastAsia="cs-CZ"/>
        </w:rPr>
        <w:t>Robotika</w:t>
      </w:r>
    </w:p>
    <w:p w14:paraId="5F6F83C4" w14:textId="77777777" w:rsidR="007A700B" w:rsidRPr="00D871A5" w:rsidRDefault="007A700B" w:rsidP="007A700B">
      <w:pPr>
        <w:pStyle w:val="Odstavecseseznamem"/>
        <w:numPr>
          <w:ilvl w:val="0"/>
          <w:numId w:val="19"/>
        </w:num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stavění a programování s využitím stavebnic, se kterými se žáci mohou později setkat na vyšším stupni</w:t>
      </w:r>
    </w:p>
    <w:p w14:paraId="541EDC7B" w14:textId="77777777" w:rsidR="007A700B" w:rsidRPr="00B502A2" w:rsidRDefault="007A700B" w:rsidP="007A700B">
      <w:pPr>
        <w:pStyle w:val="Odstavecseseznamem"/>
        <w:numPr>
          <w:ilvl w:val="0"/>
          <w:numId w:val="19"/>
        </w:num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667058">
        <w:rPr>
          <w:rFonts w:ascii="Times New Roman" w:hAnsi="Times New Roman"/>
          <w:bCs/>
          <w:sz w:val="24"/>
          <w:szCs w:val="24"/>
          <w:lang w:eastAsia="cs-CZ"/>
        </w:rPr>
        <w:t xml:space="preserve">cílem je </w:t>
      </w:r>
      <w:r w:rsidR="00667058" w:rsidRPr="00667058">
        <w:rPr>
          <w:rFonts w:ascii="Times New Roman" w:hAnsi="Times New Roman"/>
          <w:bCs/>
          <w:sz w:val="24"/>
          <w:szCs w:val="24"/>
          <w:lang w:eastAsia="cs-CZ"/>
        </w:rPr>
        <w:t xml:space="preserve">rozvoj technického myšlení, představivosti u dětí, schopnost orientace a sestavování podle plánku </w:t>
      </w:r>
    </w:p>
    <w:p w14:paraId="037405A9" w14:textId="77777777" w:rsidR="00FB77BD" w:rsidRDefault="00FB77BD" w:rsidP="00FB77BD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1509E2F6" w14:textId="77777777" w:rsidR="00B502A2" w:rsidRPr="00D871A5" w:rsidRDefault="00B502A2" w:rsidP="00B502A2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D871A5">
        <w:rPr>
          <w:rFonts w:ascii="Times New Roman" w:hAnsi="Times New Roman"/>
          <w:b/>
          <w:bCs/>
          <w:sz w:val="24"/>
          <w:szCs w:val="24"/>
          <w:lang w:eastAsia="cs-CZ"/>
        </w:rPr>
        <w:t>Relaxační kroužek</w:t>
      </w:r>
    </w:p>
    <w:p w14:paraId="3754C48B" w14:textId="77777777" w:rsidR="00B502A2" w:rsidRPr="00D871A5" w:rsidRDefault="00B502A2" w:rsidP="00B502A2">
      <w:pPr>
        <w:pStyle w:val="Odstavecseseznamem"/>
        <w:numPr>
          <w:ilvl w:val="0"/>
          <w:numId w:val="19"/>
        </w:num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nácvik relaxačních technik, které se zaměřují na uvolnění těla (pohádky, příběhy, hry…)</w:t>
      </w:r>
    </w:p>
    <w:p w14:paraId="577A17B5" w14:textId="1DFE0B51" w:rsidR="00813EFE" w:rsidRPr="00445544" w:rsidRDefault="00B502A2" w:rsidP="007A700B">
      <w:pPr>
        <w:pStyle w:val="Odstavecseseznamem"/>
        <w:numPr>
          <w:ilvl w:val="0"/>
          <w:numId w:val="19"/>
        </w:num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D871A5">
        <w:rPr>
          <w:rFonts w:ascii="Times New Roman" w:hAnsi="Times New Roman"/>
          <w:bCs/>
          <w:sz w:val="24"/>
          <w:szCs w:val="24"/>
          <w:lang w:eastAsia="cs-CZ"/>
        </w:rPr>
        <w:t>cílem je tělesné a duševní uvolnění (práce s dechem, prvky arteterapie…)</w:t>
      </w:r>
    </w:p>
    <w:p w14:paraId="495C2D58" w14:textId="77777777" w:rsidR="00082A62" w:rsidRDefault="00082A62" w:rsidP="007A700B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1CC9FA43" w14:textId="36EED575" w:rsidR="008E1880" w:rsidRDefault="005742AC" w:rsidP="007A700B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2B30F1">
        <w:rPr>
          <w:rFonts w:ascii="Times New Roman" w:hAnsi="Times New Roman"/>
          <w:b/>
          <w:sz w:val="24"/>
          <w:szCs w:val="24"/>
          <w:lang w:eastAsia="cs-CZ"/>
        </w:rPr>
        <w:t>T</w:t>
      </w:r>
      <w:r w:rsidR="008E1880" w:rsidRPr="002B30F1">
        <w:rPr>
          <w:rFonts w:ascii="Times New Roman" w:hAnsi="Times New Roman"/>
          <w:b/>
          <w:sz w:val="24"/>
          <w:szCs w:val="24"/>
          <w:lang w:eastAsia="cs-CZ"/>
        </w:rPr>
        <w:t>vořivý kroužek</w:t>
      </w:r>
    </w:p>
    <w:p w14:paraId="698069E3" w14:textId="11B85AD1" w:rsidR="0053736F" w:rsidRPr="005742AC" w:rsidRDefault="005742AC" w:rsidP="0053736F">
      <w:pPr>
        <w:pStyle w:val="Odstavecseseznamem"/>
        <w:numPr>
          <w:ilvl w:val="0"/>
          <w:numId w:val="19"/>
        </w:num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bCs/>
          <w:sz w:val="24"/>
          <w:szCs w:val="24"/>
          <w:lang w:eastAsia="cs-CZ"/>
        </w:rPr>
        <w:t>Děti si vyzkouší různé výtvarné techniky s různorodými materiály. Vyzkouší si taktéž šití, vytváření modelů a jiné zajímavé kreativní dovednosti.</w:t>
      </w:r>
    </w:p>
    <w:p w14:paraId="1CC7AF5F" w14:textId="52C48488" w:rsidR="005742AC" w:rsidRPr="00082A62" w:rsidRDefault="005742AC" w:rsidP="0053736F">
      <w:pPr>
        <w:pStyle w:val="Odstavecseseznamem"/>
        <w:numPr>
          <w:ilvl w:val="0"/>
          <w:numId w:val="19"/>
        </w:num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bCs/>
          <w:sz w:val="24"/>
          <w:szCs w:val="24"/>
          <w:lang w:eastAsia="cs-CZ"/>
        </w:rPr>
        <w:t>Cílem je rozvinout svou fantazii, estetické cítění a jemnou i hrubou motoriku</w:t>
      </w:r>
    </w:p>
    <w:p w14:paraId="610A07A9" w14:textId="77777777" w:rsidR="00082A62" w:rsidRPr="00082A62" w:rsidRDefault="00082A62" w:rsidP="00082A62">
      <w:pPr>
        <w:pStyle w:val="Odstavecseseznamem"/>
        <w:spacing w:after="0"/>
        <w:ind w:left="927"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7D57559F" w14:textId="77777777" w:rsidR="00082A62" w:rsidRPr="00082A62" w:rsidRDefault="00082A62" w:rsidP="00082A62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082A62">
        <w:rPr>
          <w:rFonts w:ascii="Times New Roman" w:hAnsi="Times New Roman"/>
          <w:b/>
          <w:bCs/>
          <w:sz w:val="24"/>
          <w:szCs w:val="24"/>
          <w:lang w:eastAsia="cs-CZ"/>
        </w:rPr>
        <w:lastRenderedPageBreak/>
        <w:t>Fotografický kroužek</w:t>
      </w:r>
    </w:p>
    <w:p w14:paraId="1A7CA023" w14:textId="77777777" w:rsidR="00082A62" w:rsidRPr="00082A62" w:rsidRDefault="00082A62" w:rsidP="00082A62">
      <w:pPr>
        <w:pStyle w:val="Odstavecseseznamem"/>
        <w:numPr>
          <w:ilvl w:val="0"/>
          <w:numId w:val="19"/>
        </w:num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cs-CZ"/>
        </w:rPr>
      </w:pPr>
      <w:r>
        <w:rPr>
          <w:rFonts w:ascii="Times New Roman" w:hAnsi="Times New Roman"/>
          <w:bCs/>
          <w:sz w:val="24"/>
          <w:szCs w:val="24"/>
          <w:lang w:eastAsia="cs-CZ"/>
        </w:rPr>
        <w:t>V Kroužku se děti budou učit jak nejlépe pořídit fotografii a jak se dá následně fotografie upravit. Zkoušet si budou děti fotografovat na různých přístrojích a zařízeních.</w:t>
      </w:r>
    </w:p>
    <w:p w14:paraId="58D4BE27" w14:textId="77777777" w:rsidR="00082A62" w:rsidRPr="00982D29" w:rsidRDefault="00082A62" w:rsidP="00082A62">
      <w:pPr>
        <w:pStyle w:val="Odstavecseseznamem"/>
        <w:spacing w:after="0"/>
        <w:ind w:left="927" w:right="567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cs-CZ"/>
        </w:rPr>
      </w:pPr>
    </w:p>
    <w:p w14:paraId="5CFA0DF2" w14:textId="77777777" w:rsidR="00082A62" w:rsidRPr="00082A62" w:rsidRDefault="00082A62" w:rsidP="00082A62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082A62">
        <w:rPr>
          <w:rFonts w:ascii="Times New Roman" w:hAnsi="Times New Roman"/>
          <w:b/>
          <w:bCs/>
          <w:sz w:val="24"/>
          <w:szCs w:val="24"/>
          <w:lang w:eastAsia="cs-CZ"/>
        </w:rPr>
        <w:t>Výtvarný kroužek</w:t>
      </w:r>
    </w:p>
    <w:p w14:paraId="7FF5DCF8" w14:textId="77777777" w:rsidR="00082A62" w:rsidRPr="00082A62" w:rsidRDefault="00082A62" w:rsidP="00082A62">
      <w:pPr>
        <w:pStyle w:val="Odstavecseseznamem"/>
        <w:numPr>
          <w:ilvl w:val="0"/>
          <w:numId w:val="19"/>
        </w:num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cs-CZ"/>
        </w:rPr>
      </w:pPr>
      <w:r>
        <w:rPr>
          <w:rFonts w:ascii="Times New Roman" w:hAnsi="Times New Roman"/>
          <w:bCs/>
          <w:sz w:val="24"/>
          <w:szCs w:val="24"/>
          <w:lang w:eastAsia="cs-CZ"/>
        </w:rPr>
        <w:t>Kroužek je zaměřený především na výtvarné činnosti a vyrábění pomocí papírového materiálu.</w:t>
      </w:r>
    </w:p>
    <w:p w14:paraId="748FBD40" w14:textId="77777777" w:rsidR="00082A62" w:rsidRPr="00F947EA" w:rsidRDefault="00082A62" w:rsidP="00082A62">
      <w:pPr>
        <w:pStyle w:val="Odstavecseseznamem"/>
        <w:spacing w:after="0"/>
        <w:ind w:left="927" w:right="567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cs-CZ"/>
        </w:rPr>
      </w:pPr>
    </w:p>
    <w:p w14:paraId="667C86C8" w14:textId="77777777" w:rsidR="00082A62" w:rsidRPr="00082A62" w:rsidRDefault="00082A62" w:rsidP="00082A62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082A62">
        <w:rPr>
          <w:rFonts w:ascii="Times New Roman" w:hAnsi="Times New Roman"/>
          <w:b/>
          <w:bCs/>
          <w:sz w:val="24"/>
          <w:szCs w:val="24"/>
          <w:lang w:eastAsia="cs-CZ"/>
        </w:rPr>
        <w:t>Angličtina pro děti.</w:t>
      </w:r>
    </w:p>
    <w:p w14:paraId="524B831E" w14:textId="77777777" w:rsidR="00082A62" w:rsidRDefault="00082A62" w:rsidP="00082A62">
      <w:pPr>
        <w:pStyle w:val="Odstavecseseznamem"/>
        <w:numPr>
          <w:ilvl w:val="0"/>
          <w:numId w:val="19"/>
        </w:num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F947EA">
        <w:rPr>
          <w:rFonts w:ascii="Times New Roman" w:hAnsi="Times New Roman"/>
          <w:bCs/>
          <w:sz w:val="24"/>
          <w:szCs w:val="24"/>
          <w:lang w:eastAsia="cs-CZ"/>
        </w:rPr>
        <w:t xml:space="preserve">Hravou </w:t>
      </w:r>
      <w:r>
        <w:rPr>
          <w:rFonts w:ascii="Times New Roman" w:hAnsi="Times New Roman"/>
          <w:bCs/>
          <w:sz w:val="24"/>
          <w:szCs w:val="24"/>
          <w:lang w:eastAsia="cs-CZ"/>
        </w:rPr>
        <w:t xml:space="preserve">a zábavnou </w:t>
      </w:r>
      <w:r w:rsidRPr="00F947EA">
        <w:rPr>
          <w:rFonts w:ascii="Times New Roman" w:hAnsi="Times New Roman"/>
          <w:bCs/>
          <w:sz w:val="24"/>
          <w:szCs w:val="24"/>
          <w:lang w:eastAsia="cs-CZ"/>
        </w:rPr>
        <w:t xml:space="preserve">formou si děti budou </w:t>
      </w:r>
      <w:r>
        <w:rPr>
          <w:rFonts w:ascii="Times New Roman" w:hAnsi="Times New Roman"/>
          <w:bCs/>
          <w:sz w:val="24"/>
          <w:szCs w:val="24"/>
          <w:lang w:eastAsia="cs-CZ"/>
        </w:rPr>
        <w:t>rozšiřovat svou slovní zásobu anglických slovíček a učit se správné výslovnosti.</w:t>
      </w:r>
    </w:p>
    <w:p w14:paraId="35F1F548" w14:textId="45CC2738" w:rsidR="00082A62" w:rsidRDefault="00082A62" w:rsidP="00082A62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704474CA" w14:textId="77777777" w:rsidR="00082A62" w:rsidRPr="00082A62" w:rsidRDefault="00082A62" w:rsidP="00082A62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71E3A492" w14:textId="77777777" w:rsidR="00082A62" w:rsidRPr="00082A62" w:rsidRDefault="00082A62" w:rsidP="00082A62">
      <w:pPr>
        <w:spacing w:after="0"/>
        <w:ind w:righ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6B94C75E" w14:textId="77777777" w:rsidR="00DD4822" w:rsidRDefault="00DD4822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45B1409B" w14:textId="77777777" w:rsidR="00DD4822" w:rsidRDefault="00DD4822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3C086408" w14:textId="77777777" w:rsidR="00DD4822" w:rsidRDefault="00DD4822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28F26C10" w14:textId="77777777" w:rsidR="00DD4822" w:rsidRDefault="00DD4822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77285D87" w14:textId="77777777" w:rsidR="00DD4822" w:rsidRDefault="00DD4822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6298FB54" w14:textId="77777777" w:rsidR="00DD4822" w:rsidRDefault="00DD4822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21EEA5F3" w14:textId="77777777" w:rsidR="00DD4822" w:rsidRDefault="00DD4822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5B612C59" w14:textId="77777777" w:rsidR="00DD4822" w:rsidRDefault="00DD4822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39EF40B4" w14:textId="77777777" w:rsidR="00DD4822" w:rsidRDefault="00DD4822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2A920239" w14:textId="77777777" w:rsidR="00DD4822" w:rsidRDefault="00DD4822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3E6C0D76" w14:textId="77777777" w:rsidR="00DD4822" w:rsidRDefault="00DD4822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524D5004" w14:textId="77777777" w:rsidR="00DD4822" w:rsidRDefault="00DD4822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7B0395B9" w14:textId="77777777" w:rsidR="00DD4822" w:rsidRDefault="00DD4822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5393C61A" w14:textId="77777777" w:rsidR="00DD4822" w:rsidRDefault="00DD4822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6723C2DD" w14:textId="77777777" w:rsidR="00DD4822" w:rsidRDefault="00DD4822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61F775F2" w14:textId="77777777" w:rsidR="00DD4822" w:rsidRDefault="00DD4822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6D74A0B3" w14:textId="77777777" w:rsidR="00914875" w:rsidRDefault="00914875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2E45E06D" w14:textId="77777777" w:rsidR="00914875" w:rsidRDefault="00914875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49BF7091" w14:textId="77777777" w:rsidR="00914875" w:rsidRDefault="00914875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504E42A4" w14:textId="77777777" w:rsidR="00914875" w:rsidRDefault="00914875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655F70DB" w14:textId="77777777" w:rsidR="00DD4822" w:rsidRDefault="00DD4822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7A7BE8EA" w14:textId="77777777" w:rsidR="008E1880" w:rsidRDefault="008E1880" w:rsidP="007A700B">
      <w:pPr>
        <w:spacing w:after="0"/>
        <w:ind w:right="567"/>
        <w:jc w:val="both"/>
        <w:rPr>
          <w:rFonts w:ascii="Times New Roman" w:hAnsi="Times New Roman"/>
          <w:b/>
          <w:bCs/>
          <w:sz w:val="40"/>
          <w:szCs w:val="40"/>
          <w:lang w:eastAsia="cs-CZ"/>
        </w:rPr>
      </w:pPr>
    </w:p>
    <w:p w14:paraId="2A713CB7" w14:textId="77777777" w:rsidR="00813EFE" w:rsidRDefault="00813EFE" w:rsidP="007A700B">
      <w:pPr>
        <w:spacing w:after="0"/>
        <w:ind w:right="567"/>
        <w:jc w:val="both"/>
        <w:rPr>
          <w:rFonts w:ascii="Times New Roman" w:hAnsi="Times New Roman"/>
          <w:b/>
          <w:bCs/>
          <w:sz w:val="40"/>
          <w:szCs w:val="40"/>
          <w:lang w:eastAsia="cs-CZ"/>
        </w:rPr>
      </w:pPr>
    </w:p>
    <w:p w14:paraId="3604E2F1" w14:textId="77777777" w:rsidR="00445544" w:rsidRDefault="00445544" w:rsidP="007A700B">
      <w:pPr>
        <w:spacing w:after="0"/>
        <w:ind w:right="567"/>
        <w:jc w:val="both"/>
        <w:rPr>
          <w:rFonts w:ascii="Times New Roman" w:hAnsi="Times New Roman"/>
          <w:b/>
          <w:bCs/>
          <w:sz w:val="40"/>
          <w:szCs w:val="40"/>
          <w:lang w:eastAsia="cs-CZ"/>
        </w:rPr>
      </w:pPr>
    </w:p>
    <w:p w14:paraId="7482FA16" w14:textId="77777777" w:rsidR="00445544" w:rsidRDefault="00445544" w:rsidP="007A700B">
      <w:pPr>
        <w:spacing w:after="0"/>
        <w:ind w:right="567"/>
        <w:jc w:val="both"/>
        <w:rPr>
          <w:rFonts w:ascii="Times New Roman" w:hAnsi="Times New Roman"/>
          <w:b/>
          <w:bCs/>
          <w:sz w:val="40"/>
          <w:szCs w:val="40"/>
          <w:lang w:eastAsia="cs-CZ"/>
        </w:rPr>
      </w:pPr>
    </w:p>
    <w:p w14:paraId="55885D88" w14:textId="0DD19A9C" w:rsidR="00194340" w:rsidRDefault="00194340" w:rsidP="007A700B">
      <w:pPr>
        <w:spacing w:after="0"/>
        <w:ind w:right="567"/>
        <w:jc w:val="both"/>
        <w:rPr>
          <w:rFonts w:ascii="Times New Roman" w:hAnsi="Times New Roman"/>
          <w:b/>
          <w:bCs/>
          <w:sz w:val="40"/>
          <w:szCs w:val="40"/>
          <w:lang w:eastAsia="cs-CZ"/>
        </w:rPr>
      </w:pPr>
      <w:r>
        <w:rPr>
          <w:rFonts w:ascii="Times New Roman" w:hAnsi="Times New Roman"/>
          <w:b/>
          <w:bCs/>
          <w:sz w:val="40"/>
          <w:szCs w:val="40"/>
          <w:lang w:eastAsia="cs-CZ"/>
        </w:rPr>
        <w:lastRenderedPageBreak/>
        <w:t>Časový plán vzdělávání</w:t>
      </w:r>
    </w:p>
    <w:p w14:paraId="19797540" w14:textId="1C03D4CE" w:rsidR="007A700B" w:rsidRDefault="007A700B" w:rsidP="007A700B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1ECE4019" w14:textId="66C84456" w:rsidR="00194340" w:rsidRPr="00194340" w:rsidRDefault="00194340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>
        <w:rPr>
          <w:rFonts w:ascii="Times New Roman" w:hAnsi="Times New Roman"/>
          <w:bCs/>
          <w:sz w:val="24"/>
          <w:szCs w:val="24"/>
          <w:lang w:eastAsia="cs-CZ"/>
        </w:rPr>
        <w:t>Celý školní rok je věnován tématu „</w:t>
      </w:r>
      <w:r w:rsidRPr="00194340">
        <w:rPr>
          <w:rFonts w:ascii="Times New Roman" w:hAnsi="Times New Roman"/>
          <w:b/>
          <w:bCs/>
          <w:sz w:val="24"/>
          <w:szCs w:val="24"/>
          <w:lang w:eastAsia="cs-CZ"/>
        </w:rPr>
        <w:t>Slezská Opava</w:t>
      </w:r>
      <w:r>
        <w:rPr>
          <w:rFonts w:ascii="Times New Roman" w:hAnsi="Times New Roman"/>
          <w:bCs/>
          <w:sz w:val="24"/>
          <w:szCs w:val="24"/>
          <w:lang w:eastAsia="cs-CZ"/>
        </w:rPr>
        <w:t xml:space="preserve">“ na počest blížícího se výročí 800 let města Opavy. Jednotlivá oddělení si na toto téma volí aktivity a program individuálně vzhledem k věku dětí. Mezi aktivity bude patřit například seznamování dětí s významnými osobnostmi našeho města, komentované procházky po Opavě, poznávání významných budov, společností, organizací, apod. Rovněž si s dětmi budeme povídat o historii, současnosti a budoucnosti města. </w:t>
      </w:r>
      <w:r w:rsidR="000222DA">
        <w:rPr>
          <w:rFonts w:ascii="Times New Roman" w:hAnsi="Times New Roman"/>
          <w:bCs/>
          <w:sz w:val="24"/>
          <w:szCs w:val="24"/>
          <w:lang w:eastAsia="cs-CZ"/>
        </w:rPr>
        <w:t>Cílem je v dětech rozvinout patriotismu k regionu.</w:t>
      </w:r>
    </w:p>
    <w:p w14:paraId="6393DD1B" w14:textId="77777777" w:rsidR="007A700B" w:rsidRPr="00D871A5" w:rsidRDefault="007A700B" w:rsidP="007A700B">
      <w:pPr>
        <w:spacing w:after="0"/>
        <w:ind w:right="567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3A96523D" w14:textId="77777777" w:rsidR="007A700B" w:rsidRPr="00D871A5" w:rsidRDefault="007A700B" w:rsidP="007A700B">
      <w:pPr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D871A5">
        <w:rPr>
          <w:rFonts w:ascii="Times New Roman" w:hAnsi="Times New Roman"/>
          <w:b/>
          <w:bCs/>
          <w:sz w:val="24"/>
          <w:szCs w:val="24"/>
          <w:lang w:eastAsia="cs-CZ"/>
        </w:rPr>
        <w:t>Září</w:t>
      </w:r>
    </w:p>
    <w:p w14:paraId="33DDCA8C" w14:textId="20B98AA3" w:rsidR="007A700B" w:rsidRDefault="00364913" w:rsidP="006F2133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rganizace, přivítání se s dětmi, zapojení nových dětí do kolektivů, seznamovací hry</w:t>
      </w:r>
    </w:p>
    <w:p w14:paraId="58098E43" w14:textId="1946E626" w:rsidR="004E2302" w:rsidRDefault="00805623" w:rsidP="004E2302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</w:t>
      </w:r>
      <w:r w:rsidR="004E2302" w:rsidRPr="00D871A5">
        <w:rPr>
          <w:rFonts w:cs="Times New Roman"/>
        </w:rPr>
        <w:t>oučení o bezpečnosti a řádu ŠD, stanovení pravidel a zásad ve ŠD</w:t>
      </w:r>
    </w:p>
    <w:p w14:paraId="172E73D5" w14:textId="7836CC10" w:rsidR="004E2302" w:rsidRPr="00D871A5" w:rsidRDefault="00805623" w:rsidP="004E2302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Z</w:t>
      </w:r>
      <w:r w:rsidR="004E2302" w:rsidRPr="00D871A5">
        <w:rPr>
          <w:rFonts w:cs="Times New Roman"/>
        </w:rPr>
        <w:t>opakování základů hygieny, stolování, seznámení s režimem ve školní jídelně</w:t>
      </w:r>
    </w:p>
    <w:p w14:paraId="5EAFBBF8" w14:textId="602CA867" w:rsidR="004E2302" w:rsidRPr="004E2302" w:rsidRDefault="00364913" w:rsidP="004E2302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Vycházky po okolí škol</w:t>
      </w:r>
      <w:r w:rsidR="004E2302">
        <w:rPr>
          <w:rFonts w:cs="Times New Roman"/>
        </w:rPr>
        <w:t>y</w:t>
      </w:r>
    </w:p>
    <w:p w14:paraId="03F00160" w14:textId="6FC1C06B" w:rsidR="00364913" w:rsidRPr="00D871A5" w:rsidRDefault="00364913" w:rsidP="006F2133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Sběr papíru</w:t>
      </w:r>
      <w:r w:rsidR="00CB745A">
        <w:rPr>
          <w:rFonts w:cs="Times New Roman"/>
        </w:rPr>
        <w:t>, sběr kaštanů a žaludů</w:t>
      </w:r>
    </w:p>
    <w:p w14:paraId="1539313F" w14:textId="44E45FC5" w:rsidR="0007169E" w:rsidRDefault="00805623" w:rsidP="007A700B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C</w:t>
      </w:r>
      <w:r w:rsidR="0007169E">
        <w:rPr>
          <w:rFonts w:cs="Times New Roman"/>
        </w:rPr>
        <w:t>elodružinová akce pro všechny děti ŠD</w:t>
      </w:r>
      <w:r w:rsidR="00364913">
        <w:rPr>
          <w:rFonts w:cs="Times New Roman"/>
        </w:rPr>
        <w:t xml:space="preserve"> a jejich rodiče</w:t>
      </w:r>
      <w:r w:rsidR="0007169E">
        <w:rPr>
          <w:rFonts w:cs="Times New Roman"/>
        </w:rPr>
        <w:t xml:space="preserve">: </w:t>
      </w:r>
    </w:p>
    <w:p w14:paraId="4E22FFD3" w14:textId="77777777" w:rsidR="0007169E" w:rsidRPr="00D871A5" w:rsidRDefault="0007169E" w:rsidP="0007169E">
      <w:pPr>
        <w:pStyle w:val="Standard"/>
        <w:numPr>
          <w:ilvl w:val="1"/>
          <w:numId w:val="21"/>
        </w:numPr>
        <w:spacing w:line="276" w:lineRule="auto"/>
        <w:jc w:val="both"/>
        <w:rPr>
          <w:rFonts w:cs="Times New Roman"/>
        </w:rPr>
      </w:pPr>
      <w:r w:rsidRPr="008C6215">
        <w:rPr>
          <w:rFonts w:cs="Times New Roman"/>
          <w:b/>
          <w:i/>
        </w:rPr>
        <w:t>Loučení s létem</w:t>
      </w:r>
      <w:r>
        <w:rPr>
          <w:rFonts w:cs="Times New Roman"/>
        </w:rPr>
        <w:t xml:space="preserve"> - zábavné odpoledne spojené s opékáním špekáčků a soutěžemi</w:t>
      </w:r>
    </w:p>
    <w:p w14:paraId="2FBD1580" w14:textId="77777777" w:rsidR="00422789" w:rsidRPr="00D871A5" w:rsidRDefault="00422789" w:rsidP="00422789">
      <w:pPr>
        <w:pStyle w:val="Standard"/>
        <w:spacing w:line="276" w:lineRule="auto"/>
        <w:ind w:left="720"/>
        <w:jc w:val="both"/>
        <w:rPr>
          <w:rFonts w:cs="Times New Roman"/>
        </w:rPr>
      </w:pPr>
    </w:p>
    <w:p w14:paraId="03EE8CCC" w14:textId="77777777" w:rsidR="007A700B" w:rsidRPr="00D871A5" w:rsidRDefault="006F2133" w:rsidP="007A700B">
      <w:pPr>
        <w:pStyle w:val="Standard"/>
        <w:spacing w:line="276" w:lineRule="auto"/>
        <w:jc w:val="both"/>
        <w:rPr>
          <w:rFonts w:cs="Times New Roman"/>
          <w:b/>
        </w:rPr>
      </w:pPr>
      <w:r w:rsidRPr="00D871A5">
        <w:rPr>
          <w:rFonts w:cs="Times New Roman"/>
          <w:b/>
        </w:rPr>
        <w:t>Říjen</w:t>
      </w:r>
    </w:p>
    <w:p w14:paraId="719C118C" w14:textId="54157816" w:rsidR="00422789" w:rsidRPr="00D871A5" w:rsidRDefault="00805623" w:rsidP="00422789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V</w:t>
      </w:r>
      <w:r w:rsidR="007A700B" w:rsidRPr="00D871A5">
        <w:rPr>
          <w:rFonts w:cs="Times New Roman"/>
        </w:rPr>
        <w:t>ycházky do přírody</w:t>
      </w:r>
      <w:r w:rsidR="006F2133" w:rsidRPr="00D871A5">
        <w:rPr>
          <w:rFonts w:cs="Times New Roman"/>
        </w:rPr>
        <w:t>, v</w:t>
      </w:r>
      <w:r w:rsidR="007A700B" w:rsidRPr="00D871A5">
        <w:rPr>
          <w:rFonts w:cs="Times New Roman"/>
        </w:rPr>
        <w:t>ýtvarné aktivity</w:t>
      </w:r>
      <w:r w:rsidR="00364913">
        <w:rPr>
          <w:rFonts w:cs="Times New Roman"/>
        </w:rPr>
        <w:t xml:space="preserve">, </w:t>
      </w:r>
    </w:p>
    <w:p w14:paraId="75CA822E" w14:textId="7424E535" w:rsidR="00737916" w:rsidRDefault="00737916" w:rsidP="00422789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Den zvířat – Návštěva psího útulku</w:t>
      </w:r>
      <w:r w:rsidR="00AE42D3">
        <w:rPr>
          <w:rFonts w:cs="Times New Roman"/>
        </w:rPr>
        <w:t>/minizoo</w:t>
      </w:r>
    </w:p>
    <w:p w14:paraId="1D51D0BB" w14:textId="21D50F1C" w:rsidR="00C9161E" w:rsidRPr="00D871A5" w:rsidRDefault="00C9161E" w:rsidP="00422789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Drakiáda – pouštění draků</w:t>
      </w:r>
    </w:p>
    <w:p w14:paraId="1C44250C" w14:textId="06EC32AA" w:rsidR="007A700B" w:rsidRDefault="00805623" w:rsidP="00422789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="007A700B" w:rsidRPr="00D871A5">
        <w:rPr>
          <w:rFonts w:cs="Times New Roman"/>
        </w:rPr>
        <w:t>alování a modelování ovoce</w:t>
      </w:r>
    </w:p>
    <w:p w14:paraId="5920681A" w14:textId="3B0C4256" w:rsidR="00737916" w:rsidRPr="00AE42D3" w:rsidRDefault="00364913" w:rsidP="00AE42D3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Sběr kaštanů a žaludů</w:t>
      </w:r>
    </w:p>
    <w:p w14:paraId="5B71941D" w14:textId="77777777" w:rsidR="00364913" w:rsidRDefault="00364913" w:rsidP="007A700B">
      <w:pPr>
        <w:pStyle w:val="Standard"/>
        <w:spacing w:line="276" w:lineRule="auto"/>
        <w:jc w:val="both"/>
        <w:rPr>
          <w:rFonts w:cs="Times New Roman"/>
          <w:b/>
        </w:rPr>
      </w:pPr>
    </w:p>
    <w:p w14:paraId="36F46EB6" w14:textId="314266E1" w:rsidR="007A700B" w:rsidRPr="00D871A5" w:rsidRDefault="006F2133" w:rsidP="007A700B">
      <w:pPr>
        <w:pStyle w:val="Standard"/>
        <w:spacing w:line="276" w:lineRule="auto"/>
        <w:jc w:val="both"/>
        <w:rPr>
          <w:rFonts w:cs="Times New Roman"/>
          <w:b/>
        </w:rPr>
      </w:pPr>
      <w:r w:rsidRPr="00D871A5">
        <w:rPr>
          <w:rFonts w:cs="Times New Roman"/>
          <w:b/>
        </w:rPr>
        <w:t>Listopad</w:t>
      </w:r>
    </w:p>
    <w:p w14:paraId="5A48150E" w14:textId="21E6E591" w:rsidR="0007169E" w:rsidRPr="0011177A" w:rsidRDefault="00805623" w:rsidP="006F2133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  <w:u w:val="single"/>
        </w:rPr>
      </w:pPr>
      <w:r>
        <w:rPr>
          <w:rFonts w:cs="Times New Roman"/>
        </w:rPr>
        <w:t>V</w:t>
      </w:r>
      <w:r w:rsidR="0007169E">
        <w:rPr>
          <w:rFonts w:cs="Times New Roman"/>
        </w:rPr>
        <w:t>ýroba strašidýlek</w:t>
      </w:r>
      <w:r w:rsidR="00364913">
        <w:rPr>
          <w:rFonts w:cs="Times New Roman"/>
        </w:rPr>
        <w:t>, výzdoba družiny do podzimních barev</w:t>
      </w:r>
    </w:p>
    <w:p w14:paraId="750F7428" w14:textId="314343D4" w:rsidR="0011177A" w:rsidRPr="00805623" w:rsidRDefault="00154491" w:rsidP="006F2133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  <w:u w:val="single"/>
        </w:rPr>
      </w:pPr>
      <w:r>
        <w:rPr>
          <w:rFonts w:cs="Times New Roman"/>
        </w:rPr>
        <w:t>Dušičky</w:t>
      </w:r>
    </w:p>
    <w:p w14:paraId="58E21652" w14:textId="3B055374" w:rsidR="00364913" w:rsidRPr="00364913" w:rsidRDefault="00805623" w:rsidP="006F2133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  <w:u w:val="single"/>
        </w:rPr>
      </w:pPr>
      <w:r>
        <w:rPr>
          <w:rFonts w:cs="Times New Roman"/>
        </w:rPr>
        <w:t xml:space="preserve">Haloweenské </w:t>
      </w:r>
      <w:r w:rsidR="00364913">
        <w:rPr>
          <w:rFonts w:cs="Times New Roman"/>
        </w:rPr>
        <w:t>diskotéky na oddělení</w:t>
      </w:r>
    </w:p>
    <w:p w14:paraId="3BE37A2F" w14:textId="0811B57E" w:rsidR="00364913" w:rsidRPr="0007169E" w:rsidRDefault="00805623" w:rsidP="006F2133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  <w:u w:val="single"/>
        </w:rPr>
      </w:pPr>
      <w:r>
        <w:rPr>
          <w:rFonts w:cs="Times New Roman"/>
        </w:rPr>
        <w:t>S</w:t>
      </w:r>
      <w:r w:rsidR="00364913">
        <w:rPr>
          <w:rFonts w:cs="Times New Roman"/>
        </w:rPr>
        <w:t>paní ve škole</w:t>
      </w:r>
    </w:p>
    <w:p w14:paraId="2B291949" w14:textId="238A7E3A" w:rsidR="00737916" w:rsidRDefault="009A7832" w:rsidP="00737916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C</w:t>
      </w:r>
      <w:r w:rsidR="00FD035F">
        <w:rPr>
          <w:rFonts w:cs="Times New Roman"/>
        </w:rPr>
        <w:t>elodružinová akce pro všechny děti ŠD</w:t>
      </w:r>
      <w:r w:rsidR="00737916">
        <w:rPr>
          <w:rFonts w:cs="Times New Roman"/>
        </w:rPr>
        <w:t xml:space="preserve"> a jejich rodiče:</w:t>
      </w:r>
    </w:p>
    <w:p w14:paraId="3799B64A" w14:textId="77D1153F" w:rsidR="00FD035F" w:rsidRPr="00737916" w:rsidRDefault="00364913" w:rsidP="00737916">
      <w:pPr>
        <w:pStyle w:val="Standard"/>
        <w:numPr>
          <w:ilvl w:val="1"/>
          <w:numId w:val="21"/>
        </w:numPr>
        <w:spacing w:line="276" w:lineRule="auto"/>
        <w:jc w:val="both"/>
        <w:rPr>
          <w:rFonts w:cs="Times New Roman"/>
        </w:rPr>
      </w:pPr>
      <w:r w:rsidRPr="00737916">
        <w:rPr>
          <w:rFonts w:cs="Times New Roman"/>
          <w:b/>
          <w:i/>
        </w:rPr>
        <w:t>Strašidýlkování</w:t>
      </w:r>
      <w:r w:rsidR="00FD035F" w:rsidRPr="00737916">
        <w:rPr>
          <w:rFonts w:cs="Times New Roman"/>
        </w:rPr>
        <w:t xml:space="preserve"> </w:t>
      </w:r>
      <w:r w:rsidR="00737916" w:rsidRPr="00737916">
        <w:rPr>
          <w:rFonts w:cs="Times New Roman"/>
        </w:rPr>
        <w:t>–</w:t>
      </w:r>
      <w:r w:rsidR="00FD035F" w:rsidRPr="00737916">
        <w:rPr>
          <w:rFonts w:cs="Times New Roman"/>
        </w:rPr>
        <w:t xml:space="preserve"> </w:t>
      </w:r>
      <w:r w:rsidR="00737916" w:rsidRPr="00737916">
        <w:rPr>
          <w:rFonts w:cs="Times New Roman"/>
        </w:rPr>
        <w:t>Strašidelná stezka plná pohádkových postav v areálu školního dvora a družiny</w:t>
      </w:r>
    </w:p>
    <w:p w14:paraId="1EF311F2" w14:textId="77777777" w:rsidR="006F2133" w:rsidRPr="00D871A5" w:rsidRDefault="006F2133" w:rsidP="007A700B">
      <w:pPr>
        <w:pStyle w:val="Standard"/>
        <w:spacing w:line="276" w:lineRule="auto"/>
        <w:jc w:val="both"/>
        <w:rPr>
          <w:rFonts w:cs="Times New Roman"/>
          <w:b/>
        </w:rPr>
      </w:pPr>
      <w:r w:rsidRPr="00D871A5">
        <w:rPr>
          <w:rFonts w:cs="Times New Roman"/>
          <w:b/>
        </w:rPr>
        <w:t>Prosinec</w:t>
      </w:r>
    </w:p>
    <w:p w14:paraId="3F133C93" w14:textId="733F3F6B" w:rsidR="00805623" w:rsidRPr="00CB745A" w:rsidRDefault="006F2133" w:rsidP="00CB745A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 w:rsidRPr="00D871A5">
        <w:rPr>
          <w:rFonts w:cs="Times New Roman"/>
        </w:rPr>
        <w:t>Mik</w:t>
      </w:r>
      <w:r w:rsidR="007A700B" w:rsidRPr="00D871A5">
        <w:rPr>
          <w:rFonts w:cs="Times New Roman"/>
        </w:rPr>
        <w:t>uláš ve Š</w:t>
      </w:r>
      <w:r w:rsidRPr="00D871A5">
        <w:rPr>
          <w:rFonts w:cs="Times New Roman"/>
        </w:rPr>
        <w:t xml:space="preserve">D – </w:t>
      </w:r>
      <w:r w:rsidR="007A700B" w:rsidRPr="00D871A5">
        <w:rPr>
          <w:rFonts w:cs="Times New Roman"/>
        </w:rPr>
        <w:t>výroba čertů, andělů a Mikulášů různými technikami</w:t>
      </w:r>
    </w:p>
    <w:p w14:paraId="1CD2EDBF" w14:textId="1C37A0B0" w:rsidR="00FD3466" w:rsidRDefault="009A7832" w:rsidP="006F2133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V</w:t>
      </w:r>
      <w:r w:rsidR="00FD3466">
        <w:rPr>
          <w:rFonts w:cs="Times New Roman"/>
        </w:rPr>
        <w:t>ítání zimy – Výzdoba družiny do zimních barev</w:t>
      </w:r>
    </w:p>
    <w:p w14:paraId="56732BE4" w14:textId="1917D242" w:rsidR="009A7832" w:rsidRPr="00D871A5" w:rsidRDefault="009A7832" w:rsidP="006F2133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Vánoční Jarmark</w:t>
      </w:r>
    </w:p>
    <w:p w14:paraId="33647A6D" w14:textId="41E9ECEB" w:rsidR="006F2133" w:rsidRPr="00D871A5" w:rsidRDefault="009A7832" w:rsidP="006F2133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V</w:t>
      </w:r>
      <w:r w:rsidR="007A700B" w:rsidRPr="00D871A5">
        <w:rPr>
          <w:rFonts w:cs="Times New Roman"/>
        </w:rPr>
        <w:t>ýroba vánočních přání, dekorací, malých dárečků</w:t>
      </w:r>
      <w:r w:rsidR="00FD3466">
        <w:rPr>
          <w:rFonts w:cs="Times New Roman"/>
        </w:rPr>
        <w:t>, dopis pro Ježíška</w:t>
      </w:r>
      <w:r>
        <w:rPr>
          <w:rFonts w:cs="Times New Roman"/>
        </w:rPr>
        <w:t>, Vánoční dílničky</w:t>
      </w:r>
    </w:p>
    <w:p w14:paraId="30B985EF" w14:textId="20AF4A3D" w:rsidR="007A700B" w:rsidRPr="00336482" w:rsidRDefault="009A7832" w:rsidP="006F2133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V</w:t>
      </w:r>
      <w:r w:rsidR="00FD3466">
        <w:rPr>
          <w:rFonts w:cs="Times New Roman"/>
        </w:rPr>
        <w:t>ánoční tradice, zvyky, koledy</w:t>
      </w:r>
    </w:p>
    <w:p w14:paraId="5853EF99" w14:textId="7D7A4342" w:rsidR="006F2133" w:rsidRPr="00336482" w:rsidRDefault="009A7832" w:rsidP="006F2133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</w:t>
      </w:r>
      <w:r w:rsidR="007A700B" w:rsidRPr="00336482">
        <w:rPr>
          <w:rFonts w:cs="Times New Roman"/>
        </w:rPr>
        <w:t>rocházka vyzdobeným městem, Vánoční trhy</w:t>
      </w:r>
    </w:p>
    <w:p w14:paraId="5802514E" w14:textId="77777777" w:rsidR="00737916" w:rsidRDefault="00737916" w:rsidP="007A700B">
      <w:pPr>
        <w:pStyle w:val="Standard"/>
        <w:spacing w:line="276" w:lineRule="auto"/>
        <w:jc w:val="both"/>
        <w:rPr>
          <w:rFonts w:cs="Times New Roman"/>
        </w:rPr>
      </w:pPr>
    </w:p>
    <w:p w14:paraId="29D758DD" w14:textId="77777777" w:rsidR="00194340" w:rsidRDefault="00194340" w:rsidP="007A700B">
      <w:pPr>
        <w:pStyle w:val="Standard"/>
        <w:spacing w:line="276" w:lineRule="auto"/>
        <w:jc w:val="both"/>
        <w:rPr>
          <w:rFonts w:cs="Times New Roman"/>
          <w:b/>
        </w:rPr>
      </w:pPr>
    </w:p>
    <w:p w14:paraId="4578E243" w14:textId="77777777" w:rsidR="00194340" w:rsidRDefault="00194340" w:rsidP="007A700B">
      <w:pPr>
        <w:pStyle w:val="Standard"/>
        <w:spacing w:line="276" w:lineRule="auto"/>
        <w:jc w:val="both"/>
        <w:rPr>
          <w:rFonts w:cs="Times New Roman"/>
          <w:b/>
        </w:rPr>
      </w:pPr>
    </w:p>
    <w:p w14:paraId="163EB828" w14:textId="62BBC1AF" w:rsidR="006F2133" w:rsidRPr="00D871A5" w:rsidRDefault="006F2133" w:rsidP="007A700B">
      <w:pPr>
        <w:pStyle w:val="Standard"/>
        <w:spacing w:line="276" w:lineRule="auto"/>
        <w:jc w:val="both"/>
        <w:rPr>
          <w:rFonts w:cs="Times New Roman"/>
          <w:b/>
        </w:rPr>
      </w:pPr>
      <w:r w:rsidRPr="00D871A5">
        <w:rPr>
          <w:rFonts w:cs="Times New Roman"/>
          <w:b/>
        </w:rPr>
        <w:t>Leden</w:t>
      </w:r>
    </w:p>
    <w:p w14:paraId="7ABBE6F1" w14:textId="192225A0" w:rsidR="009A7832" w:rsidRPr="00CB745A" w:rsidRDefault="006F2133" w:rsidP="00CB745A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 w:rsidRPr="00D871A5">
        <w:rPr>
          <w:rFonts w:cs="Times New Roman"/>
        </w:rPr>
        <w:t>o</w:t>
      </w:r>
      <w:r w:rsidR="007A700B" w:rsidRPr="00D871A5">
        <w:rPr>
          <w:rFonts w:cs="Times New Roman"/>
        </w:rPr>
        <w:t>hlédnutí za uplynulým rokem, píšeme a malujeme novoroční předsevzetí</w:t>
      </w:r>
    </w:p>
    <w:p w14:paraId="4F3441F9" w14:textId="210ACC8D" w:rsidR="007A700B" w:rsidRDefault="007A700B" w:rsidP="006F2133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 w:rsidRPr="00D871A5">
        <w:rPr>
          <w:rFonts w:cs="Times New Roman"/>
        </w:rPr>
        <w:t xml:space="preserve">tvoření </w:t>
      </w:r>
      <w:r w:rsidR="006F2133" w:rsidRPr="00D871A5">
        <w:rPr>
          <w:rFonts w:cs="Times New Roman"/>
        </w:rPr>
        <w:t xml:space="preserve">a hry </w:t>
      </w:r>
      <w:r w:rsidRPr="00D871A5">
        <w:rPr>
          <w:rFonts w:cs="Times New Roman"/>
        </w:rPr>
        <w:t>ve sněhu (dle aktuálních možností)</w:t>
      </w:r>
      <w:r w:rsidR="006F2133" w:rsidRPr="00D871A5">
        <w:rPr>
          <w:rFonts w:cs="Times New Roman"/>
        </w:rPr>
        <w:t>, např. sáňkování, bobování</w:t>
      </w:r>
    </w:p>
    <w:p w14:paraId="365609F3" w14:textId="386E17F2" w:rsidR="00FD3466" w:rsidRPr="00D871A5" w:rsidRDefault="00DC0DDF" w:rsidP="006F2133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v</w:t>
      </w:r>
      <w:r w:rsidR="00FD3466">
        <w:rPr>
          <w:rFonts w:cs="Times New Roman"/>
        </w:rPr>
        <w:t>ěda je zábava – zábavné pokusy pro děti s vysvětlením</w:t>
      </w:r>
    </w:p>
    <w:p w14:paraId="34B37C33" w14:textId="77777777" w:rsidR="00FD035F" w:rsidRDefault="00FD035F" w:rsidP="00FD035F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celodružinová akce pro všechny děti ŠD: </w:t>
      </w:r>
    </w:p>
    <w:p w14:paraId="64B08B0A" w14:textId="0EE8B866" w:rsidR="00FD035F" w:rsidRDefault="00FD035F" w:rsidP="00FD035F">
      <w:pPr>
        <w:pStyle w:val="Standard"/>
        <w:numPr>
          <w:ilvl w:val="1"/>
          <w:numId w:val="21"/>
        </w:numPr>
        <w:spacing w:line="276" w:lineRule="auto"/>
        <w:jc w:val="both"/>
        <w:rPr>
          <w:rFonts w:cs="Times New Roman"/>
        </w:rPr>
      </w:pPr>
      <w:r w:rsidRPr="00FD035F">
        <w:rPr>
          <w:rFonts w:cs="Times New Roman"/>
          <w:b/>
          <w:i/>
        </w:rPr>
        <w:t>Zimní olympijské hry</w:t>
      </w:r>
      <w:r>
        <w:rPr>
          <w:rFonts w:cs="Times New Roman"/>
        </w:rPr>
        <w:t xml:space="preserve"> - zábavné odpoledne </w:t>
      </w:r>
      <w:r w:rsidR="00DC0DDF">
        <w:rPr>
          <w:rFonts w:cs="Times New Roman"/>
        </w:rPr>
        <w:t>na školním dvoře</w:t>
      </w:r>
      <w:r>
        <w:rPr>
          <w:rFonts w:cs="Times New Roman"/>
        </w:rPr>
        <w:t xml:space="preserve"> spojené se sportovními soutěžemi</w:t>
      </w:r>
    </w:p>
    <w:p w14:paraId="1E06582A" w14:textId="77777777" w:rsidR="00FD3466" w:rsidRDefault="00FD3466" w:rsidP="007A700B">
      <w:pPr>
        <w:pStyle w:val="Standard"/>
        <w:spacing w:line="276" w:lineRule="auto"/>
        <w:jc w:val="both"/>
        <w:rPr>
          <w:rFonts w:cs="Times New Roman"/>
          <w:b/>
        </w:rPr>
      </w:pPr>
    </w:p>
    <w:p w14:paraId="63D2E8A8" w14:textId="3C0B714D" w:rsidR="006F2133" w:rsidRPr="00D871A5" w:rsidRDefault="006F2133" w:rsidP="007A700B">
      <w:pPr>
        <w:pStyle w:val="Standard"/>
        <w:spacing w:line="276" w:lineRule="auto"/>
        <w:jc w:val="both"/>
        <w:rPr>
          <w:rFonts w:cs="Times New Roman"/>
          <w:b/>
        </w:rPr>
      </w:pPr>
      <w:r w:rsidRPr="00D871A5">
        <w:rPr>
          <w:rFonts w:cs="Times New Roman"/>
          <w:b/>
        </w:rPr>
        <w:t>Únor</w:t>
      </w:r>
    </w:p>
    <w:p w14:paraId="5E1FB6E0" w14:textId="53DA972B" w:rsidR="009A7832" w:rsidRPr="00CB745A" w:rsidRDefault="009A7832" w:rsidP="00CB745A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Z</w:t>
      </w:r>
      <w:r w:rsidR="006F2133" w:rsidRPr="00D871A5">
        <w:rPr>
          <w:rFonts w:cs="Times New Roman"/>
        </w:rPr>
        <w:t xml:space="preserve">dravotnický týden, základy první </w:t>
      </w:r>
      <w:r w:rsidR="007A700B" w:rsidRPr="00D871A5">
        <w:rPr>
          <w:rFonts w:cs="Times New Roman"/>
        </w:rPr>
        <w:t>pomoci, prevence nemoci a úrazu, otužování</w:t>
      </w:r>
    </w:p>
    <w:p w14:paraId="768677B1" w14:textId="6FC1AAC4" w:rsidR="00DC0DDF" w:rsidRDefault="009A7832" w:rsidP="00DC0DDF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</w:t>
      </w:r>
      <w:r w:rsidR="00DC0DDF">
        <w:rPr>
          <w:rFonts w:cs="Times New Roman"/>
        </w:rPr>
        <w:t>oznávání lidského těla (pracovní listy, modely)</w:t>
      </w:r>
    </w:p>
    <w:p w14:paraId="4AE23143" w14:textId="239BC907" w:rsidR="007A700B" w:rsidRPr="00D871A5" w:rsidRDefault="00DC0DDF" w:rsidP="006F2133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  <w:u w:val="single"/>
        </w:rPr>
      </w:pPr>
      <w:r>
        <w:rPr>
          <w:rFonts w:cs="Times New Roman"/>
        </w:rPr>
        <w:t>Masop</w:t>
      </w:r>
      <w:r w:rsidR="00CA3729">
        <w:rPr>
          <w:rFonts w:cs="Times New Roman"/>
        </w:rPr>
        <w:t>u</w:t>
      </w:r>
      <w:r>
        <w:rPr>
          <w:rFonts w:cs="Times New Roman"/>
        </w:rPr>
        <w:t xml:space="preserve">st - </w:t>
      </w:r>
      <w:r w:rsidR="007A700B" w:rsidRPr="00D871A5">
        <w:rPr>
          <w:rFonts w:cs="Times New Roman"/>
        </w:rPr>
        <w:t>výroba karnevalových masek</w:t>
      </w:r>
      <w:r>
        <w:rPr>
          <w:rFonts w:cs="Times New Roman"/>
        </w:rPr>
        <w:t>, zvyky tradice</w:t>
      </w:r>
    </w:p>
    <w:p w14:paraId="6288A9C2" w14:textId="513A1AFA" w:rsidR="007A700B" w:rsidRDefault="009A7832" w:rsidP="006F2133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V</w:t>
      </w:r>
      <w:r w:rsidR="007A700B" w:rsidRPr="00D871A5">
        <w:rPr>
          <w:rFonts w:cs="Times New Roman"/>
        </w:rPr>
        <w:t>ýr</w:t>
      </w:r>
      <w:r w:rsidR="006F2133" w:rsidRPr="00D871A5">
        <w:rPr>
          <w:rFonts w:cs="Times New Roman"/>
        </w:rPr>
        <w:t>oba Valentýnských přání a dáre</w:t>
      </w:r>
      <w:r w:rsidR="007A700B" w:rsidRPr="00D871A5">
        <w:rPr>
          <w:rFonts w:cs="Times New Roman"/>
        </w:rPr>
        <w:t>čků</w:t>
      </w:r>
    </w:p>
    <w:p w14:paraId="77AB9D6C" w14:textId="77777777" w:rsidR="006F2133" w:rsidRPr="00D871A5" w:rsidRDefault="006F2133" w:rsidP="006F2133">
      <w:pPr>
        <w:pStyle w:val="Standard"/>
        <w:spacing w:line="276" w:lineRule="auto"/>
        <w:jc w:val="both"/>
        <w:rPr>
          <w:rFonts w:cs="Times New Roman"/>
        </w:rPr>
      </w:pPr>
    </w:p>
    <w:p w14:paraId="0DC32DBA" w14:textId="77777777" w:rsidR="006F2133" w:rsidRPr="00D871A5" w:rsidRDefault="006F2133" w:rsidP="006F2133">
      <w:pPr>
        <w:pStyle w:val="Standard"/>
        <w:spacing w:line="276" w:lineRule="auto"/>
        <w:jc w:val="both"/>
        <w:rPr>
          <w:rFonts w:cs="Times New Roman"/>
          <w:b/>
        </w:rPr>
      </w:pPr>
      <w:r w:rsidRPr="00D871A5">
        <w:rPr>
          <w:rFonts w:cs="Times New Roman"/>
          <w:b/>
        </w:rPr>
        <w:t>Březen</w:t>
      </w:r>
    </w:p>
    <w:p w14:paraId="788AFAFC" w14:textId="33A921BB" w:rsidR="009A7832" w:rsidRPr="00CB745A" w:rsidRDefault="009A7832" w:rsidP="00CB745A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J</w:t>
      </w:r>
      <w:r w:rsidR="007A700B" w:rsidRPr="00D871A5">
        <w:rPr>
          <w:rFonts w:cs="Times New Roman"/>
        </w:rPr>
        <w:t>arní výzdoba ŠD</w:t>
      </w:r>
    </w:p>
    <w:p w14:paraId="77016672" w14:textId="0C604621" w:rsidR="007A700B" w:rsidRPr="00D871A5" w:rsidRDefault="00DC0DDF" w:rsidP="007A700B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Výlet se ŠD</w:t>
      </w:r>
    </w:p>
    <w:p w14:paraId="7A922471" w14:textId="58A029FB" w:rsidR="007A700B" w:rsidRDefault="009A7832" w:rsidP="007A700B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V</w:t>
      </w:r>
      <w:r w:rsidR="007A700B" w:rsidRPr="00D871A5">
        <w:rPr>
          <w:rFonts w:cs="Times New Roman"/>
        </w:rPr>
        <w:t>ycházka do jarní přírody</w:t>
      </w:r>
      <w:r w:rsidR="006F2133" w:rsidRPr="00D871A5">
        <w:rPr>
          <w:rFonts w:cs="Times New Roman"/>
        </w:rPr>
        <w:t>, poznávání jarních květin</w:t>
      </w:r>
    </w:p>
    <w:p w14:paraId="69582AA9" w14:textId="3C51765D" w:rsidR="00DC0DDF" w:rsidRPr="00CA3729" w:rsidRDefault="00CA3729" w:rsidP="00CA3729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E</w:t>
      </w:r>
      <w:r w:rsidR="00DC0DDF" w:rsidRPr="00CA3729">
        <w:rPr>
          <w:rFonts w:cs="Times New Roman"/>
        </w:rPr>
        <w:t xml:space="preserve">vropský den mozků </w:t>
      </w:r>
    </w:p>
    <w:p w14:paraId="1B6339C3" w14:textId="6D25E080" w:rsidR="00CA3729" w:rsidRDefault="00CA3729" w:rsidP="007A700B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alba plakátů emocí na velké plátno</w:t>
      </w:r>
    </w:p>
    <w:p w14:paraId="76E916CA" w14:textId="77777777" w:rsidR="00E14D32" w:rsidRPr="00D871A5" w:rsidRDefault="00E14D32" w:rsidP="00E14D32">
      <w:pPr>
        <w:pStyle w:val="Standard"/>
        <w:spacing w:line="276" w:lineRule="auto"/>
        <w:ind w:left="720"/>
        <w:jc w:val="both"/>
        <w:rPr>
          <w:rFonts w:cs="Times New Roman"/>
        </w:rPr>
      </w:pPr>
    </w:p>
    <w:p w14:paraId="671C3D24" w14:textId="77777777" w:rsidR="006F2133" w:rsidRPr="00D871A5" w:rsidRDefault="006F2133" w:rsidP="006F2133">
      <w:pPr>
        <w:pStyle w:val="Standard"/>
        <w:spacing w:line="276" w:lineRule="auto"/>
        <w:jc w:val="both"/>
        <w:rPr>
          <w:rFonts w:cs="Times New Roman"/>
          <w:b/>
        </w:rPr>
      </w:pPr>
      <w:r w:rsidRPr="00D871A5">
        <w:rPr>
          <w:rFonts w:cs="Times New Roman"/>
          <w:b/>
        </w:rPr>
        <w:t>Duben</w:t>
      </w:r>
    </w:p>
    <w:p w14:paraId="4CAF9ED1" w14:textId="37BCCEBB" w:rsidR="009A7832" w:rsidRPr="00CB745A" w:rsidRDefault="009A7832" w:rsidP="00CB745A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T</w:t>
      </w:r>
      <w:r w:rsidR="007A700B" w:rsidRPr="00D871A5">
        <w:rPr>
          <w:rFonts w:cs="Times New Roman"/>
        </w:rPr>
        <w:t>řídění odpadů – beseda na téma ekologie</w:t>
      </w:r>
      <w:r w:rsidR="006F2133" w:rsidRPr="00D871A5">
        <w:rPr>
          <w:rFonts w:cs="Times New Roman"/>
        </w:rPr>
        <w:t>, v</w:t>
      </w:r>
      <w:r w:rsidR="007A700B" w:rsidRPr="00D871A5">
        <w:rPr>
          <w:rFonts w:cs="Times New Roman"/>
        </w:rPr>
        <w:t xml:space="preserve">ýroba </w:t>
      </w:r>
      <w:r w:rsidR="006F2133" w:rsidRPr="00D871A5">
        <w:rPr>
          <w:rFonts w:cs="Times New Roman"/>
        </w:rPr>
        <w:t>předmětů</w:t>
      </w:r>
      <w:r w:rsidR="007A700B" w:rsidRPr="00D871A5">
        <w:rPr>
          <w:rFonts w:cs="Times New Roman"/>
        </w:rPr>
        <w:t xml:space="preserve"> z odpadového materiálu</w:t>
      </w:r>
    </w:p>
    <w:p w14:paraId="36A02052" w14:textId="1BD30A6A" w:rsidR="00DC0DDF" w:rsidRDefault="009A7832" w:rsidP="00DC0DDF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T</w:t>
      </w:r>
      <w:r w:rsidR="007A700B" w:rsidRPr="00D871A5">
        <w:rPr>
          <w:rFonts w:cs="Times New Roman"/>
        </w:rPr>
        <w:t>ýden dopravn</w:t>
      </w:r>
      <w:r w:rsidR="00422789" w:rsidRPr="00D871A5">
        <w:rPr>
          <w:rFonts w:cs="Times New Roman"/>
        </w:rPr>
        <w:t>í výchovy – besedy, zábavné hry</w:t>
      </w:r>
      <w:r w:rsidR="00DC0DDF">
        <w:rPr>
          <w:rFonts w:cs="Times New Roman"/>
        </w:rPr>
        <w:t>,</w:t>
      </w:r>
      <w:r w:rsidR="00DC0DDF" w:rsidRPr="00DC0DDF">
        <w:rPr>
          <w:rFonts w:cs="Times New Roman"/>
        </w:rPr>
        <w:t xml:space="preserve"> </w:t>
      </w:r>
      <w:r w:rsidR="00DC0DDF" w:rsidRPr="00D871A5">
        <w:rPr>
          <w:rFonts w:cs="Times New Roman"/>
        </w:rPr>
        <w:t>výroba dopravních značek, křižovatek</w:t>
      </w:r>
    </w:p>
    <w:p w14:paraId="652EBC04" w14:textId="4CEFC9DB" w:rsidR="00E45A56" w:rsidRPr="00D871A5" w:rsidRDefault="00E45A56" w:rsidP="00E45A56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</w:t>
      </w:r>
      <w:r w:rsidRPr="00D871A5">
        <w:rPr>
          <w:rFonts w:cs="Times New Roman"/>
        </w:rPr>
        <w:t>ravidla silničního provozu – chodec, cyklista</w:t>
      </w:r>
      <w:r>
        <w:rPr>
          <w:rFonts w:cs="Times New Roman"/>
        </w:rPr>
        <w:t>, automobil</w:t>
      </w:r>
    </w:p>
    <w:p w14:paraId="3D05E4BF" w14:textId="530EEA74" w:rsidR="00CA3729" w:rsidRPr="00D871A5" w:rsidRDefault="009A7832" w:rsidP="00CA3729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</w:t>
      </w:r>
      <w:r w:rsidR="00CA3729" w:rsidRPr="00D871A5">
        <w:rPr>
          <w:rFonts w:cs="Times New Roman"/>
        </w:rPr>
        <w:t>říprava na Velikonoce – výroba velikonočních ozdob</w:t>
      </w:r>
      <w:r w:rsidR="00CA3729">
        <w:rPr>
          <w:rFonts w:cs="Times New Roman"/>
        </w:rPr>
        <w:t>, vyprávění o Velikonocích</w:t>
      </w:r>
    </w:p>
    <w:p w14:paraId="2784D236" w14:textId="4AE2631C" w:rsidR="00C9161E" w:rsidRPr="00C9161E" w:rsidRDefault="00C9161E" w:rsidP="00C9161E">
      <w:pPr>
        <w:pStyle w:val="Standard"/>
        <w:numPr>
          <w:ilvl w:val="0"/>
          <w:numId w:val="21"/>
        </w:numPr>
        <w:jc w:val="both"/>
        <w:rPr>
          <w:rFonts w:cs="Times New Roman"/>
        </w:rPr>
      </w:pPr>
      <w:r>
        <w:rPr>
          <w:rFonts w:cs="Times New Roman"/>
        </w:rPr>
        <w:t xml:space="preserve">Botanické okénko - </w:t>
      </w:r>
      <w:r w:rsidRPr="00C9161E">
        <w:rPr>
          <w:rFonts w:cs="Times New Roman"/>
        </w:rPr>
        <w:t>poznáváme stromy a byliny</w:t>
      </w:r>
      <w:r>
        <w:rPr>
          <w:rFonts w:cs="Times New Roman"/>
        </w:rPr>
        <w:t>,</w:t>
      </w:r>
      <w:r w:rsidRPr="00C9161E">
        <w:rPr>
          <w:rFonts w:cs="Times New Roman"/>
        </w:rPr>
        <w:t xml:space="preserve"> </w:t>
      </w:r>
      <w:r>
        <w:rPr>
          <w:rFonts w:cs="Times New Roman"/>
        </w:rPr>
        <w:t>s</w:t>
      </w:r>
      <w:r w:rsidRPr="00C9161E">
        <w:rPr>
          <w:rFonts w:cs="Times New Roman"/>
        </w:rPr>
        <w:t>ázíme své rostlinky – péče o ně</w:t>
      </w:r>
    </w:p>
    <w:p w14:paraId="0E806593" w14:textId="77777777" w:rsidR="00336482" w:rsidRPr="00D871A5" w:rsidRDefault="00336482" w:rsidP="00336482">
      <w:pPr>
        <w:pStyle w:val="Standard"/>
        <w:spacing w:line="276" w:lineRule="auto"/>
        <w:ind w:left="1440"/>
        <w:jc w:val="both"/>
        <w:rPr>
          <w:rFonts w:cs="Times New Roman"/>
        </w:rPr>
      </w:pPr>
    </w:p>
    <w:p w14:paraId="6EC577A4" w14:textId="261E8321" w:rsidR="00422789" w:rsidRDefault="00422789" w:rsidP="00422789">
      <w:pPr>
        <w:pStyle w:val="Standard"/>
        <w:spacing w:line="276" w:lineRule="auto"/>
        <w:jc w:val="both"/>
        <w:rPr>
          <w:rFonts w:cs="Times New Roman"/>
          <w:b/>
        </w:rPr>
      </w:pPr>
      <w:r w:rsidRPr="00D871A5">
        <w:rPr>
          <w:rFonts w:cs="Times New Roman"/>
          <w:b/>
        </w:rPr>
        <w:t>Květen</w:t>
      </w:r>
    </w:p>
    <w:p w14:paraId="4890F8D5" w14:textId="2FB6AF9A" w:rsidR="009A7832" w:rsidRPr="00CB745A" w:rsidRDefault="009A7832" w:rsidP="00CB745A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S</w:t>
      </w:r>
      <w:r w:rsidR="00DC0DDF" w:rsidRPr="00DC0DDF">
        <w:rPr>
          <w:rFonts w:cs="Times New Roman"/>
          <w:bCs/>
        </w:rPr>
        <w:t>portovní soutěže</w:t>
      </w:r>
      <w:r w:rsidR="00DC0DDF">
        <w:rPr>
          <w:rFonts w:cs="Times New Roman"/>
          <w:bCs/>
        </w:rPr>
        <w:t xml:space="preserve"> a závody </w:t>
      </w:r>
    </w:p>
    <w:p w14:paraId="053996DE" w14:textId="3AFC4AD4" w:rsidR="00DC0DDF" w:rsidRPr="00DC0DDF" w:rsidRDefault="009A7832" w:rsidP="00DC0DDF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Š</w:t>
      </w:r>
      <w:r w:rsidR="00DC0DDF">
        <w:rPr>
          <w:rFonts w:cs="Times New Roman"/>
          <w:bCs/>
        </w:rPr>
        <w:t>koly v přírodě</w:t>
      </w:r>
    </w:p>
    <w:p w14:paraId="38932EB3" w14:textId="77777777" w:rsidR="00422789" w:rsidRDefault="00422789" w:rsidP="00422789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 w:rsidRPr="00D871A5">
        <w:rPr>
          <w:rFonts w:cs="Times New Roman"/>
        </w:rPr>
        <w:t>Indiánský týden – tvoření indiánských masek a dekorací</w:t>
      </w:r>
    </w:p>
    <w:p w14:paraId="01736737" w14:textId="66752963" w:rsidR="0011420B" w:rsidRDefault="009A7832" w:rsidP="0011420B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C</w:t>
      </w:r>
      <w:r w:rsidR="0011420B">
        <w:rPr>
          <w:rFonts w:cs="Times New Roman"/>
        </w:rPr>
        <w:t xml:space="preserve">elodružinová akce pro všechny děti ŠD: </w:t>
      </w:r>
    </w:p>
    <w:p w14:paraId="434B68D2" w14:textId="26B935E3" w:rsidR="0011420B" w:rsidRDefault="009A7832" w:rsidP="0011420B">
      <w:pPr>
        <w:pStyle w:val="Standard"/>
        <w:numPr>
          <w:ilvl w:val="1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  <w:b/>
          <w:i/>
        </w:rPr>
        <w:t>Den Matek</w:t>
      </w:r>
      <w:r w:rsidR="0011420B" w:rsidRPr="0011420B">
        <w:rPr>
          <w:rFonts w:cs="Times New Roman"/>
        </w:rPr>
        <w:t xml:space="preserve"> </w:t>
      </w:r>
      <w:r w:rsidR="00DC0DDF">
        <w:rPr>
          <w:rFonts w:cs="Times New Roman"/>
        </w:rPr>
        <w:t>–</w:t>
      </w:r>
      <w:r w:rsidR="0011420B" w:rsidRPr="0011420B">
        <w:rPr>
          <w:rFonts w:cs="Times New Roman"/>
        </w:rPr>
        <w:t xml:space="preserve"> </w:t>
      </w:r>
      <w:r w:rsidR="00DC0DDF">
        <w:rPr>
          <w:rFonts w:cs="Times New Roman"/>
        </w:rPr>
        <w:t>Vyrábění dárečků a přáníček pro maminky ke Dni matek</w:t>
      </w:r>
      <w:r w:rsidR="0011420B">
        <w:rPr>
          <w:rFonts w:cs="Times New Roman"/>
        </w:rPr>
        <w:t xml:space="preserve"> </w:t>
      </w:r>
    </w:p>
    <w:p w14:paraId="3F0110D7" w14:textId="77777777" w:rsidR="00336482" w:rsidRPr="00D871A5" w:rsidRDefault="00336482" w:rsidP="00336482">
      <w:pPr>
        <w:pStyle w:val="Standard"/>
        <w:spacing w:line="276" w:lineRule="auto"/>
        <w:ind w:left="1440"/>
        <w:jc w:val="both"/>
        <w:rPr>
          <w:rFonts w:cs="Times New Roman"/>
        </w:rPr>
      </w:pPr>
    </w:p>
    <w:p w14:paraId="26EFD12A" w14:textId="77777777" w:rsidR="00422789" w:rsidRPr="00D871A5" w:rsidRDefault="00422789" w:rsidP="00422789">
      <w:pPr>
        <w:pStyle w:val="Standard"/>
        <w:spacing w:line="276" w:lineRule="auto"/>
        <w:jc w:val="both"/>
        <w:rPr>
          <w:rFonts w:cs="Times New Roman"/>
          <w:b/>
        </w:rPr>
      </w:pPr>
      <w:r w:rsidRPr="00D871A5">
        <w:rPr>
          <w:rFonts w:cs="Times New Roman"/>
          <w:b/>
        </w:rPr>
        <w:t>Červen</w:t>
      </w:r>
    </w:p>
    <w:p w14:paraId="72F04789" w14:textId="4263E4B0" w:rsidR="009A7832" w:rsidRPr="00CB745A" w:rsidRDefault="007A700B" w:rsidP="00CB745A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 w:rsidRPr="00D871A5">
        <w:rPr>
          <w:rFonts w:cs="Times New Roman"/>
        </w:rPr>
        <w:t>Škol</w:t>
      </w:r>
      <w:r w:rsidR="0011420B">
        <w:rPr>
          <w:rFonts w:cs="Times New Roman"/>
        </w:rPr>
        <w:t>y</w:t>
      </w:r>
      <w:r w:rsidRPr="00D871A5">
        <w:rPr>
          <w:rFonts w:cs="Times New Roman"/>
        </w:rPr>
        <w:t xml:space="preserve"> v</w:t>
      </w:r>
      <w:r w:rsidR="009A7832">
        <w:rPr>
          <w:rFonts w:cs="Times New Roman"/>
        </w:rPr>
        <w:t> </w:t>
      </w:r>
      <w:r w:rsidRPr="00D871A5">
        <w:rPr>
          <w:rFonts w:cs="Times New Roman"/>
        </w:rPr>
        <w:t>přírodě</w:t>
      </w:r>
    </w:p>
    <w:p w14:paraId="311187E9" w14:textId="1A7BDD3B" w:rsidR="007A700B" w:rsidRPr="00D871A5" w:rsidRDefault="009A7832" w:rsidP="007A700B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V</w:t>
      </w:r>
      <w:r w:rsidR="007A700B" w:rsidRPr="00D871A5">
        <w:rPr>
          <w:rFonts w:cs="Times New Roman"/>
        </w:rPr>
        <w:t>yhodnocení celoročních soutěží</w:t>
      </w:r>
    </w:p>
    <w:p w14:paraId="0897B09E" w14:textId="48A8781F" w:rsidR="007A700B" w:rsidRDefault="009A7832" w:rsidP="00D871A5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S</w:t>
      </w:r>
      <w:r w:rsidR="00422789" w:rsidRPr="00D871A5">
        <w:rPr>
          <w:rFonts w:cs="Times New Roman"/>
        </w:rPr>
        <w:t>portovní odpoledne</w:t>
      </w:r>
    </w:p>
    <w:p w14:paraId="3E5F4F00" w14:textId="7EC50ADF" w:rsidR="0011420B" w:rsidRDefault="009A7832" w:rsidP="0011420B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C</w:t>
      </w:r>
      <w:r w:rsidR="0011420B">
        <w:rPr>
          <w:rFonts w:cs="Times New Roman"/>
        </w:rPr>
        <w:t xml:space="preserve">elodružinová akce pro všechny děti ŠD: </w:t>
      </w:r>
    </w:p>
    <w:p w14:paraId="3440751E" w14:textId="19EEDABD" w:rsidR="00DD4822" w:rsidRPr="00BF6EFA" w:rsidRDefault="00DC0DDF" w:rsidP="00BF6EFA">
      <w:pPr>
        <w:pStyle w:val="Standard"/>
        <w:numPr>
          <w:ilvl w:val="1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  <w:b/>
          <w:i/>
        </w:rPr>
        <w:t xml:space="preserve">Dětský den – </w:t>
      </w:r>
      <w:r w:rsidRPr="00DC0DDF">
        <w:rPr>
          <w:rFonts w:cs="Times New Roman"/>
          <w:bCs/>
          <w:iCs/>
        </w:rPr>
        <w:t>zábavné odpoledne plné her a odměn pro děti</w:t>
      </w:r>
      <w:r>
        <w:rPr>
          <w:rFonts w:cs="Times New Roman"/>
          <w:bCs/>
          <w:iCs/>
        </w:rPr>
        <w:t xml:space="preserve"> v prostorách školního dvora a družiny.</w:t>
      </w:r>
    </w:p>
    <w:sectPr w:rsidR="00DD4822" w:rsidRPr="00BF6EFA" w:rsidSect="00E848A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A1EDD" w14:textId="77777777" w:rsidR="00F65ED6" w:rsidRDefault="00F65ED6" w:rsidP="00164526">
      <w:pPr>
        <w:spacing w:after="0" w:line="240" w:lineRule="auto"/>
      </w:pPr>
      <w:r>
        <w:separator/>
      </w:r>
    </w:p>
  </w:endnote>
  <w:endnote w:type="continuationSeparator" w:id="0">
    <w:p w14:paraId="07E0E4ED" w14:textId="77777777" w:rsidR="00F65ED6" w:rsidRDefault="00F65ED6" w:rsidP="00164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F8D5D" w14:textId="77777777" w:rsidR="00FF6A8F" w:rsidRDefault="00FF6A8F">
    <w:pPr>
      <w:pStyle w:val="Zpat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43CB8">
      <w:rPr>
        <w:noProof/>
      </w:rPr>
      <w:t>1</w:t>
    </w:r>
    <w:r>
      <w:rPr>
        <w:noProof/>
      </w:rPr>
      <w:fldChar w:fldCharType="end"/>
    </w:r>
  </w:p>
  <w:p w14:paraId="077F0D58" w14:textId="77777777" w:rsidR="00FF6A8F" w:rsidRDefault="00FF6A8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F80DC" w14:textId="77777777" w:rsidR="00F65ED6" w:rsidRDefault="00F65ED6" w:rsidP="00164526">
      <w:pPr>
        <w:spacing w:after="0" w:line="240" w:lineRule="auto"/>
      </w:pPr>
      <w:r>
        <w:separator/>
      </w:r>
    </w:p>
  </w:footnote>
  <w:footnote w:type="continuationSeparator" w:id="0">
    <w:p w14:paraId="64E43715" w14:textId="77777777" w:rsidR="00F65ED6" w:rsidRDefault="00F65ED6" w:rsidP="00164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3DC7"/>
    <w:multiLevelType w:val="hybridMultilevel"/>
    <w:tmpl w:val="84124C40"/>
    <w:lvl w:ilvl="0" w:tplc="0D5036F4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130691"/>
    <w:multiLevelType w:val="hybridMultilevel"/>
    <w:tmpl w:val="1652CD6E"/>
    <w:lvl w:ilvl="0" w:tplc="B706081E"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eastAsia="Times New Roman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AD8012D"/>
    <w:multiLevelType w:val="hybridMultilevel"/>
    <w:tmpl w:val="8F5C3F1A"/>
    <w:lvl w:ilvl="0" w:tplc="B706081E"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eastAsia="Times New Roman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DB97BCB"/>
    <w:multiLevelType w:val="hybridMultilevel"/>
    <w:tmpl w:val="022E0460"/>
    <w:lvl w:ilvl="0" w:tplc="1354C29E">
      <w:numFmt w:val="bullet"/>
      <w:lvlText w:val=""/>
      <w:lvlJc w:val="left"/>
      <w:pPr>
        <w:tabs>
          <w:tab w:val="num" w:pos="2563"/>
        </w:tabs>
        <w:ind w:left="2563" w:hanging="360"/>
      </w:pPr>
      <w:rPr>
        <w:rFonts w:ascii="Symbol" w:eastAsia="Times New Roman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3076"/>
        </w:tabs>
        <w:ind w:left="30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16"/>
        </w:tabs>
        <w:ind w:left="45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36"/>
        </w:tabs>
        <w:ind w:left="52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76"/>
        </w:tabs>
        <w:ind w:left="66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96"/>
        </w:tabs>
        <w:ind w:left="73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16"/>
        </w:tabs>
        <w:ind w:left="8116" w:hanging="360"/>
      </w:pPr>
      <w:rPr>
        <w:rFonts w:ascii="Wingdings" w:hAnsi="Wingdings" w:hint="default"/>
      </w:rPr>
    </w:lvl>
  </w:abstractNum>
  <w:abstractNum w:abstractNumId="4" w15:restartNumberingAfterBreak="0">
    <w:nsid w:val="27BC1F22"/>
    <w:multiLevelType w:val="multilevel"/>
    <w:tmpl w:val="28AA5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031177"/>
    <w:multiLevelType w:val="hybridMultilevel"/>
    <w:tmpl w:val="8760D87E"/>
    <w:lvl w:ilvl="0" w:tplc="81AAF1EC">
      <w:start w:val="150"/>
      <w:numFmt w:val="bullet"/>
      <w:lvlText w:val=""/>
      <w:lvlJc w:val="left"/>
      <w:pPr>
        <w:tabs>
          <w:tab w:val="num" w:pos="2011"/>
        </w:tabs>
        <w:ind w:left="2011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2CE174E6"/>
    <w:multiLevelType w:val="hybridMultilevel"/>
    <w:tmpl w:val="5D981DD4"/>
    <w:lvl w:ilvl="0" w:tplc="78EA42E2">
      <w:start w:val="180"/>
      <w:numFmt w:val="bullet"/>
      <w:lvlText w:val="-"/>
      <w:lvlJc w:val="left"/>
      <w:pPr>
        <w:ind w:left="1069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59F5D85"/>
    <w:multiLevelType w:val="hybridMultilevel"/>
    <w:tmpl w:val="294A8908"/>
    <w:lvl w:ilvl="0" w:tplc="AD24C6D2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Book Antiqua" w:eastAsia="Times New Roman" w:hAnsi="Book Antiqua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E1E4B8C"/>
    <w:multiLevelType w:val="hybridMultilevel"/>
    <w:tmpl w:val="7D409124"/>
    <w:lvl w:ilvl="0" w:tplc="81AAF1EC">
      <w:start w:val="150"/>
      <w:numFmt w:val="bullet"/>
      <w:lvlText w:val=""/>
      <w:lvlJc w:val="left"/>
      <w:pPr>
        <w:tabs>
          <w:tab w:val="num" w:pos="2011"/>
        </w:tabs>
        <w:ind w:left="2011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44A365B8"/>
    <w:multiLevelType w:val="hybridMultilevel"/>
    <w:tmpl w:val="3CC6DD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C5CA0"/>
    <w:multiLevelType w:val="hybridMultilevel"/>
    <w:tmpl w:val="3E2A44EA"/>
    <w:lvl w:ilvl="0" w:tplc="0405000F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4DD77D82"/>
    <w:multiLevelType w:val="hybridMultilevel"/>
    <w:tmpl w:val="835AB53E"/>
    <w:lvl w:ilvl="0" w:tplc="AD24C6D2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87CAA"/>
    <w:multiLevelType w:val="hybridMultilevel"/>
    <w:tmpl w:val="45DA419C"/>
    <w:lvl w:ilvl="0" w:tplc="C57A78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7713069"/>
    <w:multiLevelType w:val="hybridMultilevel"/>
    <w:tmpl w:val="F44806C0"/>
    <w:lvl w:ilvl="0" w:tplc="AD24C6D2">
      <w:start w:val="1"/>
      <w:numFmt w:val="bullet"/>
      <w:lvlText w:val="-"/>
      <w:lvlJc w:val="left"/>
      <w:pPr>
        <w:ind w:left="1429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933246C"/>
    <w:multiLevelType w:val="hybridMultilevel"/>
    <w:tmpl w:val="EAA8BE04"/>
    <w:lvl w:ilvl="0" w:tplc="B706081E">
      <w:numFmt w:val="bullet"/>
      <w:lvlText w:val=""/>
      <w:lvlJc w:val="left"/>
      <w:pPr>
        <w:tabs>
          <w:tab w:val="num" w:pos="3632"/>
        </w:tabs>
        <w:ind w:left="3632" w:hanging="360"/>
      </w:pPr>
      <w:rPr>
        <w:rFonts w:ascii="Symbol" w:eastAsia="Times New Roman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3076"/>
        </w:tabs>
        <w:ind w:left="30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16"/>
        </w:tabs>
        <w:ind w:left="45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36"/>
        </w:tabs>
        <w:ind w:left="52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76"/>
        </w:tabs>
        <w:ind w:left="66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96"/>
        </w:tabs>
        <w:ind w:left="73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16"/>
        </w:tabs>
        <w:ind w:left="8116" w:hanging="360"/>
      </w:pPr>
      <w:rPr>
        <w:rFonts w:ascii="Wingdings" w:hAnsi="Wingdings" w:hint="default"/>
      </w:rPr>
    </w:lvl>
  </w:abstractNum>
  <w:abstractNum w:abstractNumId="15" w15:restartNumberingAfterBreak="0">
    <w:nsid w:val="766D7FC6"/>
    <w:multiLevelType w:val="hybridMultilevel"/>
    <w:tmpl w:val="285235CA"/>
    <w:lvl w:ilvl="0" w:tplc="81AAF1EC">
      <w:start w:val="150"/>
      <w:numFmt w:val="bullet"/>
      <w:lvlText w:val=""/>
      <w:lvlJc w:val="left"/>
      <w:pPr>
        <w:tabs>
          <w:tab w:val="num" w:pos="2578"/>
        </w:tabs>
        <w:ind w:left="2578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7746739"/>
    <w:multiLevelType w:val="multilevel"/>
    <w:tmpl w:val="7F5E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662D09"/>
    <w:multiLevelType w:val="hybridMultilevel"/>
    <w:tmpl w:val="DF963972"/>
    <w:lvl w:ilvl="0" w:tplc="81AAF1EC">
      <w:start w:val="150"/>
      <w:numFmt w:val="bullet"/>
      <w:lvlText w:val=""/>
      <w:lvlJc w:val="left"/>
      <w:pPr>
        <w:tabs>
          <w:tab w:val="num" w:pos="3647"/>
        </w:tabs>
        <w:ind w:left="3647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76"/>
        </w:tabs>
        <w:ind w:left="30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16"/>
        </w:tabs>
        <w:ind w:left="45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36"/>
        </w:tabs>
        <w:ind w:left="52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76"/>
        </w:tabs>
        <w:ind w:left="66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96"/>
        </w:tabs>
        <w:ind w:left="73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16"/>
        </w:tabs>
        <w:ind w:left="8116" w:hanging="360"/>
      </w:pPr>
      <w:rPr>
        <w:rFonts w:ascii="Wingdings" w:hAnsi="Wingdings" w:hint="default"/>
      </w:rPr>
    </w:lvl>
  </w:abstractNum>
  <w:abstractNum w:abstractNumId="18" w15:restartNumberingAfterBreak="0">
    <w:nsid w:val="7B9608AC"/>
    <w:multiLevelType w:val="hybridMultilevel"/>
    <w:tmpl w:val="DD3035BA"/>
    <w:lvl w:ilvl="0" w:tplc="AD24C6D2">
      <w:start w:val="1"/>
      <w:numFmt w:val="bullet"/>
      <w:lvlText w:val="-"/>
      <w:lvlJc w:val="left"/>
      <w:pPr>
        <w:ind w:left="1069" w:hanging="360"/>
      </w:pPr>
      <w:rPr>
        <w:rFonts w:ascii="Book Antiqua" w:eastAsia="Times New Roman" w:hAnsi="Book Antiqua" w:cs="Times New Roman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C48190E"/>
    <w:multiLevelType w:val="hybridMultilevel"/>
    <w:tmpl w:val="5B96FB16"/>
    <w:lvl w:ilvl="0" w:tplc="1354C29E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C692705"/>
    <w:multiLevelType w:val="hybridMultilevel"/>
    <w:tmpl w:val="3A30BB9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2C00BF"/>
    <w:multiLevelType w:val="hybridMultilevel"/>
    <w:tmpl w:val="A5AC68EE"/>
    <w:lvl w:ilvl="0" w:tplc="81AAF1EC">
      <w:start w:val="150"/>
      <w:numFmt w:val="bullet"/>
      <w:lvlText w:val=""/>
      <w:lvlJc w:val="left"/>
      <w:pPr>
        <w:tabs>
          <w:tab w:val="num" w:pos="3647"/>
        </w:tabs>
        <w:ind w:left="3647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76"/>
        </w:tabs>
        <w:ind w:left="30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16"/>
        </w:tabs>
        <w:ind w:left="45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36"/>
        </w:tabs>
        <w:ind w:left="52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76"/>
        </w:tabs>
        <w:ind w:left="66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96"/>
        </w:tabs>
        <w:ind w:left="73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16"/>
        </w:tabs>
        <w:ind w:left="811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20"/>
  </w:num>
  <w:num w:numId="5">
    <w:abstractNumId w:val="8"/>
  </w:num>
  <w:num w:numId="6">
    <w:abstractNumId w:val="1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"/>
  </w:num>
  <w:num w:numId="12">
    <w:abstractNumId w:val="15"/>
  </w:num>
  <w:num w:numId="13">
    <w:abstractNumId w:val="19"/>
  </w:num>
  <w:num w:numId="14">
    <w:abstractNumId w:val="3"/>
  </w:num>
  <w:num w:numId="15">
    <w:abstractNumId w:val="21"/>
  </w:num>
  <w:num w:numId="16">
    <w:abstractNumId w:val="12"/>
  </w:num>
  <w:num w:numId="17">
    <w:abstractNumId w:val="6"/>
  </w:num>
  <w:num w:numId="18">
    <w:abstractNumId w:val="18"/>
  </w:num>
  <w:num w:numId="19">
    <w:abstractNumId w:val="7"/>
  </w:num>
  <w:num w:numId="20">
    <w:abstractNumId w:val="9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DD4"/>
    <w:rsid w:val="00017D81"/>
    <w:rsid w:val="000222DA"/>
    <w:rsid w:val="00033F79"/>
    <w:rsid w:val="00041A88"/>
    <w:rsid w:val="00055CC3"/>
    <w:rsid w:val="0007169E"/>
    <w:rsid w:val="00077915"/>
    <w:rsid w:val="0008259D"/>
    <w:rsid w:val="00082A62"/>
    <w:rsid w:val="000B2868"/>
    <w:rsid w:val="000C0D75"/>
    <w:rsid w:val="000C14CF"/>
    <w:rsid w:val="000D0E7B"/>
    <w:rsid w:val="000D26B6"/>
    <w:rsid w:val="000E6799"/>
    <w:rsid w:val="00102873"/>
    <w:rsid w:val="0010714D"/>
    <w:rsid w:val="0011177A"/>
    <w:rsid w:val="0011420B"/>
    <w:rsid w:val="001216AA"/>
    <w:rsid w:val="00130124"/>
    <w:rsid w:val="001350D7"/>
    <w:rsid w:val="001415B5"/>
    <w:rsid w:val="00154491"/>
    <w:rsid w:val="00164526"/>
    <w:rsid w:val="0016543D"/>
    <w:rsid w:val="00171B08"/>
    <w:rsid w:val="00194340"/>
    <w:rsid w:val="001A38CD"/>
    <w:rsid w:val="001B5FE2"/>
    <w:rsid w:val="001C3B30"/>
    <w:rsid w:val="001D6D49"/>
    <w:rsid w:val="00211165"/>
    <w:rsid w:val="00285891"/>
    <w:rsid w:val="002A3126"/>
    <w:rsid w:val="002A57D6"/>
    <w:rsid w:val="002A6F88"/>
    <w:rsid w:val="002B30F1"/>
    <w:rsid w:val="002B58C2"/>
    <w:rsid w:val="002B7498"/>
    <w:rsid w:val="002C060F"/>
    <w:rsid w:val="002C7961"/>
    <w:rsid w:val="002D06CA"/>
    <w:rsid w:val="002D342D"/>
    <w:rsid w:val="002D4CF8"/>
    <w:rsid w:val="002E780D"/>
    <w:rsid w:val="002F0483"/>
    <w:rsid w:val="002F2491"/>
    <w:rsid w:val="00303715"/>
    <w:rsid w:val="00317DD4"/>
    <w:rsid w:val="003235F4"/>
    <w:rsid w:val="0032382E"/>
    <w:rsid w:val="00330977"/>
    <w:rsid w:val="0033263C"/>
    <w:rsid w:val="00336482"/>
    <w:rsid w:val="00337314"/>
    <w:rsid w:val="003405B0"/>
    <w:rsid w:val="0034253B"/>
    <w:rsid w:val="00364913"/>
    <w:rsid w:val="00382662"/>
    <w:rsid w:val="003849F0"/>
    <w:rsid w:val="003939B4"/>
    <w:rsid w:val="003A6E31"/>
    <w:rsid w:val="003B153F"/>
    <w:rsid w:val="003E00EE"/>
    <w:rsid w:val="003F5B5C"/>
    <w:rsid w:val="00405481"/>
    <w:rsid w:val="00421F2A"/>
    <w:rsid w:val="00422789"/>
    <w:rsid w:val="00425920"/>
    <w:rsid w:val="00445544"/>
    <w:rsid w:val="0045276A"/>
    <w:rsid w:val="00463453"/>
    <w:rsid w:val="004A4367"/>
    <w:rsid w:val="004B2C52"/>
    <w:rsid w:val="004C097A"/>
    <w:rsid w:val="004C110F"/>
    <w:rsid w:val="004C5A9E"/>
    <w:rsid w:val="004D07C6"/>
    <w:rsid w:val="004D2680"/>
    <w:rsid w:val="004D4870"/>
    <w:rsid w:val="004E1EC1"/>
    <w:rsid w:val="004E2302"/>
    <w:rsid w:val="00500E4C"/>
    <w:rsid w:val="00533522"/>
    <w:rsid w:val="00534A18"/>
    <w:rsid w:val="0053736F"/>
    <w:rsid w:val="00542AB4"/>
    <w:rsid w:val="005571F4"/>
    <w:rsid w:val="005742AC"/>
    <w:rsid w:val="005C455C"/>
    <w:rsid w:val="005C7F70"/>
    <w:rsid w:val="005F37C7"/>
    <w:rsid w:val="005F6243"/>
    <w:rsid w:val="00614836"/>
    <w:rsid w:val="00624D63"/>
    <w:rsid w:val="00632D30"/>
    <w:rsid w:val="006507C9"/>
    <w:rsid w:val="00667058"/>
    <w:rsid w:val="00667C34"/>
    <w:rsid w:val="006705CF"/>
    <w:rsid w:val="006946CF"/>
    <w:rsid w:val="00695D83"/>
    <w:rsid w:val="006A1E47"/>
    <w:rsid w:val="006D522F"/>
    <w:rsid w:val="006D6B3F"/>
    <w:rsid w:val="006D7EBC"/>
    <w:rsid w:val="006E1422"/>
    <w:rsid w:val="006E187B"/>
    <w:rsid w:val="006F2133"/>
    <w:rsid w:val="00723BD0"/>
    <w:rsid w:val="00734BFC"/>
    <w:rsid w:val="00737916"/>
    <w:rsid w:val="00737FE8"/>
    <w:rsid w:val="00754A1B"/>
    <w:rsid w:val="00787ABD"/>
    <w:rsid w:val="007A700B"/>
    <w:rsid w:val="007C589B"/>
    <w:rsid w:val="007C6D34"/>
    <w:rsid w:val="007D3CEB"/>
    <w:rsid w:val="007D58CA"/>
    <w:rsid w:val="007E4658"/>
    <w:rsid w:val="007F0ACD"/>
    <w:rsid w:val="00802CCC"/>
    <w:rsid w:val="00805623"/>
    <w:rsid w:val="00812A09"/>
    <w:rsid w:val="00813EFE"/>
    <w:rsid w:val="0081644E"/>
    <w:rsid w:val="008204EE"/>
    <w:rsid w:val="00865D29"/>
    <w:rsid w:val="00872783"/>
    <w:rsid w:val="008952AB"/>
    <w:rsid w:val="008A7E28"/>
    <w:rsid w:val="008B2C0D"/>
    <w:rsid w:val="008C0201"/>
    <w:rsid w:val="008C338F"/>
    <w:rsid w:val="008C6215"/>
    <w:rsid w:val="008C6471"/>
    <w:rsid w:val="008D3D4D"/>
    <w:rsid w:val="008D7445"/>
    <w:rsid w:val="008E1880"/>
    <w:rsid w:val="008F5B55"/>
    <w:rsid w:val="0090488E"/>
    <w:rsid w:val="00914875"/>
    <w:rsid w:val="0094500C"/>
    <w:rsid w:val="00953D22"/>
    <w:rsid w:val="00985523"/>
    <w:rsid w:val="009909BA"/>
    <w:rsid w:val="009A4B64"/>
    <w:rsid w:val="009A7832"/>
    <w:rsid w:val="009B0828"/>
    <w:rsid w:val="009C3500"/>
    <w:rsid w:val="009D0A3A"/>
    <w:rsid w:val="009E1FB8"/>
    <w:rsid w:val="00A0162C"/>
    <w:rsid w:val="00A044C3"/>
    <w:rsid w:val="00A125AC"/>
    <w:rsid w:val="00A12C96"/>
    <w:rsid w:val="00A272D8"/>
    <w:rsid w:val="00A66521"/>
    <w:rsid w:val="00A66EE3"/>
    <w:rsid w:val="00A751F7"/>
    <w:rsid w:val="00A858E7"/>
    <w:rsid w:val="00AA2E5E"/>
    <w:rsid w:val="00AA6625"/>
    <w:rsid w:val="00AB2540"/>
    <w:rsid w:val="00AB35FF"/>
    <w:rsid w:val="00AB443F"/>
    <w:rsid w:val="00AE42D3"/>
    <w:rsid w:val="00AE45AA"/>
    <w:rsid w:val="00AF1BE8"/>
    <w:rsid w:val="00AF5490"/>
    <w:rsid w:val="00AF668F"/>
    <w:rsid w:val="00B04D02"/>
    <w:rsid w:val="00B2086D"/>
    <w:rsid w:val="00B35CD6"/>
    <w:rsid w:val="00B502A2"/>
    <w:rsid w:val="00B5442B"/>
    <w:rsid w:val="00B80C09"/>
    <w:rsid w:val="00B87E8C"/>
    <w:rsid w:val="00BA6875"/>
    <w:rsid w:val="00BC33EE"/>
    <w:rsid w:val="00BC689C"/>
    <w:rsid w:val="00BD7B0F"/>
    <w:rsid w:val="00BE69A0"/>
    <w:rsid w:val="00BE7109"/>
    <w:rsid w:val="00BF6EFA"/>
    <w:rsid w:val="00BF757E"/>
    <w:rsid w:val="00C04FA6"/>
    <w:rsid w:val="00C06AEC"/>
    <w:rsid w:val="00C13736"/>
    <w:rsid w:val="00C16123"/>
    <w:rsid w:val="00C435B5"/>
    <w:rsid w:val="00C43CB8"/>
    <w:rsid w:val="00C60A1D"/>
    <w:rsid w:val="00C74A2D"/>
    <w:rsid w:val="00C9161E"/>
    <w:rsid w:val="00CA3729"/>
    <w:rsid w:val="00CA5F89"/>
    <w:rsid w:val="00CB4724"/>
    <w:rsid w:val="00CB5EC3"/>
    <w:rsid w:val="00CB745A"/>
    <w:rsid w:val="00CE7B91"/>
    <w:rsid w:val="00CF4BB7"/>
    <w:rsid w:val="00D012FD"/>
    <w:rsid w:val="00D06D1B"/>
    <w:rsid w:val="00D076D6"/>
    <w:rsid w:val="00D07DB7"/>
    <w:rsid w:val="00D137D5"/>
    <w:rsid w:val="00D2613D"/>
    <w:rsid w:val="00D311EF"/>
    <w:rsid w:val="00D42DEC"/>
    <w:rsid w:val="00D51EA0"/>
    <w:rsid w:val="00D51F49"/>
    <w:rsid w:val="00D871A5"/>
    <w:rsid w:val="00DB7902"/>
    <w:rsid w:val="00DC0DDF"/>
    <w:rsid w:val="00DC4B62"/>
    <w:rsid w:val="00DC7209"/>
    <w:rsid w:val="00DD4822"/>
    <w:rsid w:val="00DF5C30"/>
    <w:rsid w:val="00E05B63"/>
    <w:rsid w:val="00E14D32"/>
    <w:rsid w:val="00E21365"/>
    <w:rsid w:val="00E45A56"/>
    <w:rsid w:val="00E51770"/>
    <w:rsid w:val="00E848A3"/>
    <w:rsid w:val="00E875E4"/>
    <w:rsid w:val="00EB7C3B"/>
    <w:rsid w:val="00EC09BE"/>
    <w:rsid w:val="00ED24E4"/>
    <w:rsid w:val="00ED5214"/>
    <w:rsid w:val="00F10F0A"/>
    <w:rsid w:val="00F279B8"/>
    <w:rsid w:val="00F309A1"/>
    <w:rsid w:val="00F33B1D"/>
    <w:rsid w:val="00F367E7"/>
    <w:rsid w:val="00F50DB6"/>
    <w:rsid w:val="00F64229"/>
    <w:rsid w:val="00F65259"/>
    <w:rsid w:val="00F65357"/>
    <w:rsid w:val="00F65ED6"/>
    <w:rsid w:val="00F82E01"/>
    <w:rsid w:val="00F959BB"/>
    <w:rsid w:val="00FA1FB4"/>
    <w:rsid w:val="00FB3777"/>
    <w:rsid w:val="00FB5AB8"/>
    <w:rsid w:val="00FB77BD"/>
    <w:rsid w:val="00FC73A0"/>
    <w:rsid w:val="00FD035F"/>
    <w:rsid w:val="00FD3466"/>
    <w:rsid w:val="00FE12A8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C2117"/>
  <w15:docId w15:val="{58FFD8C8-0770-41F1-928E-7CF2E1E8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4870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31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4D4870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317DD4"/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FE12A8"/>
    <w:rPr>
      <w:rFonts w:ascii="Calibri" w:hAnsi="Calibri" w:cs="Times New Roman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rsid w:val="00317DD4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317DD4"/>
    <w:rPr>
      <w:rFonts w:cs="Times New Roman"/>
      <w:color w:val="800080"/>
      <w:u w:val="single"/>
    </w:rPr>
  </w:style>
  <w:style w:type="character" w:styleId="Siln">
    <w:name w:val="Strong"/>
    <w:basedOn w:val="Standardnpsmoodstavce"/>
    <w:uiPriority w:val="99"/>
    <w:qFormat/>
    <w:rsid w:val="00317DD4"/>
    <w:rPr>
      <w:rFonts w:cs="Times New Roman"/>
      <w:b/>
      <w:bCs/>
    </w:rPr>
  </w:style>
  <w:style w:type="paragraph" w:styleId="Normlnweb">
    <w:name w:val="Normal (Web)"/>
    <w:basedOn w:val="Normln"/>
    <w:uiPriority w:val="99"/>
    <w:semiHidden/>
    <w:rsid w:val="0031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uiPriority w:val="99"/>
    <w:rsid w:val="00317DD4"/>
    <w:rPr>
      <w:rFonts w:cs="Times New Roman"/>
    </w:rPr>
  </w:style>
  <w:style w:type="character" w:styleId="Zdraznn">
    <w:name w:val="Emphasis"/>
    <w:basedOn w:val="Standardnpsmoodstavce"/>
    <w:uiPriority w:val="99"/>
    <w:qFormat/>
    <w:rsid w:val="00317DD4"/>
    <w:rPr>
      <w:rFonts w:cs="Times New Roman"/>
      <w:i/>
      <w:iCs/>
    </w:rPr>
  </w:style>
  <w:style w:type="paragraph" w:styleId="Textbubliny">
    <w:name w:val="Balloon Text"/>
    <w:basedOn w:val="Normln"/>
    <w:link w:val="TextbublinyChar"/>
    <w:uiPriority w:val="99"/>
    <w:semiHidden/>
    <w:rsid w:val="00317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17DD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D51F4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164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64526"/>
    <w:rPr>
      <w:rFonts w:cs="Times New Roman"/>
    </w:rPr>
  </w:style>
  <w:style w:type="paragraph" w:styleId="Zpat">
    <w:name w:val="footer"/>
    <w:basedOn w:val="Normln"/>
    <w:link w:val="ZpatChar"/>
    <w:uiPriority w:val="99"/>
    <w:rsid w:val="00164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64526"/>
    <w:rPr>
      <w:rFonts w:cs="Times New Roman"/>
    </w:rPr>
  </w:style>
  <w:style w:type="paragraph" w:customStyle="1" w:styleId="Standard">
    <w:name w:val="Standard"/>
    <w:rsid w:val="007A700B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14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49229">
                  <w:marLeft w:val="1636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30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31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32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33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3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3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37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38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39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40">
                  <w:marLeft w:val="567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4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43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44">
                  <w:marLeft w:val="850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4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4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47">
                  <w:marLeft w:val="1247"/>
                  <w:marRight w:val="284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48">
                  <w:marLeft w:val="708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4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50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51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52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53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54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5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5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57">
                  <w:marLeft w:val="1276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58">
                  <w:marLeft w:val="1636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59">
                  <w:marLeft w:val="1636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60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61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62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63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6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6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67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68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6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70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71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72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73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74">
                  <w:marLeft w:val="567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7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77">
                  <w:marLeft w:val="1996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78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79">
                  <w:marLeft w:val="567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80">
                  <w:marLeft w:val="567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81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82">
                  <w:marLeft w:val="567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83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84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85">
                  <w:marLeft w:val="567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86">
                  <w:marLeft w:val="1247"/>
                  <w:marRight w:val="284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88">
                  <w:marLeft w:val="567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90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91">
                  <w:marLeft w:val="0"/>
                  <w:marRight w:val="2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93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94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96">
                  <w:marLeft w:val="1636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97">
                  <w:marLeft w:val="1996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98">
                  <w:marLeft w:val="567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99">
                  <w:marLeft w:val="1247"/>
                  <w:marRight w:val="284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00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01">
                  <w:marLeft w:val="924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02">
                  <w:marLeft w:val="1996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03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04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0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07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08">
                  <w:marLeft w:val="3076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09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10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11">
                  <w:marLeft w:val="1636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12">
                  <w:marLeft w:val="1247"/>
                  <w:marRight w:val="284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13">
                  <w:marLeft w:val="1247"/>
                  <w:marRight w:val="284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14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15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1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17">
                  <w:marLeft w:val="567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18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20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21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2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23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24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26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27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28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29">
                  <w:marLeft w:val="1247"/>
                  <w:marRight w:val="284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30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31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32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33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34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35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36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37">
                  <w:marLeft w:val="1636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38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39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40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41">
                  <w:marLeft w:val="1996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4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43">
                  <w:marLeft w:val="567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44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45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48">
                  <w:marLeft w:val="1247"/>
                  <w:marRight w:val="284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49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50">
                  <w:marLeft w:val="850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51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52">
                  <w:marLeft w:val="1247"/>
                  <w:marRight w:val="284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53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54">
                  <w:marLeft w:val="567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55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5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57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58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5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61">
                  <w:marLeft w:val="1996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62">
                  <w:marLeft w:val="567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63">
                  <w:marLeft w:val="1247"/>
                  <w:marRight w:val="284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64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65">
                  <w:marLeft w:val="1636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67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68">
                  <w:marLeft w:val="0"/>
                  <w:marRight w:val="2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70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71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7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73">
                  <w:marLeft w:val="1996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74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7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76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77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78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79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80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81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8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83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84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86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87">
                  <w:marLeft w:val="924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88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90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91">
                  <w:marLeft w:val="900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9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93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94">
                  <w:marLeft w:val="1996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9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96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97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98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399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400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401">
                  <w:marLeft w:val="92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40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403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404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405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40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407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408">
                  <w:marLeft w:val="567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409">
                  <w:marLeft w:val="1247"/>
                  <w:marRight w:val="284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410">
                  <w:marLeft w:val="924"/>
                  <w:marRight w:val="567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411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41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1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49264">
              <w:marLeft w:val="0"/>
              <w:marRight w:val="0"/>
              <w:marTop w:val="0"/>
              <w:marBottom w:val="0"/>
              <w:divBdr>
                <w:top w:val="single" w:sz="6" w:space="0" w:color="0C2A4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oticka.opava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7CF9C-558E-4DF9-8851-AC5C26AA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73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žka Bindrová</dc:creator>
  <cp:lastModifiedBy>Učitel</cp:lastModifiedBy>
  <cp:revision>2</cp:revision>
  <cp:lastPrinted>2023-09-04T05:15:00Z</cp:lastPrinted>
  <dcterms:created xsi:type="dcterms:W3CDTF">2023-09-13T18:17:00Z</dcterms:created>
  <dcterms:modified xsi:type="dcterms:W3CDTF">2023-09-13T18:17:00Z</dcterms:modified>
</cp:coreProperties>
</file>